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8556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81385" w:rsidRDefault="00D54739" w:rsidP="00681385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54739">
            <w:rPr>
              <w:rFonts w:eastAsiaTheme="majorEastAsia" w:cstheme="majorBidi"/>
              <w:noProof/>
              <w:lang w:eastAsia="fr-FR"/>
            </w:rPr>
            <w:pict>
              <v:rect id="Rectangle 52" o:spid="_x0000_s1026" style="position:absolute;left:0;text-align:left;margin-left:18.2pt;margin-top:-25.75pt;width:7.15pt;height:882.2pt;z-index:251680768;visibility:visible;mso-height-percent:1050;mso-position-horizontal-relative:left-margin-area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" o:allowincell="f" fillcolor="#00b050" strokecolor="#31849b [2408]">
                <w10:wrap anchorx="margin" anchory="page"/>
              </v:rect>
            </w:pict>
          </w:r>
          <w:r w:rsidRPr="00D54739">
            <w:rPr>
              <w:rFonts w:eastAsiaTheme="majorEastAsia" w:cstheme="majorBidi"/>
              <w:noProof/>
              <w:lang w:eastAsia="fr-FR"/>
            </w:rPr>
            <w:pict>
              <v:rect id="Rectangle 51" o:spid="_x0000_s1062" style="position:absolute;left:0;text-align:left;margin-left:-492.95pt;margin-top:-1.15pt;width:7.15pt;height:882.2pt;z-index:251679744;visibility:visible;mso-height-percent:1050;mso-position-horizontal-relative:right-margin-area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" o:allowincell="f" fillcolor="red" strokecolor="#31849b [2408]">
                <w10:wrap anchorx="margin" anchory="page"/>
              </v:rect>
            </w:pict>
          </w:r>
        </w:p>
        <w:p w:rsidR="00681385" w:rsidRDefault="00681385" w:rsidP="002C77D3">
          <w:pPr>
            <w:spacing w:line="240" w:lineRule="auto"/>
            <w:rPr>
              <w:b/>
              <w:bCs/>
              <w:sz w:val="52"/>
              <w:szCs w:val="52"/>
            </w:rPr>
          </w:pPr>
          <w:r w:rsidRPr="006C26E9">
            <w:rPr>
              <w:b/>
              <w:bCs/>
              <w:sz w:val="52"/>
              <w:szCs w:val="52"/>
            </w:rPr>
            <w:t xml:space="preserve">Fédération Algérienne de </w:t>
          </w:r>
          <w:r w:rsidR="002C77D3">
            <w:rPr>
              <w:b/>
              <w:bCs/>
              <w:sz w:val="52"/>
              <w:szCs w:val="52"/>
            </w:rPr>
            <w:t>F</w:t>
          </w:r>
          <w:r w:rsidRPr="006C26E9">
            <w:rPr>
              <w:b/>
              <w:bCs/>
              <w:sz w:val="52"/>
              <w:szCs w:val="52"/>
            </w:rPr>
            <w:t>ootball</w:t>
          </w:r>
        </w:p>
        <w:p w:rsidR="002C77D3" w:rsidRPr="006C26E9" w:rsidRDefault="002C77D3" w:rsidP="002C77D3">
          <w:pPr>
            <w:spacing w:line="240" w:lineRule="auto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t xml:space="preserve">          Direction Technique Nationale</w:t>
          </w:r>
        </w:p>
        <w:p w:rsidR="002C77D3" w:rsidRDefault="002C77D3" w:rsidP="002C77D3">
          <w:pPr>
            <w:shd w:val="clear" w:color="auto" w:fill="FFFFFF" w:themeFill="background1"/>
            <w:spacing w:line="240" w:lineRule="auto"/>
            <w:rPr>
              <w:b/>
              <w:bCs/>
              <w:sz w:val="52"/>
              <w:szCs w:val="52"/>
            </w:rPr>
          </w:pPr>
        </w:p>
        <w:p w:rsidR="00681385" w:rsidRDefault="00681385" w:rsidP="002C77D3">
          <w:pPr>
            <w:shd w:val="clear" w:color="auto" w:fill="FFFFFF" w:themeFill="background1"/>
            <w:spacing w:line="240" w:lineRule="auto"/>
            <w:jc w:val="center"/>
            <w:rPr>
              <w:b/>
              <w:bCs/>
              <w:sz w:val="44"/>
              <w:szCs w:val="44"/>
            </w:rPr>
          </w:pPr>
          <w:r w:rsidRPr="002C77D3">
            <w:rPr>
              <w:b/>
              <w:bCs/>
              <w:sz w:val="44"/>
              <w:szCs w:val="44"/>
            </w:rPr>
            <w:t xml:space="preserve">Direction </w:t>
          </w:r>
          <w:r w:rsidR="002C77D3" w:rsidRPr="002C77D3">
            <w:rPr>
              <w:b/>
              <w:bCs/>
              <w:sz w:val="44"/>
              <w:szCs w:val="44"/>
            </w:rPr>
            <w:t>T</w:t>
          </w:r>
          <w:r w:rsidRPr="002C77D3">
            <w:rPr>
              <w:b/>
              <w:bCs/>
              <w:sz w:val="44"/>
              <w:szCs w:val="44"/>
            </w:rPr>
            <w:t xml:space="preserve">echnique </w:t>
          </w:r>
          <w:r w:rsidR="002C77D3" w:rsidRPr="002C77D3">
            <w:rPr>
              <w:b/>
              <w:bCs/>
              <w:sz w:val="44"/>
              <w:szCs w:val="44"/>
            </w:rPr>
            <w:t>Régionale……</w:t>
          </w:r>
          <w:r w:rsidRPr="002C77D3">
            <w:rPr>
              <w:b/>
              <w:bCs/>
              <w:sz w:val="44"/>
              <w:szCs w:val="44"/>
            </w:rPr>
            <w:t>….</w:t>
          </w:r>
        </w:p>
        <w:p w:rsidR="00372628" w:rsidRPr="002C77D3" w:rsidRDefault="00372628" w:rsidP="002C77D3">
          <w:pPr>
            <w:shd w:val="clear" w:color="auto" w:fill="FFFFFF" w:themeFill="background1"/>
            <w:spacing w:line="240" w:lineRule="auto"/>
            <w:jc w:val="center"/>
            <w:rPr>
              <w:b/>
              <w:bCs/>
              <w:sz w:val="48"/>
              <w:szCs w:val="48"/>
            </w:rPr>
          </w:pPr>
          <w:bookmarkStart w:id="0" w:name="_GoBack"/>
          <w:bookmarkEnd w:id="0"/>
        </w:p>
        <w:p w:rsidR="00681385" w:rsidRPr="002C77D3" w:rsidRDefault="00372628" w:rsidP="00372628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noProof/>
              <w:sz w:val="56"/>
              <w:szCs w:val="56"/>
              <w:lang w:eastAsia="fr-FR"/>
            </w:rPr>
            <w:drawing>
              <wp:inline distT="0" distB="0" distL="0" distR="0">
                <wp:extent cx="2548646" cy="1432015"/>
                <wp:effectExtent l="0" t="0" r="4445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F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653" cy="143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1385" w:rsidRDefault="00D54739" w:rsidP="0068138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w:pict>
              <v:roundrect id="AutoShape 53" o:spid="_x0000_s1061" style="position:absolute;left:0;text-align:left;margin-left:4.5pt;margin-top:19.85pt;width:412.5pt;height:147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72"/>
                          <w:szCs w:val="72"/>
                        </w:rPr>
                        <w:alias w:val="Titre"/>
                        <w:id w:val="1470007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C6584" w:rsidRPr="00773DC7" w:rsidRDefault="00FC6584" w:rsidP="005A565B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 w:rsidRPr="00773DC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72"/>
                              <w:szCs w:val="72"/>
                            </w:rPr>
                            <w:t xml:space="preserve">Rapport de fin de stage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72"/>
                              <w:szCs w:val="72"/>
                            </w:rPr>
                            <w:t>DF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  <w:alias w:val="Sous-titre"/>
                        <w:id w:val="1470007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FC6584" w:rsidRPr="00773DC7" w:rsidRDefault="00FC6584" w:rsidP="005F300B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 w:rsidRPr="00773DC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36"/>
                              <w:szCs w:val="36"/>
                            </w:rPr>
                            <w:t>Période allant du ………… au ………..</w:t>
                          </w:r>
                        </w:p>
                      </w:sdtContent>
                    </w:sdt>
                    <w:p w:rsidR="00FC6584" w:rsidRPr="00773DC7" w:rsidRDefault="00FC6584" w:rsidP="005F300B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sz w:val="36"/>
                          <w:szCs w:val="36"/>
                        </w:rPr>
                      </w:pPr>
                    </w:p>
                    <w:p w:rsidR="00FC6584" w:rsidRDefault="00FC6584"/>
                  </w:txbxContent>
                </v:textbox>
              </v:roundrect>
            </w:pict>
          </w:r>
        </w:p>
        <w:p w:rsidR="00681385" w:rsidRDefault="00D54739" w:rsidP="0068138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54739">
            <w:rPr>
              <w:rFonts w:eastAsiaTheme="majorEastAsia" w:cstheme="majorBidi"/>
              <w:noProof/>
              <w:lang w:eastAsia="fr-FR"/>
            </w:rPr>
            <w:pict>
              <v:rect id="Rectangle 49" o:spid="_x0000_s1060" style="position:absolute;left:0;text-align:left;margin-left:0;margin-top:0;width:620.8pt;height:1.15pt;z-index:251677696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" o:allowincell="f" fillcolor="red" strokecolor="red" strokeweight="3pt">
                <v:shadow on="t" color="#622423 [1605]" opacity=".5" offset="1pt"/>
                <w10:wrap anchorx="page" anchory="page"/>
              </v:rect>
            </w:pict>
          </w:r>
        </w:p>
        <w:p w:rsidR="00681385" w:rsidRDefault="00681385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F300B" w:rsidRDefault="005F300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F300B" w:rsidRDefault="005F300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F300B" w:rsidRDefault="005F300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F300B" w:rsidRDefault="005F300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F300B" w:rsidRDefault="005F300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81385" w:rsidRPr="00773DC7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6"/>
              <w:szCs w:val="36"/>
            </w:rPr>
          </w:pPr>
          <w:r w:rsidRPr="00773DC7">
            <w:rPr>
              <w:b/>
              <w:bCs/>
              <w:sz w:val="36"/>
              <w:szCs w:val="36"/>
            </w:rPr>
            <w:t>Nom :</w:t>
          </w:r>
        </w:p>
        <w:p w:rsidR="00681385" w:rsidRPr="00773DC7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6"/>
              <w:szCs w:val="36"/>
            </w:rPr>
          </w:pPr>
          <w:r w:rsidRPr="00773DC7">
            <w:rPr>
              <w:b/>
              <w:bCs/>
              <w:sz w:val="36"/>
              <w:szCs w:val="36"/>
            </w:rPr>
            <w:t>Prénom :</w:t>
          </w:r>
        </w:p>
        <w:p w:rsidR="00681385" w:rsidRPr="00773DC7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6"/>
              <w:szCs w:val="36"/>
            </w:rPr>
          </w:pPr>
          <w:r w:rsidRPr="00773DC7">
            <w:rPr>
              <w:b/>
              <w:bCs/>
              <w:sz w:val="36"/>
              <w:szCs w:val="36"/>
            </w:rPr>
            <w:t>Catégorie :</w:t>
          </w:r>
          <w:r w:rsidR="0099173C">
            <w:rPr>
              <w:b/>
              <w:bCs/>
              <w:sz w:val="36"/>
              <w:szCs w:val="36"/>
            </w:rPr>
            <w:t xml:space="preserve"> U</w:t>
          </w:r>
        </w:p>
        <w:p w:rsidR="00681385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2"/>
              <w:szCs w:val="32"/>
            </w:rPr>
          </w:pPr>
        </w:p>
        <w:p w:rsidR="00681385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2"/>
              <w:szCs w:val="32"/>
            </w:rPr>
          </w:pPr>
        </w:p>
        <w:p w:rsidR="005F300B" w:rsidRDefault="005F300B" w:rsidP="00372628">
          <w:pPr>
            <w:shd w:val="clear" w:color="auto" w:fill="FFFFFF" w:themeFill="background1"/>
            <w:spacing w:line="360" w:lineRule="auto"/>
            <w:jc w:val="center"/>
            <w:rPr>
              <w:b/>
              <w:bCs/>
              <w:sz w:val="32"/>
              <w:szCs w:val="32"/>
            </w:rPr>
          </w:pPr>
        </w:p>
        <w:p w:rsidR="00681385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2"/>
              <w:szCs w:val="32"/>
            </w:rPr>
          </w:pPr>
        </w:p>
        <w:p w:rsidR="00681385" w:rsidRPr="00681385" w:rsidRDefault="00681385" w:rsidP="005A565B">
          <w:pPr>
            <w:shd w:val="clear" w:color="auto" w:fill="FFFFFF" w:themeFill="background1"/>
            <w:spacing w:line="360" w:lineRule="auto"/>
            <w:jc w:val="center"/>
            <w:rPr>
              <w:b/>
              <w:bCs/>
              <w:sz w:val="36"/>
              <w:szCs w:val="36"/>
            </w:rPr>
          </w:pPr>
          <w:r w:rsidRPr="00773DC7">
            <w:rPr>
              <w:b/>
              <w:bCs/>
              <w:sz w:val="40"/>
              <w:szCs w:val="40"/>
            </w:rPr>
            <w:t>Saison sportive   20</w:t>
          </w:r>
          <w:proofErr w:type="gramStart"/>
          <w:r w:rsidR="005A565B">
            <w:rPr>
              <w:b/>
              <w:bCs/>
              <w:sz w:val="40"/>
              <w:szCs w:val="40"/>
            </w:rPr>
            <w:t>..</w:t>
          </w:r>
          <w:proofErr w:type="gramEnd"/>
          <w:r w:rsidRPr="00773DC7">
            <w:rPr>
              <w:b/>
              <w:bCs/>
              <w:sz w:val="40"/>
              <w:szCs w:val="40"/>
            </w:rPr>
            <w:t xml:space="preserve">  /  20</w:t>
          </w:r>
          <w:proofErr w:type="gramStart"/>
          <w:r w:rsidR="005A565B">
            <w:rPr>
              <w:b/>
              <w:bCs/>
              <w:sz w:val="40"/>
              <w:szCs w:val="40"/>
            </w:rPr>
            <w:t>..</w:t>
          </w:r>
          <w:proofErr w:type="gramEnd"/>
          <w:r>
            <w:br w:type="page"/>
          </w:r>
        </w:p>
      </w:sdtContent>
    </w:sdt>
    <w:p w:rsidR="000C26E4" w:rsidRDefault="000C26E4" w:rsidP="00681385">
      <w:pPr>
        <w:spacing w:line="360" w:lineRule="auto"/>
        <w:jc w:val="center"/>
        <w:rPr>
          <w:b/>
          <w:bCs/>
          <w:sz w:val="48"/>
          <w:szCs w:val="48"/>
        </w:rPr>
      </w:pPr>
    </w:p>
    <w:p w:rsidR="00A05E72" w:rsidRDefault="00A05E72" w:rsidP="00681385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mmaire</w:t>
      </w:r>
    </w:p>
    <w:p w:rsidR="00C479F0" w:rsidRPr="00681385" w:rsidRDefault="00C479F0" w:rsidP="00681385">
      <w:pPr>
        <w:spacing w:line="360" w:lineRule="auto"/>
        <w:jc w:val="center"/>
      </w:pPr>
    </w:p>
    <w:p w:rsidR="00A05E72" w:rsidRDefault="00A05E72" w:rsidP="00A05E72">
      <w:pPr>
        <w:shd w:val="clear" w:color="auto" w:fill="FFFFFF" w:themeFill="background1"/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</w:t>
      </w:r>
    </w:p>
    <w:p w:rsidR="00A05E72" w:rsidRDefault="005B53D3" w:rsidP="00A05E72">
      <w:pPr>
        <w:shd w:val="clear" w:color="auto" w:fill="FFFFFF" w:themeFill="background1"/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emière partie : Cahier</w:t>
      </w:r>
      <w:r w:rsidR="00A05E72">
        <w:rPr>
          <w:b/>
          <w:bCs/>
          <w:sz w:val="48"/>
          <w:szCs w:val="48"/>
        </w:rPr>
        <w:t xml:space="preserve"> pédagogique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 w:rsidRPr="00A05E72">
        <w:rPr>
          <w:sz w:val="32"/>
          <w:szCs w:val="32"/>
        </w:rPr>
        <w:t>Renseignement du stagiaire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nformation sur le club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Objectifs 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mploi du temps</w:t>
      </w:r>
    </w:p>
    <w:p w:rsidR="006B40D3" w:rsidRDefault="006B40D3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tériel disponible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iche de renseignement des joueurs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iche d’assiduité</w:t>
      </w:r>
    </w:p>
    <w:p w:rsidR="00773DC7" w:rsidRPr="00773DC7" w:rsidRDefault="000A09F7" w:rsidP="00773DC7">
      <w:pPr>
        <w:pStyle w:val="Paragraphedeliste"/>
        <w:numPr>
          <w:ilvl w:val="0"/>
          <w:numId w:val="5"/>
        </w:numPr>
        <w:shd w:val="clear" w:color="auto" w:fill="FFFFFF" w:themeFill="background1"/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>Tests d’évaluation</w:t>
      </w:r>
      <w:r w:rsidR="001A3DEA">
        <w:rPr>
          <w:sz w:val="32"/>
          <w:szCs w:val="32"/>
        </w:rPr>
        <w:t xml:space="preserve"> et interprétation</w:t>
      </w:r>
    </w:p>
    <w:p w:rsidR="005B53D3" w:rsidRDefault="005B53D3" w:rsidP="00773DC7">
      <w:pPr>
        <w:shd w:val="clear" w:color="auto" w:fill="FFFFFF" w:themeFill="background1"/>
        <w:spacing w:after="240"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uxième partie : Planification</w:t>
      </w:r>
    </w:p>
    <w:p w:rsidR="005B53D3" w:rsidRDefault="005B53D3" w:rsidP="005B53D3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icrocycle de 10 jours</w:t>
      </w:r>
    </w:p>
    <w:p w:rsidR="005B53D3" w:rsidRDefault="005B53D3" w:rsidP="001A3DEA">
      <w:pPr>
        <w:pStyle w:val="Paragraphedeliste"/>
        <w:numPr>
          <w:ilvl w:val="0"/>
          <w:numId w:val="5"/>
        </w:numPr>
        <w:shd w:val="clear" w:color="auto" w:fill="FFFFFF" w:themeFill="background1"/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Fiches de séances</w:t>
      </w:r>
    </w:p>
    <w:p w:rsidR="001A3DEA" w:rsidRDefault="001A3DEA" w:rsidP="001A3DEA">
      <w:pPr>
        <w:shd w:val="clear" w:color="auto" w:fill="FFFFFF" w:themeFill="background1"/>
        <w:spacing w:after="120"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roisième partie : Bilan du stage </w:t>
      </w:r>
    </w:p>
    <w:p w:rsidR="001A3DEA" w:rsidRDefault="001A3DEA" w:rsidP="001A3DEA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nclusion</w:t>
      </w:r>
    </w:p>
    <w:p w:rsidR="001A3DEA" w:rsidRDefault="001A3DEA" w:rsidP="001A3DEA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oblèmes rencontrés</w:t>
      </w:r>
    </w:p>
    <w:p w:rsidR="001A3DEA" w:rsidRDefault="001A3DEA" w:rsidP="001A3DEA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uggestions</w:t>
      </w:r>
    </w:p>
    <w:p w:rsidR="001A3DEA" w:rsidRPr="001A3DEA" w:rsidRDefault="001A3DEA" w:rsidP="001A3DEA">
      <w:pPr>
        <w:shd w:val="clear" w:color="auto" w:fill="FFFFFF" w:themeFill="background1"/>
        <w:spacing w:after="240" w:line="360" w:lineRule="auto"/>
        <w:rPr>
          <w:b/>
          <w:bCs/>
          <w:sz w:val="48"/>
          <w:szCs w:val="48"/>
        </w:rPr>
      </w:pPr>
    </w:p>
    <w:p w:rsidR="005B53D3" w:rsidRDefault="005B53D3" w:rsidP="007C438F">
      <w:pPr>
        <w:shd w:val="clear" w:color="auto" w:fill="FFFFFF" w:themeFill="background1"/>
        <w:spacing w:line="360" w:lineRule="auto"/>
        <w:jc w:val="center"/>
        <w:rPr>
          <w:b/>
          <w:bCs/>
          <w:sz w:val="48"/>
          <w:szCs w:val="48"/>
        </w:rPr>
      </w:pPr>
    </w:p>
    <w:p w:rsidR="005B53D3" w:rsidRDefault="005B53D3" w:rsidP="007C438F">
      <w:pPr>
        <w:shd w:val="clear" w:color="auto" w:fill="FFFFFF" w:themeFill="background1"/>
        <w:spacing w:line="360" w:lineRule="auto"/>
        <w:jc w:val="center"/>
        <w:rPr>
          <w:b/>
          <w:bCs/>
          <w:sz w:val="48"/>
          <w:szCs w:val="48"/>
        </w:rPr>
      </w:pPr>
    </w:p>
    <w:p w:rsidR="00FC2DE9" w:rsidRPr="007C438F" w:rsidRDefault="00FC2DE9" w:rsidP="00681385">
      <w:pPr>
        <w:shd w:val="clear" w:color="auto" w:fill="FFFFFF" w:themeFill="background1"/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 xml:space="preserve">Introduction </w:t>
      </w:r>
    </w:p>
    <w:p w:rsidR="00FC2DE9" w:rsidRDefault="002C77D3" w:rsidP="000C26E4">
      <w:pPr>
        <w:spacing w:after="120" w:line="360" w:lineRule="auto"/>
        <w:ind w:left="-567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73C">
        <w:rPr>
          <w:b/>
          <w:bCs/>
          <w:sz w:val="48"/>
          <w:szCs w:val="48"/>
        </w:rPr>
        <w:t>……………………</w:t>
      </w:r>
    </w:p>
    <w:p w:rsidR="00F736FA" w:rsidRDefault="00F736FA" w:rsidP="00F736FA">
      <w:pPr>
        <w:shd w:val="clear" w:color="auto" w:fill="FFFFFF" w:themeFill="background1"/>
        <w:spacing w:line="360" w:lineRule="auto"/>
        <w:rPr>
          <w:color w:val="FF0000"/>
        </w:rPr>
      </w:pPr>
    </w:p>
    <w:p w:rsidR="00F736FA" w:rsidRDefault="00F736FA" w:rsidP="00F736FA">
      <w:pPr>
        <w:shd w:val="clear" w:color="auto" w:fill="FFFFFF" w:themeFill="background1"/>
        <w:spacing w:line="360" w:lineRule="auto"/>
        <w:rPr>
          <w:color w:val="FF0000"/>
        </w:rPr>
      </w:pPr>
    </w:p>
    <w:p w:rsidR="00F736FA" w:rsidRDefault="00F736FA" w:rsidP="00F736FA">
      <w:pPr>
        <w:shd w:val="clear" w:color="auto" w:fill="FFFFFF" w:themeFill="background1"/>
        <w:spacing w:line="360" w:lineRule="auto"/>
        <w:rPr>
          <w:color w:val="FF0000"/>
        </w:rPr>
      </w:pPr>
    </w:p>
    <w:p w:rsidR="00FC2DE9" w:rsidRDefault="00FC2DE9" w:rsidP="002C77D3">
      <w:pPr>
        <w:tabs>
          <w:tab w:val="left" w:pos="1470"/>
        </w:tabs>
        <w:spacing w:after="120" w:line="360" w:lineRule="auto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2C77D3">
      <w:pPr>
        <w:spacing w:after="120" w:line="360" w:lineRule="auto"/>
        <w:rPr>
          <w:b/>
          <w:bCs/>
          <w:sz w:val="48"/>
          <w:szCs w:val="48"/>
        </w:rPr>
      </w:pPr>
    </w:p>
    <w:p w:rsidR="004C43FC" w:rsidRPr="009E1FF4" w:rsidRDefault="004C43FC" w:rsidP="000C26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360" w:lineRule="auto"/>
        <w:jc w:val="center"/>
        <w:rPr>
          <w:b/>
          <w:bCs/>
          <w:sz w:val="52"/>
          <w:szCs w:val="52"/>
        </w:rPr>
      </w:pPr>
      <w:r w:rsidRPr="009E1FF4">
        <w:rPr>
          <w:b/>
          <w:bCs/>
          <w:sz w:val="52"/>
          <w:szCs w:val="52"/>
        </w:rPr>
        <w:t>Première partie</w:t>
      </w:r>
    </w:p>
    <w:p w:rsidR="004C43FC" w:rsidRPr="009E1FF4" w:rsidRDefault="004C43FC" w:rsidP="000C26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360" w:lineRule="auto"/>
        <w:jc w:val="center"/>
        <w:rPr>
          <w:b/>
          <w:bCs/>
          <w:sz w:val="52"/>
          <w:szCs w:val="52"/>
        </w:rPr>
      </w:pPr>
      <w:r w:rsidRPr="009E1FF4">
        <w:rPr>
          <w:b/>
          <w:bCs/>
          <w:sz w:val="52"/>
          <w:szCs w:val="52"/>
        </w:rPr>
        <w:t xml:space="preserve">Cahier pédagogique </w:t>
      </w:r>
    </w:p>
    <w:p w:rsidR="004C43FC" w:rsidRDefault="004C43FC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6B40D3" w:rsidRDefault="006B40D3" w:rsidP="006B40D3">
      <w:pPr>
        <w:spacing w:after="120" w:line="360" w:lineRule="auto"/>
        <w:rPr>
          <w:b/>
          <w:bCs/>
          <w:sz w:val="48"/>
          <w:szCs w:val="48"/>
        </w:rPr>
      </w:pPr>
    </w:p>
    <w:p w:rsidR="00681385" w:rsidRDefault="00681385" w:rsidP="006B40D3">
      <w:pPr>
        <w:spacing w:after="120" w:line="360" w:lineRule="auto"/>
        <w:rPr>
          <w:b/>
          <w:bCs/>
          <w:sz w:val="48"/>
          <w:szCs w:val="48"/>
        </w:rPr>
      </w:pPr>
    </w:p>
    <w:p w:rsidR="00FD76B7" w:rsidRDefault="00FD76B7" w:rsidP="006B40D3">
      <w:pPr>
        <w:spacing w:after="120" w:line="360" w:lineRule="auto"/>
        <w:rPr>
          <w:b/>
          <w:bCs/>
          <w:sz w:val="48"/>
          <w:szCs w:val="48"/>
        </w:rPr>
      </w:pPr>
    </w:p>
    <w:p w:rsidR="003C6778" w:rsidRPr="002B6912" w:rsidRDefault="008D40A0" w:rsidP="006B40D3">
      <w:pPr>
        <w:spacing w:after="120"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</w:t>
      </w:r>
      <w:r w:rsidR="003C6778" w:rsidRPr="002B6912">
        <w:rPr>
          <w:b/>
          <w:bCs/>
          <w:sz w:val="48"/>
          <w:szCs w:val="48"/>
        </w:rPr>
        <w:t>enseignement du stagiaire</w:t>
      </w:r>
    </w:p>
    <w:p w:rsidR="002B6912" w:rsidRDefault="002B6912" w:rsidP="00757DF3">
      <w:pPr>
        <w:spacing w:after="120" w:line="360" w:lineRule="auto"/>
        <w:jc w:val="center"/>
        <w:rPr>
          <w:b/>
          <w:bCs/>
          <w:sz w:val="32"/>
          <w:szCs w:val="32"/>
        </w:rPr>
      </w:pP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 :</w:t>
      </w: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énom :</w:t>
      </w: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et lieu de naissance :</w:t>
      </w: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resse personnelle :</w:t>
      </w: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uméro de téléphone :</w:t>
      </w:r>
    </w:p>
    <w:p w:rsidR="004C01C3" w:rsidRDefault="002B6912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-mail</w:t>
      </w:r>
      <w:r w:rsidR="004C01C3">
        <w:rPr>
          <w:b/>
          <w:bCs/>
          <w:sz w:val="32"/>
          <w:szCs w:val="32"/>
        </w:rPr>
        <w:t> :</w:t>
      </w:r>
    </w:p>
    <w:p w:rsidR="003107A2" w:rsidRDefault="003107A2" w:rsidP="003107A2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nction actuelle :</w:t>
      </w:r>
    </w:p>
    <w:p w:rsidR="00307DE2" w:rsidRDefault="00307DE2" w:rsidP="007C438F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res diplômes :</w:t>
      </w:r>
    </w:p>
    <w:p w:rsidR="007C438F" w:rsidRDefault="006A1766" w:rsidP="007C438F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tre</w:t>
      </w:r>
      <w:r w:rsidR="007C438F">
        <w:rPr>
          <w:b/>
          <w:bCs/>
          <w:sz w:val="32"/>
          <w:szCs w:val="32"/>
        </w:rPr>
        <w:t> :</w:t>
      </w:r>
    </w:p>
    <w:p w:rsidR="004C01C3" w:rsidRDefault="004C01C3" w:rsidP="003C6778">
      <w:pPr>
        <w:spacing w:after="120" w:line="360" w:lineRule="auto"/>
        <w:rPr>
          <w:b/>
          <w:bCs/>
          <w:sz w:val="32"/>
          <w:szCs w:val="32"/>
        </w:rPr>
      </w:pPr>
    </w:p>
    <w:p w:rsidR="004C01C3" w:rsidRDefault="004C01C3" w:rsidP="003C6778">
      <w:pPr>
        <w:spacing w:after="120" w:line="360" w:lineRule="auto"/>
        <w:rPr>
          <w:b/>
          <w:bCs/>
          <w:sz w:val="32"/>
          <w:szCs w:val="32"/>
        </w:rPr>
      </w:pPr>
    </w:p>
    <w:p w:rsidR="004C01C3" w:rsidRDefault="004C01C3" w:rsidP="003C6778">
      <w:pPr>
        <w:spacing w:after="120" w:line="360" w:lineRule="auto"/>
        <w:rPr>
          <w:b/>
          <w:bCs/>
          <w:sz w:val="32"/>
          <w:szCs w:val="32"/>
        </w:rPr>
      </w:pP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</w:p>
    <w:p w:rsidR="005F7558" w:rsidRDefault="005F7558" w:rsidP="003C6778">
      <w:pPr>
        <w:spacing w:after="120" w:line="360" w:lineRule="auto"/>
        <w:rPr>
          <w:b/>
          <w:bCs/>
          <w:sz w:val="32"/>
          <w:szCs w:val="32"/>
        </w:rPr>
      </w:pPr>
    </w:p>
    <w:p w:rsidR="000E4F05" w:rsidRDefault="000E4F05" w:rsidP="000E4F05">
      <w:pPr>
        <w:spacing w:after="120" w:line="360" w:lineRule="auto"/>
        <w:rPr>
          <w:b/>
          <w:bCs/>
          <w:sz w:val="32"/>
          <w:szCs w:val="32"/>
        </w:rPr>
      </w:pPr>
    </w:p>
    <w:p w:rsidR="006B40D3" w:rsidRDefault="006B40D3" w:rsidP="000E4F05">
      <w:pPr>
        <w:spacing w:after="120" w:line="360" w:lineRule="auto"/>
        <w:rPr>
          <w:b/>
          <w:bCs/>
          <w:sz w:val="32"/>
          <w:szCs w:val="32"/>
        </w:rPr>
      </w:pPr>
    </w:p>
    <w:p w:rsidR="00FD76B7" w:rsidRDefault="00FD76B7" w:rsidP="002C77D3">
      <w:pPr>
        <w:spacing w:after="120" w:line="360" w:lineRule="auto"/>
        <w:rPr>
          <w:b/>
          <w:bCs/>
          <w:sz w:val="48"/>
          <w:szCs w:val="48"/>
        </w:rPr>
      </w:pPr>
    </w:p>
    <w:p w:rsidR="002C77D3" w:rsidRDefault="002C77D3" w:rsidP="000A09F7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0C26E4" w:rsidRDefault="000C26E4" w:rsidP="000A09F7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757DF3" w:rsidRPr="002B6912" w:rsidRDefault="00757DF3" w:rsidP="000A09F7">
      <w:pPr>
        <w:spacing w:after="120" w:line="360" w:lineRule="auto"/>
        <w:jc w:val="center"/>
        <w:rPr>
          <w:b/>
          <w:bCs/>
          <w:sz w:val="48"/>
          <w:szCs w:val="48"/>
        </w:rPr>
      </w:pPr>
      <w:r w:rsidRPr="002B6912">
        <w:rPr>
          <w:b/>
          <w:bCs/>
          <w:sz w:val="48"/>
          <w:szCs w:val="48"/>
        </w:rPr>
        <w:t>Information</w:t>
      </w:r>
      <w:r w:rsidR="00FC2DE9">
        <w:rPr>
          <w:b/>
          <w:bCs/>
          <w:sz w:val="48"/>
          <w:szCs w:val="48"/>
        </w:rPr>
        <w:t>s</w:t>
      </w:r>
      <w:r w:rsidRPr="002B6912">
        <w:rPr>
          <w:b/>
          <w:bCs/>
          <w:sz w:val="48"/>
          <w:szCs w:val="48"/>
        </w:rPr>
        <w:t xml:space="preserve"> sur le club</w:t>
      </w:r>
    </w:p>
    <w:p w:rsidR="002B6912" w:rsidRDefault="00712B81" w:rsidP="000E4F05">
      <w:pPr>
        <w:spacing w:after="120" w:line="360" w:lineRule="auto"/>
        <w:rPr>
          <w:sz w:val="32"/>
          <w:szCs w:val="32"/>
        </w:rPr>
      </w:pPr>
      <w:r w:rsidRPr="00867977">
        <w:rPr>
          <w:sz w:val="32"/>
          <w:szCs w:val="32"/>
        </w:rPr>
        <w:t>Adresse du s</w:t>
      </w:r>
      <w:r w:rsidR="00E758C5" w:rsidRPr="00867977">
        <w:rPr>
          <w:sz w:val="32"/>
          <w:szCs w:val="32"/>
        </w:rPr>
        <w:t>iège :</w:t>
      </w:r>
    </w:p>
    <w:p w:rsidR="00D142B9" w:rsidRDefault="00D142B9" w:rsidP="000E4F05">
      <w:p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Adresse du stade :</w:t>
      </w:r>
    </w:p>
    <w:p w:rsidR="00712B81" w:rsidRDefault="00712B81" w:rsidP="00712B81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mbres  administratifs : </w:t>
      </w:r>
    </w:p>
    <w:p w:rsidR="00712B81" w:rsidRPr="00712B81" w:rsidRDefault="00712B81" w:rsidP="002C77D3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Président </w:t>
      </w:r>
      <w:proofErr w:type="gramStart"/>
      <w:r w:rsidRPr="00712B81">
        <w:rPr>
          <w:sz w:val="32"/>
          <w:szCs w:val="32"/>
        </w:rPr>
        <w:t>:</w:t>
      </w:r>
      <w:r w:rsidR="002C77D3">
        <w:rPr>
          <w:sz w:val="32"/>
          <w:szCs w:val="32"/>
        </w:rPr>
        <w:t>N</w:t>
      </w:r>
      <w:proofErr w:type="gramEnd"/>
      <w:r w:rsidR="002B6912">
        <w:rPr>
          <w:sz w:val="32"/>
          <w:szCs w:val="32"/>
        </w:rPr>
        <w:t>° de téléphone</w:t>
      </w:r>
      <w:r w:rsidR="002C77D3">
        <w:rPr>
          <w:sz w:val="32"/>
          <w:szCs w:val="32"/>
        </w:rPr>
        <w:t> :</w:t>
      </w:r>
    </w:p>
    <w:p w:rsidR="00712B81" w:rsidRPr="00712B81" w:rsidRDefault="00712B81" w:rsidP="00712B81">
      <w:pPr>
        <w:pStyle w:val="Paragraphedeliste"/>
        <w:numPr>
          <w:ilvl w:val="0"/>
          <w:numId w:val="1"/>
        </w:numPr>
        <w:spacing w:after="120"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Secrétaire :</w:t>
      </w:r>
    </w:p>
    <w:p w:rsidR="00712B81" w:rsidRPr="00712B81" w:rsidRDefault="00712B81" w:rsidP="00712B81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ff technique </w:t>
      </w:r>
    </w:p>
    <w:p w:rsidR="00712B81" w:rsidRPr="00712B81" w:rsidRDefault="00712B81" w:rsidP="002C77D3">
      <w:pPr>
        <w:pStyle w:val="Paragraphedeliste"/>
        <w:numPr>
          <w:ilvl w:val="0"/>
          <w:numId w:val="1"/>
        </w:numPr>
        <w:spacing w:line="360" w:lineRule="auto"/>
        <w:ind w:left="0" w:hanging="567"/>
        <w:rPr>
          <w:sz w:val="32"/>
          <w:szCs w:val="32"/>
        </w:rPr>
      </w:pPr>
      <w:r w:rsidRPr="00712B81">
        <w:rPr>
          <w:sz w:val="32"/>
          <w:szCs w:val="32"/>
        </w:rPr>
        <w:t>Entraineur séniors :</w:t>
      </w:r>
    </w:p>
    <w:p w:rsidR="002C77D3" w:rsidRDefault="00712B81" w:rsidP="002C77D3">
      <w:pPr>
        <w:pStyle w:val="Paragraphedeliste"/>
        <w:numPr>
          <w:ilvl w:val="0"/>
          <w:numId w:val="1"/>
        </w:numPr>
        <w:spacing w:line="360" w:lineRule="auto"/>
        <w:ind w:left="0" w:hanging="567"/>
        <w:rPr>
          <w:sz w:val="32"/>
          <w:szCs w:val="32"/>
        </w:rPr>
      </w:pPr>
      <w:r w:rsidRPr="00712B81">
        <w:rPr>
          <w:sz w:val="32"/>
          <w:szCs w:val="32"/>
        </w:rPr>
        <w:t xml:space="preserve">Directeur </w:t>
      </w:r>
      <w:r w:rsidR="002C77D3">
        <w:rPr>
          <w:sz w:val="32"/>
          <w:szCs w:val="32"/>
        </w:rPr>
        <w:t>T</w:t>
      </w:r>
      <w:r w:rsidRPr="00712B81">
        <w:rPr>
          <w:sz w:val="32"/>
          <w:szCs w:val="32"/>
        </w:rPr>
        <w:t>echnique des jeunes :</w:t>
      </w:r>
    </w:p>
    <w:p w:rsidR="00712B81" w:rsidRPr="00712B81" w:rsidRDefault="002C77D3" w:rsidP="002C77D3">
      <w:pPr>
        <w:pStyle w:val="Paragraphedeliste"/>
        <w:numPr>
          <w:ilvl w:val="0"/>
          <w:numId w:val="1"/>
        </w:numPr>
        <w:spacing w:line="360" w:lineRule="auto"/>
        <w:ind w:left="0" w:hanging="567"/>
        <w:rPr>
          <w:sz w:val="32"/>
          <w:szCs w:val="32"/>
        </w:rPr>
      </w:pPr>
      <w:r>
        <w:rPr>
          <w:sz w:val="32"/>
          <w:szCs w:val="32"/>
        </w:rPr>
        <w:t>N</w:t>
      </w:r>
      <w:r w:rsidR="002B6912">
        <w:rPr>
          <w:sz w:val="32"/>
          <w:szCs w:val="32"/>
        </w:rPr>
        <w:t>° téléphone</w:t>
      </w:r>
      <w:r>
        <w:rPr>
          <w:sz w:val="32"/>
          <w:szCs w:val="32"/>
        </w:rPr>
        <w:t> :</w:t>
      </w:r>
    </w:p>
    <w:p w:rsidR="00712B81" w:rsidRPr="00712B81" w:rsidRDefault="00712B81" w:rsidP="002C77D3">
      <w:pPr>
        <w:pStyle w:val="Paragraphedeliste"/>
        <w:numPr>
          <w:ilvl w:val="0"/>
          <w:numId w:val="1"/>
        </w:numPr>
        <w:spacing w:line="360" w:lineRule="auto"/>
        <w:ind w:left="0" w:hanging="567"/>
        <w:rPr>
          <w:sz w:val="32"/>
          <w:szCs w:val="32"/>
        </w:rPr>
      </w:pPr>
      <w:r w:rsidRPr="00712B81">
        <w:rPr>
          <w:sz w:val="32"/>
          <w:szCs w:val="32"/>
        </w:rPr>
        <w:t>Entraineur</w:t>
      </w:r>
      <w:r w:rsidR="005F7558">
        <w:rPr>
          <w:sz w:val="32"/>
          <w:szCs w:val="32"/>
        </w:rPr>
        <w:t>s</w:t>
      </w:r>
      <w:r w:rsidRPr="00712B81">
        <w:rPr>
          <w:sz w:val="32"/>
          <w:szCs w:val="32"/>
        </w:rPr>
        <w:t xml:space="preserve"> des catégories jeunes</w:t>
      </w:r>
    </w:p>
    <w:p w:rsidR="00712B81" w:rsidRPr="00712B81" w:rsidRDefault="00712B81" w:rsidP="00712B81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21 :</w:t>
      </w:r>
    </w:p>
    <w:p w:rsidR="00712B81" w:rsidRP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</w:t>
      </w:r>
      <w:r w:rsidR="002C77D3">
        <w:rPr>
          <w:sz w:val="32"/>
          <w:szCs w:val="32"/>
        </w:rPr>
        <w:t>20</w:t>
      </w:r>
      <w:r w:rsidRPr="00712B81">
        <w:rPr>
          <w:sz w:val="32"/>
          <w:szCs w:val="32"/>
        </w:rPr>
        <w:t> :</w:t>
      </w:r>
    </w:p>
    <w:p w:rsidR="00712B81" w:rsidRP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1</w:t>
      </w:r>
      <w:r w:rsidR="002C77D3">
        <w:rPr>
          <w:sz w:val="32"/>
          <w:szCs w:val="32"/>
        </w:rPr>
        <w:t>8</w:t>
      </w:r>
      <w:r w:rsidRPr="00712B81">
        <w:rPr>
          <w:sz w:val="32"/>
          <w:szCs w:val="32"/>
        </w:rPr>
        <w:t> :</w:t>
      </w:r>
    </w:p>
    <w:p w:rsidR="00712B81" w:rsidRPr="00712B81" w:rsidRDefault="00712B81" w:rsidP="00712B81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16 :</w:t>
      </w:r>
    </w:p>
    <w:p w:rsidR="00712B81" w:rsidRP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1</w:t>
      </w:r>
      <w:r w:rsidR="002C77D3">
        <w:rPr>
          <w:sz w:val="32"/>
          <w:szCs w:val="32"/>
        </w:rPr>
        <w:t>4</w:t>
      </w:r>
      <w:r w:rsidRPr="00712B81">
        <w:rPr>
          <w:sz w:val="32"/>
          <w:szCs w:val="32"/>
        </w:rPr>
        <w:t> :</w:t>
      </w:r>
    </w:p>
    <w:p w:rsidR="00712B81" w:rsidRP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1</w:t>
      </w:r>
      <w:r w:rsidR="002C77D3">
        <w:rPr>
          <w:sz w:val="32"/>
          <w:szCs w:val="32"/>
        </w:rPr>
        <w:t>2</w:t>
      </w:r>
      <w:r w:rsidRPr="00712B81">
        <w:rPr>
          <w:sz w:val="32"/>
          <w:szCs w:val="32"/>
        </w:rPr>
        <w:t> :</w:t>
      </w:r>
    </w:p>
    <w:p w:rsidR="00712B81" w:rsidRP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1</w:t>
      </w:r>
      <w:r w:rsidR="002C77D3">
        <w:rPr>
          <w:sz w:val="32"/>
          <w:szCs w:val="32"/>
        </w:rPr>
        <w:t>0</w:t>
      </w:r>
      <w:r w:rsidRPr="00712B81">
        <w:rPr>
          <w:sz w:val="32"/>
          <w:szCs w:val="32"/>
        </w:rPr>
        <w:t> :</w:t>
      </w:r>
    </w:p>
    <w:p w:rsid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</w:t>
      </w:r>
      <w:r w:rsidR="002C77D3">
        <w:rPr>
          <w:sz w:val="32"/>
          <w:szCs w:val="32"/>
        </w:rPr>
        <w:t xml:space="preserve"> 8</w:t>
      </w:r>
      <w:r w:rsidRPr="00712B81">
        <w:rPr>
          <w:sz w:val="32"/>
          <w:szCs w:val="32"/>
        </w:rPr>
        <w:t> :</w:t>
      </w:r>
    </w:p>
    <w:p w:rsidR="002C77D3" w:rsidRPr="00712B81" w:rsidRDefault="002C77D3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 6</w:t>
      </w:r>
      <w:r w:rsidR="006A1766">
        <w:rPr>
          <w:sz w:val="32"/>
          <w:szCs w:val="32"/>
        </w:rPr>
        <w:t> :</w:t>
      </w:r>
    </w:p>
    <w:p w:rsidR="00CA64FE" w:rsidRPr="00CA64FE" w:rsidRDefault="00346F8D" w:rsidP="00CA64FE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ff médical </w:t>
      </w:r>
    </w:p>
    <w:p w:rsidR="00712B81" w:rsidRDefault="00CA64FE" w:rsidP="00CA64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CA64FE">
        <w:rPr>
          <w:sz w:val="32"/>
          <w:szCs w:val="32"/>
        </w:rPr>
        <w:t>Médecin</w:t>
      </w:r>
      <w:r w:rsidR="00346F8D">
        <w:rPr>
          <w:sz w:val="32"/>
          <w:szCs w:val="32"/>
        </w:rPr>
        <w:t> :</w:t>
      </w:r>
    </w:p>
    <w:p w:rsidR="00CA64FE" w:rsidRDefault="00CA64FE" w:rsidP="00CA64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inésithérapeute :</w:t>
      </w:r>
    </w:p>
    <w:p w:rsidR="00FD76B7" w:rsidRDefault="00FD76B7" w:rsidP="00FD76B7">
      <w:pPr>
        <w:spacing w:line="360" w:lineRule="auto"/>
        <w:rPr>
          <w:sz w:val="32"/>
          <w:szCs w:val="32"/>
        </w:rPr>
      </w:pPr>
    </w:p>
    <w:p w:rsidR="000A09F7" w:rsidRDefault="000A09F7" w:rsidP="001F685D">
      <w:pPr>
        <w:spacing w:line="360" w:lineRule="auto"/>
        <w:jc w:val="center"/>
        <w:rPr>
          <w:b/>
          <w:bCs/>
          <w:sz w:val="52"/>
          <w:szCs w:val="52"/>
        </w:rPr>
      </w:pPr>
      <w:r w:rsidRPr="000A09F7">
        <w:rPr>
          <w:b/>
          <w:bCs/>
          <w:sz w:val="52"/>
          <w:szCs w:val="52"/>
        </w:rPr>
        <w:t>Objectif </w:t>
      </w:r>
    </w:p>
    <w:p w:rsidR="00FC6584" w:rsidRDefault="00FC6584" w:rsidP="001F685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bjectif principal : ………………………</w:t>
      </w:r>
    </w:p>
    <w:p w:rsidR="00FC6584" w:rsidRPr="000A09F7" w:rsidRDefault="00FC6584" w:rsidP="001F685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bjectif intermédiaire : ………………..</w:t>
      </w:r>
    </w:p>
    <w:p w:rsidR="00EC406F" w:rsidRPr="00EC406F" w:rsidRDefault="007F3826" w:rsidP="007F3826">
      <w:pPr>
        <w:spacing w:after="240"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r le</w:t>
      </w:r>
      <w:r w:rsidR="00EC406F" w:rsidRPr="00EC406F">
        <w:rPr>
          <w:b/>
          <w:bCs/>
          <w:sz w:val="36"/>
          <w:szCs w:val="36"/>
        </w:rPr>
        <w:t xml:space="preserve"> plan éducatif </w:t>
      </w:r>
    </w:p>
    <w:p w:rsidR="00EC406F" w:rsidRPr="00F864C2" w:rsidRDefault="00EC406F" w:rsidP="007F3826">
      <w:pPr>
        <w:pStyle w:val="Paragraphedeliste"/>
        <w:rPr>
          <w:b/>
          <w:bCs/>
          <w:sz w:val="36"/>
          <w:szCs w:val="36"/>
        </w:rPr>
      </w:pPr>
    </w:p>
    <w:p w:rsidR="00EC406F" w:rsidRPr="00FC6584" w:rsidRDefault="00FC6584" w:rsidP="00FC658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231F20"/>
          <w:sz w:val="28"/>
          <w:szCs w:val="28"/>
        </w:rPr>
      </w:pPr>
      <w:r w:rsidRPr="00FC6584">
        <w:rPr>
          <w:rFonts w:asciiTheme="majorBidi" w:hAnsiTheme="majorBidi" w:cstheme="majorBidi"/>
          <w:b/>
          <w:bCs/>
          <w:color w:val="231F20"/>
          <w:sz w:val="28"/>
          <w:szCs w:val="28"/>
        </w:rPr>
        <w:t>…………………………….</w:t>
      </w:r>
    </w:p>
    <w:p w:rsidR="00FC6584" w:rsidRPr="00FC6584" w:rsidRDefault="00FC6584" w:rsidP="00FC658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231F20"/>
          <w:sz w:val="28"/>
          <w:szCs w:val="28"/>
        </w:rPr>
      </w:pPr>
      <w:r w:rsidRPr="00FC6584">
        <w:rPr>
          <w:rFonts w:asciiTheme="majorBidi" w:hAnsiTheme="majorBidi" w:cstheme="majorBidi"/>
          <w:b/>
          <w:bCs/>
          <w:color w:val="231F20"/>
          <w:sz w:val="28"/>
          <w:szCs w:val="28"/>
        </w:rPr>
        <w:t>………………………………………………………</w:t>
      </w:r>
    </w:p>
    <w:p w:rsidR="00FC6584" w:rsidRPr="00FC6584" w:rsidRDefault="00FC6584" w:rsidP="00FC658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231F20"/>
          <w:sz w:val="28"/>
          <w:szCs w:val="28"/>
        </w:rPr>
      </w:pPr>
      <w:r w:rsidRPr="00FC6584">
        <w:rPr>
          <w:rFonts w:asciiTheme="majorBidi" w:hAnsiTheme="majorBidi" w:cstheme="majorBidi"/>
          <w:b/>
          <w:bCs/>
          <w:color w:val="231F20"/>
          <w:sz w:val="28"/>
          <w:szCs w:val="28"/>
        </w:rPr>
        <w:t>………………………………………………………..</w:t>
      </w:r>
    </w:p>
    <w:p w:rsidR="00FC6584" w:rsidRPr="00FC6584" w:rsidRDefault="00FC6584" w:rsidP="00FC658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231F20"/>
          <w:sz w:val="28"/>
          <w:szCs w:val="28"/>
        </w:rPr>
      </w:pPr>
      <w:r w:rsidRPr="00FC6584">
        <w:rPr>
          <w:rFonts w:asciiTheme="majorBidi" w:hAnsiTheme="majorBidi" w:cstheme="majorBidi"/>
          <w:b/>
          <w:bCs/>
          <w:color w:val="231F20"/>
          <w:sz w:val="28"/>
          <w:szCs w:val="28"/>
        </w:rPr>
        <w:t>……………………………………………………….</w:t>
      </w:r>
    </w:p>
    <w:p w:rsidR="00F864C2" w:rsidRPr="00EC406F" w:rsidRDefault="007F3826" w:rsidP="00EC406F">
      <w:pPr>
        <w:spacing w:line="48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r le</w:t>
      </w:r>
      <w:r w:rsidR="00F864C2" w:rsidRPr="00EC406F">
        <w:rPr>
          <w:b/>
          <w:bCs/>
          <w:sz w:val="36"/>
          <w:szCs w:val="36"/>
        </w:rPr>
        <w:t xml:space="preserve"> plan sportif </w:t>
      </w:r>
    </w:p>
    <w:p w:rsidR="00893D15" w:rsidRDefault="00FC6584" w:rsidP="00FC65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231F2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231F20"/>
          <w:sz w:val="36"/>
          <w:szCs w:val="36"/>
        </w:rPr>
        <w:t>………………………………………………….</w:t>
      </w:r>
    </w:p>
    <w:p w:rsidR="00FC6584" w:rsidRDefault="00FC6584" w:rsidP="00FC65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231F2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231F20"/>
          <w:sz w:val="36"/>
          <w:szCs w:val="36"/>
        </w:rPr>
        <w:t>………………………………………………..</w:t>
      </w:r>
    </w:p>
    <w:p w:rsidR="00FC6584" w:rsidRDefault="00FC6584" w:rsidP="00FC65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231F2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231F20"/>
          <w:sz w:val="36"/>
          <w:szCs w:val="36"/>
        </w:rPr>
        <w:t>…………………………………………………</w:t>
      </w:r>
    </w:p>
    <w:p w:rsidR="00FC6584" w:rsidRPr="00FC6584" w:rsidRDefault="00FC6584" w:rsidP="00FC65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231F2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231F20"/>
          <w:sz w:val="36"/>
          <w:szCs w:val="36"/>
        </w:rPr>
        <w:t>…………………………………………………..</w:t>
      </w:r>
    </w:p>
    <w:p w:rsidR="00893D15" w:rsidRDefault="00893D15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FC6584" w:rsidRDefault="00FC6584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FC6584" w:rsidRDefault="00FC6584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FC6584" w:rsidRDefault="00FC6584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FC6584" w:rsidRDefault="00FC6584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FC6584" w:rsidRDefault="00FC6584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FC6584" w:rsidRDefault="00FC6584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FC6584" w:rsidRDefault="00FC6584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FD76B7" w:rsidRDefault="00893D15" w:rsidP="00FC6584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893D15">
        <w:rPr>
          <w:rFonts w:asciiTheme="majorBidi" w:hAnsiTheme="majorBidi" w:cstheme="majorBidi"/>
          <w:color w:val="231F20"/>
          <w:sz w:val="28"/>
          <w:szCs w:val="28"/>
        </w:rPr>
        <w:t xml:space="preserve">NB/ </w:t>
      </w:r>
      <w:r w:rsidR="00A24986" w:rsidRPr="00893D15">
        <w:rPr>
          <w:rFonts w:asciiTheme="majorBidi" w:hAnsiTheme="majorBidi" w:cstheme="majorBidi"/>
          <w:color w:val="231F20"/>
          <w:sz w:val="28"/>
          <w:szCs w:val="28"/>
        </w:rPr>
        <w:t>Méthodes de travail</w:t>
      </w:r>
      <w:r w:rsidR="00BA353F">
        <w:rPr>
          <w:rFonts w:asciiTheme="majorBidi" w:hAnsiTheme="majorBidi" w:cstheme="majorBidi"/>
          <w:color w:val="231F20"/>
          <w:sz w:val="28"/>
          <w:szCs w:val="28"/>
        </w:rPr>
        <w:t xml:space="preserve"> doit être basée sur</w:t>
      </w:r>
      <w:r w:rsidRPr="00893D15">
        <w:rPr>
          <w:rFonts w:asciiTheme="majorBidi" w:hAnsiTheme="majorBidi" w:cstheme="majorBidi"/>
          <w:color w:val="231F20"/>
          <w:sz w:val="28"/>
          <w:szCs w:val="28"/>
        </w:rPr>
        <w:t xml:space="preserve">: </w:t>
      </w:r>
    </w:p>
    <w:p w:rsidR="00FD76B7" w:rsidRPr="00893D15" w:rsidRDefault="00FD76B7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2C77D3" w:rsidRDefault="002C77D3" w:rsidP="00125013">
      <w:pPr>
        <w:spacing w:line="360" w:lineRule="auto"/>
        <w:jc w:val="center"/>
        <w:rPr>
          <w:b/>
          <w:bCs/>
          <w:sz w:val="48"/>
          <w:szCs w:val="48"/>
        </w:rPr>
      </w:pPr>
    </w:p>
    <w:p w:rsidR="00313ADE" w:rsidRPr="00501A79" w:rsidRDefault="00A24986" w:rsidP="00125013">
      <w:pPr>
        <w:spacing w:line="360" w:lineRule="auto"/>
        <w:jc w:val="center"/>
        <w:rPr>
          <w:b/>
          <w:bCs/>
          <w:sz w:val="48"/>
          <w:szCs w:val="48"/>
        </w:rPr>
      </w:pPr>
      <w:r w:rsidRPr="00501A79">
        <w:rPr>
          <w:b/>
          <w:bCs/>
          <w:sz w:val="48"/>
          <w:szCs w:val="48"/>
        </w:rPr>
        <w:t>Matériel disponible</w:t>
      </w:r>
    </w:p>
    <w:p w:rsidR="00A24986" w:rsidRPr="00501A79" w:rsidRDefault="00D54739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Rectangle 20" o:spid="_x0000_s1059" style="position:absolute;left:0;text-align:left;margin-left:253.9pt;margin-top:4.45pt;width:66.7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"/>
        </w:pict>
      </w:r>
      <w:r w:rsidR="00A24986" w:rsidRPr="00501A79">
        <w:rPr>
          <w:sz w:val="36"/>
          <w:szCs w:val="36"/>
        </w:rPr>
        <w:t xml:space="preserve">Nombre de ballons </w:t>
      </w:r>
    </w:p>
    <w:p w:rsidR="00A24986" w:rsidRPr="00501A79" w:rsidRDefault="00D54739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Rectangle 19" o:spid="_x0000_s1058" style="position:absolute;left:0;text-align:left;margin-left:253.9pt;margin-top:3.25pt;width:66.75pt;height:2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"/>
        </w:pict>
      </w:r>
      <w:r w:rsidR="00125013">
        <w:rPr>
          <w:sz w:val="36"/>
          <w:szCs w:val="36"/>
        </w:rPr>
        <w:t xml:space="preserve">Nombre </w:t>
      </w:r>
      <w:r w:rsidR="00A24986" w:rsidRPr="00501A79">
        <w:rPr>
          <w:sz w:val="36"/>
          <w:szCs w:val="36"/>
        </w:rPr>
        <w:t>de dossards</w:t>
      </w:r>
    </w:p>
    <w:p w:rsidR="00A24986" w:rsidRPr="00501A79" w:rsidRDefault="00D54739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Rectangle 17" o:spid="_x0000_s1057" style="position:absolute;left:0;text-align:left;margin-left:253.9pt;margin-top:42.55pt;width:66.75pt;height:2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"/>
        </w:pict>
      </w:r>
      <w:r>
        <w:rPr>
          <w:noProof/>
          <w:sz w:val="36"/>
          <w:szCs w:val="36"/>
          <w:lang w:eastAsia="fr-FR"/>
        </w:rPr>
        <w:pict>
          <v:rect id="Rectangle 18" o:spid="_x0000_s1056" style="position:absolute;left:0;text-align:left;margin-left:253.9pt;margin-top:2.05pt;width:66.75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"/>
        </w:pict>
      </w:r>
      <w:r w:rsidR="00A24986" w:rsidRPr="00501A79">
        <w:rPr>
          <w:sz w:val="36"/>
          <w:szCs w:val="36"/>
        </w:rPr>
        <w:t>Nombre de médecine-balls</w:t>
      </w:r>
    </w:p>
    <w:p w:rsidR="00A24986" w:rsidRPr="00501A79" w:rsidRDefault="00D54739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Rectangle 16" o:spid="_x0000_s1055" style="position:absolute;left:0;text-align:left;margin-left:253.9pt;margin-top:42.1pt;width:66.75pt;height:2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"/>
        </w:pict>
      </w:r>
      <w:r w:rsidR="00A24986" w:rsidRPr="00501A79">
        <w:rPr>
          <w:sz w:val="36"/>
          <w:szCs w:val="36"/>
        </w:rPr>
        <w:t>Nombre de plots</w:t>
      </w:r>
    </w:p>
    <w:p w:rsidR="00A24986" w:rsidRDefault="00D54739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Rectangle 55" o:spid="_x0000_s1054" style="position:absolute;left:0;text-align:left;margin-left:253.9pt;margin-top:36.45pt;width:66.75pt;height:34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"/>
        </w:pict>
      </w:r>
      <w:r w:rsidR="00A24986" w:rsidRPr="00501A79">
        <w:rPr>
          <w:sz w:val="36"/>
          <w:szCs w:val="36"/>
        </w:rPr>
        <w:t>Nombre  d’assiettes</w:t>
      </w:r>
    </w:p>
    <w:p w:rsidR="00125013" w:rsidRPr="00501A79" w:rsidRDefault="00125013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Nombre de poteaux</w:t>
      </w:r>
    </w:p>
    <w:p w:rsidR="00A24986" w:rsidRPr="00501A79" w:rsidRDefault="00D54739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Rectangle 15" o:spid="_x0000_s1053" style="position:absolute;left:0;text-align:left;margin-left:253.9pt;margin-top:5.25pt;width:66.75pt;height:2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"/>
        </w:pict>
      </w:r>
      <w:r w:rsidR="00A24986" w:rsidRPr="00501A79">
        <w:rPr>
          <w:sz w:val="36"/>
          <w:szCs w:val="36"/>
        </w:rPr>
        <w:t>Nombre de cers aux</w:t>
      </w:r>
    </w:p>
    <w:p w:rsidR="00A24986" w:rsidRPr="00501A79" w:rsidRDefault="00D54739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Rectangle 10" o:spid="_x0000_s1052" style="position:absolute;left:0;text-align:left;margin-left:253.9pt;margin-top:1.8pt;width:66.75pt;height:2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"/>
        </w:pict>
      </w:r>
      <w:r w:rsidR="00A24986" w:rsidRPr="00501A79">
        <w:rPr>
          <w:sz w:val="36"/>
          <w:szCs w:val="36"/>
        </w:rPr>
        <w:t>Nombre de cordes</w:t>
      </w:r>
    </w:p>
    <w:p w:rsidR="00A24986" w:rsidRPr="00501A79" w:rsidRDefault="00D54739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Rectangle 14" o:spid="_x0000_s1051" style="position:absolute;left:0;text-align:left;margin-left:253.9pt;margin-top:2.1pt;width:66.75pt;height:2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"/>
        </w:pict>
      </w:r>
      <w:r>
        <w:rPr>
          <w:noProof/>
          <w:sz w:val="36"/>
          <w:szCs w:val="36"/>
          <w:lang w:eastAsia="fr-FR"/>
        </w:rPr>
        <w:pict>
          <v:rect id="Rectangle 21" o:spid="_x0000_s1050" style="position:absolute;left:0;text-align:left;margin-left:253.9pt;margin-top:43.35pt;width:66.75pt;height:26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"/>
        </w:pict>
      </w:r>
      <w:r w:rsidR="00A24986" w:rsidRPr="00501A79">
        <w:rPr>
          <w:sz w:val="36"/>
          <w:szCs w:val="36"/>
        </w:rPr>
        <w:t xml:space="preserve">Nombre de haies </w:t>
      </w:r>
    </w:p>
    <w:p w:rsidR="00A24986" w:rsidRPr="00501A79" w:rsidRDefault="00D54739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Rectangle 22" o:spid="_x0000_s1049" style="position:absolute;left:0;text-align:left;margin-left:253.9pt;margin-top:42.9pt;width:66.75pt;height:26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"/>
        </w:pict>
      </w:r>
      <w:r w:rsidR="00A24986" w:rsidRPr="00501A79">
        <w:rPr>
          <w:sz w:val="36"/>
          <w:szCs w:val="36"/>
        </w:rPr>
        <w:t>Nombre de petits buts</w:t>
      </w:r>
    </w:p>
    <w:p w:rsidR="00A24986" w:rsidRPr="00501A79" w:rsidRDefault="00A24986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501A79">
        <w:rPr>
          <w:sz w:val="36"/>
          <w:szCs w:val="36"/>
        </w:rPr>
        <w:t>Nombre d’échelles</w:t>
      </w:r>
    </w:p>
    <w:p w:rsidR="00A24986" w:rsidRPr="00A24986" w:rsidRDefault="00A24986" w:rsidP="00A2498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</w:p>
    <w:p w:rsidR="00313ADE" w:rsidRPr="00D142B9" w:rsidRDefault="00313ADE" w:rsidP="00D142B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231F20"/>
          <w:sz w:val="26"/>
          <w:szCs w:val="26"/>
        </w:rPr>
      </w:pPr>
    </w:p>
    <w:p w:rsidR="00313ADE" w:rsidRDefault="00313ADE" w:rsidP="00F864C2">
      <w:pPr>
        <w:pStyle w:val="Paragraphedeliste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231F20"/>
          <w:sz w:val="26"/>
          <w:szCs w:val="26"/>
        </w:rPr>
      </w:pPr>
    </w:p>
    <w:p w:rsidR="00313ADE" w:rsidRDefault="00313ADE" w:rsidP="00F864C2">
      <w:pPr>
        <w:pStyle w:val="Paragraphedeliste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231F20"/>
          <w:sz w:val="26"/>
          <w:szCs w:val="26"/>
        </w:rPr>
      </w:pPr>
    </w:p>
    <w:p w:rsidR="00313ADE" w:rsidRDefault="00313ADE" w:rsidP="00F864C2">
      <w:pPr>
        <w:pStyle w:val="Paragraphedeliste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231F20"/>
          <w:sz w:val="26"/>
          <w:szCs w:val="26"/>
        </w:rPr>
      </w:pPr>
    </w:p>
    <w:p w:rsidR="00313ADE" w:rsidRDefault="00313ADE" w:rsidP="00F864C2">
      <w:pPr>
        <w:pStyle w:val="Paragraphedeliste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231F20"/>
          <w:sz w:val="26"/>
          <w:szCs w:val="26"/>
        </w:rPr>
      </w:pPr>
    </w:p>
    <w:p w:rsidR="00893D15" w:rsidRPr="00893D15" w:rsidRDefault="00893D15" w:rsidP="00313ADE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asciiTheme="majorBidi" w:hAnsiTheme="majorBidi" w:cstheme="majorBidi"/>
          <w:color w:val="231F20"/>
          <w:sz w:val="28"/>
          <w:szCs w:val="28"/>
        </w:rPr>
      </w:pPr>
    </w:p>
    <w:p w:rsidR="00F864C2" w:rsidRPr="00893D15" w:rsidRDefault="00313ADE" w:rsidP="00313ADE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asciiTheme="majorBidi" w:hAnsiTheme="majorBidi" w:cstheme="majorBidi"/>
          <w:color w:val="231F20"/>
          <w:sz w:val="28"/>
          <w:szCs w:val="28"/>
        </w:rPr>
      </w:pPr>
      <w:r w:rsidRPr="00893D15">
        <w:rPr>
          <w:rFonts w:asciiTheme="majorBidi" w:hAnsiTheme="majorBidi" w:cstheme="majorBidi"/>
          <w:color w:val="231F20"/>
          <w:sz w:val="28"/>
          <w:szCs w:val="28"/>
        </w:rPr>
        <w:t>NB/ Citez le nombre</w:t>
      </w:r>
    </w:p>
    <w:p w:rsidR="00FD76B7" w:rsidRDefault="00FD76B7" w:rsidP="00BA353F">
      <w:pPr>
        <w:spacing w:line="360" w:lineRule="auto"/>
        <w:rPr>
          <w:b/>
          <w:bCs/>
          <w:sz w:val="48"/>
          <w:szCs w:val="48"/>
        </w:rPr>
      </w:pPr>
    </w:p>
    <w:p w:rsidR="00FD76B7" w:rsidRDefault="00FD76B7" w:rsidP="00313ADE">
      <w:pPr>
        <w:spacing w:line="360" w:lineRule="auto"/>
        <w:jc w:val="center"/>
        <w:rPr>
          <w:b/>
          <w:bCs/>
          <w:sz w:val="48"/>
          <w:szCs w:val="48"/>
        </w:rPr>
      </w:pPr>
    </w:p>
    <w:p w:rsidR="000C26E4" w:rsidRDefault="000C26E4" w:rsidP="00313ADE">
      <w:pPr>
        <w:spacing w:line="360" w:lineRule="auto"/>
        <w:jc w:val="center"/>
        <w:rPr>
          <w:b/>
          <w:bCs/>
          <w:sz w:val="48"/>
          <w:szCs w:val="48"/>
        </w:rPr>
      </w:pPr>
    </w:p>
    <w:p w:rsidR="006B40D3" w:rsidRDefault="006B40D3" w:rsidP="00313ADE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mploi du temps</w:t>
      </w:r>
    </w:p>
    <w:p w:rsidR="006B40D3" w:rsidRPr="00501A79" w:rsidRDefault="006B40D3" w:rsidP="006B40D3">
      <w:pPr>
        <w:spacing w:line="360" w:lineRule="auto"/>
        <w:jc w:val="center"/>
        <w:rPr>
          <w:b/>
          <w:bCs/>
          <w:sz w:val="48"/>
          <w:szCs w:val="48"/>
        </w:rPr>
      </w:pPr>
    </w:p>
    <w:tbl>
      <w:tblPr>
        <w:tblStyle w:val="Grilledutableau"/>
        <w:tblW w:w="9640" w:type="dxa"/>
        <w:tblInd w:w="-601" w:type="dxa"/>
        <w:tblLook w:val="04A0"/>
      </w:tblPr>
      <w:tblGrid>
        <w:gridCol w:w="3416"/>
        <w:gridCol w:w="3105"/>
        <w:gridCol w:w="3119"/>
      </w:tblGrid>
      <w:tr w:rsidR="006B40D3" w:rsidTr="00313ADE">
        <w:tc>
          <w:tcPr>
            <w:tcW w:w="3416" w:type="dxa"/>
            <w:tcBorders>
              <w:bottom w:val="threeDEngrave" w:sz="24" w:space="0" w:color="auto"/>
              <w:tr2bl w:val="threeDEngrave" w:sz="6" w:space="0" w:color="auto"/>
            </w:tcBorders>
            <w:shd w:val="clear" w:color="auto" w:fill="DDD9C3" w:themeFill="background2" w:themeFillShade="E6"/>
          </w:tcPr>
          <w:p w:rsidR="006B40D3" w:rsidRPr="006B40D3" w:rsidRDefault="006B40D3" w:rsidP="001B64B7">
            <w:pPr>
              <w:ind w:left="1594" w:hanging="1560"/>
              <w:jc w:val="both"/>
              <w:rPr>
                <w:b/>
                <w:bCs/>
                <w:sz w:val="36"/>
                <w:szCs w:val="36"/>
              </w:rPr>
            </w:pPr>
            <w:proofErr w:type="spellStart"/>
            <w:r w:rsidRPr="006B40D3">
              <w:rPr>
                <w:b/>
                <w:bCs/>
                <w:sz w:val="36"/>
                <w:szCs w:val="36"/>
              </w:rPr>
              <w:t>Journées</w:t>
            </w:r>
            <w:r>
              <w:rPr>
                <w:b/>
                <w:bCs/>
                <w:sz w:val="36"/>
                <w:szCs w:val="36"/>
              </w:rPr>
              <w:t>Périodes</w:t>
            </w:r>
            <w:proofErr w:type="spellEnd"/>
          </w:p>
        </w:tc>
        <w:tc>
          <w:tcPr>
            <w:tcW w:w="3105" w:type="dxa"/>
            <w:shd w:val="clear" w:color="auto" w:fill="DDD9C3" w:themeFill="background2" w:themeFillShade="E6"/>
          </w:tcPr>
          <w:p w:rsidR="006B40D3" w:rsidRDefault="00313ADE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Matinée</w:t>
            </w:r>
          </w:p>
        </w:tc>
        <w:tc>
          <w:tcPr>
            <w:tcW w:w="3119" w:type="dxa"/>
            <w:shd w:val="clear" w:color="auto" w:fill="DDD9C3" w:themeFill="background2" w:themeFillShade="E6"/>
          </w:tcPr>
          <w:p w:rsidR="006B40D3" w:rsidRDefault="001B64B7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près-</w:t>
            </w:r>
            <w:r w:rsidR="00313ADE">
              <w:rPr>
                <w:b/>
                <w:bCs/>
                <w:sz w:val="48"/>
                <w:szCs w:val="48"/>
              </w:rPr>
              <w:t>midi</w:t>
            </w:r>
          </w:p>
        </w:tc>
      </w:tr>
      <w:tr w:rsidR="006B40D3" w:rsidTr="00313ADE">
        <w:tc>
          <w:tcPr>
            <w:tcW w:w="3416" w:type="dxa"/>
            <w:tcBorders>
              <w:top w:val="threeDEngrave" w:sz="24" w:space="0" w:color="auto"/>
            </w:tcBorders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Same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Dimanche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Lun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Mar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Mercre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Jeu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Default="006B40D3" w:rsidP="00313ADE">
            <w:pPr>
              <w:spacing w:line="360" w:lineRule="auto"/>
              <w:rPr>
                <w:b/>
                <w:bCs/>
                <w:sz w:val="48"/>
                <w:szCs w:val="48"/>
              </w:rPr>
            </w:pPr>
            <w:r w:rsidRPr="00313ADE">
              <w:rPr>
                <w:b/>
                <w:bCs/>
                <w:sz w:val="40"/>
                <w:szCs w:val="40"/>
              </w:rPr>
              <w:t>Vendre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313ADE" w:rsidRDefault="00313ADE" w:rsidP="00313ADE">
      <w:pPr>
        <w:spacing w:line="360" w:lineRule="auto"/>
        <w:rPr>
          <w:b/>
          <w:bCs/>
          <w:sz w:val="48"/>
          <w:szCs w:val="48"/>
        </w:rPr>
      </w:pPr>
    </w:p>
    <w:p w:rsidR="00D142B9" w:rsidRPr="00CC4897" w:rsidRDefault="00601F47" w:rsidP="00CC4897">
      <w:pPr>
        <w:pStyle w:val="Paragraphedeliste"/>
        <w:numPr>
          <w:ilvl w:val="0"/>
          <w:numId w:val="6"/>
        </w:numPr>
        <w:spacing w:line="360" w:lineRule="auto"/>
        <w:ind w:left="-567" w:firstLine="0"/>
        <w:rPr>
          <w:sz w:val="36"/>
          <w:szCs w:val="36"/>
        </w:rPr>
      </w:pPr>
      <w:r>
        <w:rPr>
          <w:sz w:val="36"/>
          <w:szCs w:val="36"/>
        </w:rPr>
        <w:t>Indiquez les horaires et  les lieux</w:t>
      </w:r>
      <w:r w:rsidR="00D142B9" w:rsidRPr="00CC4897">
        <w:rPr>
          <w:sz w:val="36"/>
          <w:szCs w:val="36"/>
        </w:rPr>
        <w:t xml:space="preserve"> des</w:t>
      </w:r>
      <w:r w:rsidR="00F5109E">
        <w:rPr>
          <w:sz w:val="36"/>
          <w:szCs w:val="36"/>
        </w:rPr>
        <w:t xml:space="preserve"> </w:t>
      </w:r>
      <w:r w:rsidR="00D142B9" w:rsidRPr="00CC4897">
        <w:rPr>
          <w:sz w:val="36"/>
          <w:szCs w:val="36"/>
        </w:rPr>
        <w:t>entrainement</w:t>
      </w:r>
      <w:r>
        <w:rPr>
          <w:sz w:val="36"/>
          <w:szCs w:val="36"/>
        </w:rPr>
        <w:t>s</w:t>
      </w:r>
      <w:r w:rsidR="00D142B9" w:rsidRPr="00CC4897">
        <w:rPr>
          <w:sz w:val="36"/>
          <w:szCs w:val="36"/>
        </w:rPr>
        <w:t> :</w:t>
      </w:r>
    </w:p>
    <w:p w:rsidR="00313ADE" w:rsidRDefault="00313ADE" w:rsidP="00313ADE">
      <w:pPr>
        <w:spacing w:line="360" w:lineRule="auto"/>
        <w:ind w:left="-709"/>
        <w:rPr>
          <w:b/>
          <w:bCs/>
          <w:sz w:val="48"/>
          <w:szCs w:val="48"/>
        </w:rPr>
      </w:pPr>
    </w:p>
    <w:p w:rsidR="00313ADE" w:rsidRDefault="00313ADE" w:rsidP="00D142B9">
      <w:pPr>
        <w:spacing w:line="360" w:lineRule="auto"/>
        <w:rPr>
          <w:b/>
          <w:bCs/>
          <w:sz w:val="48"/>
          <w:szCs w:val="48"/>
        </w:rPr>
      </w:pPr>
    </w:p>
    <w:p w:rsidR="006B40D3" w:rsidRDefault="00313ADE" w:rsidP="00313ADE">
      <w:pPr>
        <w:spacing w:line="360" w:lineRule="auto"/>
        <w:ind w:left="-709"/>
        <w:rPr>
          <w:rFonts w:asciiTheme="majorBidi" w:hAnsiTheme="majorBidi" w:cstheme="majorBidi"/>
          <w:sz w:val="28"/>
          <w:szCs w:val="28"/>
        </w:rPr>
      </w:pPr>
      <w:r w:rsidRPr="00893D15">
        <w:rPr>
          <w:rFonts w:asciiTheme="majorBidi" w:hAnsiTheme="majorBidi" w:cstheme="majorBidi"/>
          <w:sz w:val="28"/>
          <w:szCs w:val="28"/>
        </w:rPr>
        <w:t>NB/ Cocher la case qui convient    (+)</w:t>
      </w:r>
    </w:p>
    <w:p w:rsidR="00CC4897" w:rsidRDefault="00CC4897" w:rsidP="00313ADE">
      <w:pPr>
        <w:spacing w:line="360" w:lineRule="auto"/>
        <w:ind w:left="-709"/>
        <w:rPr>
          <w:rFonts w:asciiTheme="majorBidi" w:hAnsiTheme="majorBidi" w:cstheme="majorBidi"/>
          <w:sz w:val="28"/>
          <w:szCs w:val="28"/>
        </w:rPr>
      </w:pPr>
    </w:p>
    <w:p w:rsidR="00CC4897" w:rsidRPr="00893D15" w:rsidRDefault="00CC4897" w:rsidP="00313ADE">
      <w:pPr>
        <w:spacing w:line="360" w:lineRule="auto"/>
        <w:ind w:left="-709"/>
        <w:rPr>
          <w:rFonts w:asciiTheme="majorBidi" w:hAnsiTheme="majorBidi" w:cstheme="majorBidi"/>
          <w:sz w:val="28"/>
          <w:szCs w:val="28"/>
        </w:rPr>
      </w:pPr>
    </w:p>
    <w:p w:rsidR="00FD76B7" w:rsidRDefault="00FD76B7" w:rsidP="00313ADE">
      <w:pPr>
        <w:spacing w:line="360" w:lineRule="auto"/>
        <w:jc w:val="center"/>
        <w:rPr>
          <w:b/>
          <w:bCs/>
          <w:sz w:val="48"/>
          <w:szCs w:val="48"/>
        </w:rPr>
      </w:pPr>
    </w:p>
    <w:p w:rsidR="002C77D3" w:rsidRDefault="002C77D3" w:rsidP="00313ADE">
      <w:pPr>
        <w:spacing w:line="360" w:lineRule="auto"/>
        <w:jc w:val="center"/>
        <w:rPr>
          <w:b/>
          <w:bCs/>
          <w:sz w:val="48"/>
          <w:szCs w:val="48"/>
        </w:rPr>
      </w:pPr>
    </w:p>
    <w:p w:rsidR="00757DF3" w:rsidRPr="00313ADE" w:rsidRDefault="00A24986" w:rsidP="00313ADE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>R</w:t>
      </w:r>
      <w:r w:rsidR="00757DF3" w:rsidRPr="002B6912">
        <w:rPr>
          <w:b/>
          <w:bCs/>
          <w:sz w:val="48"/>
          <w:szCs w:val="48"/>
        </w:rPr>
        <w:t>enseignement</w:t>
      </w:r>
      <w:r w:rsidR="00E12995">
        <w:rPr>
          <w:b/>
          <w:bCs/>
          <w:sz w:val="48"/>
          <w:szCs w:val="48"/>
        </w:rPr>
        <w:t>s</w:t>
      </w:r>
      <w:r w:rsidR="00757DF3" w:rsidRPr="002B6912">
        <w:rPr>
          <w:b/>
          <w:bCs/>
          <w:sz w:val="48"/>
          <w:szCs w:val="48"/>
        </w:rPr>
        <w:t xml:space="preserve"> des joueurs</w:t>
      </w:r>
    </w:p>
    <w:p w:rsidR="00417C7B" w:rsidRDefault="00417C7B" w:rsidP="00757DF3">
      <w:pPr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Style w:val="Grilledutableau"/>
        <w:tblW w:w="10733" w:type="dxa"/>
        <w:tblInd w:w="-1127" w:type="dxa"/>
        <w:tblLayout w:type="fixed"/>
        <w:tblLook w:val="04A0"/>
      </w:tblPr>
      <w:tblGrid>
        <w:gridCol w:w="523"/>
        <w:gridCol w:w="1705"/>
        <w:gridCol w:w="1842"/>
        <w:gridCol w:w="2410"/>
        <w:gridCol w:w="1559"/>
        <w:gridCol w:w="1276"/>
        <w:gridCol w:w="709"/>
        <w:gridCol w:w="709"/>
      </w:tblGrid>
      <w:tr w:rsidR="00F736FA" w:rsidTr="002C77D3">
        <w:trPr>
          <w:cantSplit/>
          <w:trHeight w:val="1397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F736FA" w:rsidRDefault="00F736FA" w:rsidP="00A84AE7">
            <w:pPr>
              <w:spacing w:line="360" w:lineRule="auto"/>
              <w:rPr>
                <w:b/>
                <w:bCs/>
              </w:rPr>
            </w:pPr>
          </w:p>
          <w:p w:rsidR="00F736FA" w:rsidRPr="00757DF3" w:rsidRDefault="00F736FA" w:rsidP="00A84AE7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°</w:t>
            </w:r>
            <w:r w:rsidR="00A627D7" w:rsidRPr="00A627D7">
              <w:rPr>
                <w:b/>
                <w:bCs/>
                <w:vertAlign w:val="superscript"/>
              </w:rPr>
              <w:t>s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F736FA" w:rsidRDefault="00F736FA" w:rsidP="002C77D3">
            <w:pPr>
              <w:spacing w:line="360" w:lineRule="auto"/>
              <w:ind w:left="24"/>
              <w:jc w:val="center"/>
              <w:rPr>
                <w:b/>
                <w:bCs/>
              </w:rPr>
            </w:pPr>
          </w:p>
          <w:p w:rsidR="00F736FA" w:rsidRPr="00757DF3" w:rsidRDefault="00F736FA" w:rsidP="002C77D3">
            <w:pPr>
              <w:spacing w:line="360" w:lineRule="auto"/>
              <w:ind w:left="24"/>
              <w:jc w:val="center"/>
              <w:rPr>
                <w:b/>
                <w:bCs/>
              </w:rPr>
            </w:pPr>
            <w:r w:rsidRPr="00757DF3">
              <w:rPr>
                <w:b/>
                <w:bCs/>
              </w:rPr>
              <w:t>Nom</w:t>
            </w:r>
            <w:r w:rsidR="000E0E77">
              <w:rPr>
                <w:b/>
                <w:bCs/>
              </w:rPr>
              <w:t>s</w:t>
            </w:r>
          </w:p>
        </w:tc>
        <w:tc>
          <w:tcPr>
            <w:tcW w:w="1842" w:type="dxa"/>
          </w:tcPr>
          <w:p w:rsidR="00F736FA" w:rsidRDefault="00F736FA" w:rsidP="002C77D3">
            <w:pPr>
              <w:spacing w:line="360" w:lineRule="auto"/>
              <w:jc w:val="center"/>
              <w:rPr>
                <w:b/>
                <w:bCs/>
              </w:rPr>
            </w:pPr>
          </w:p>
          <w:p w:rsidR="00F736FA" w:rsidRPr="00757DF3" w:rsidRDefault="00F736FA" w:rsidP="002C77D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757DF3">
              <w:rPr>
                <w:b/>
                <w:bCs/>
              </w:rPr>
              <w:t>rénom</w:t>
            </w:r>
            <w:r w:rsidR="000E0E77">
              <w:rPr>
                <w:b/>
                <w:bCs/>
              </w:rPr>
              <w:t>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Default="00F736FA" w:rsidP="002C77D3">
            <w:pPr>
              <w:spacing w:line="360" w:lineRule="auto"/>
              <w:jc w:val="center"/>
              <w:rPr>
                <w:b/>
                <w:bCs/>
              </w:rPr>
            </w:pPr>
          </w:p>
          <w:p w:rsidR="00F736FA" w:rsidRPr="00757DF3" w:rsidRDefault="00F736FA" w:rsidP="002C77D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  <w:r w:rsidR="000E0E77">
              <w:rPr>
                <w:b/>
                <w:bCs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Default="00F736FA" w:rsidP="00F736FA">
            <w:pPr>
              <w:jc w:val="center"/>
              <w:rPr>
                <w:b/>
                <w:bCs/>
              </w:rPr>
            </w:pPr>
          </w:p>
          <w:p w:rsidR="00CB7BAC" w:rsidRDefault="00CB7BAC" w:rsidP="00A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éro</w:t>
            </w:r>
            <w:r w:rsidR="000E0E7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de</w:t>
            </w:r>
          </w:p>
          <w:p w:rsidR="00F736FA" w:rsidRPr="00757DF3" w:rsidRDefault="00CB7BAC" w:rsidP="00CB7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6FA" w:rsidRDefault="00F736FA" w:rsidP="00F736FA">
            <w:pPr>
              <w:jc w:val="center"/>
              <w:rPr>
                <w:b/>
                <w:bCs/>
              </w:rPr>
            </w:pPr>
          </w:p>
          <w:p w:rsidR="00CB7BAC" w:rsidRDefault="00CB7BAC" w:rsidP="00A627D7">
            <w:pPr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le</w:t>
            </w:r>
            <w:r w:rsidR="000E0E77">
              <w:rPr>
                <w:b/>
                <w:bCs/>
              </w:rPr>
              <w:t>s</w:t>
            </w:r>
            <w:r w:rsidR="00F510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réquentée</w:t>
            </w:r>
            <w:r w:rsidR="000E0E77">
              <w:rPr>
                <w:b/>
                <w:bCs/>
              </w:rPr>
              <w:t>s</w:t>
            </w:r>
          </w:p>
          <w:p w:rsidR="00F736FA" w:rsidRPr="00757DF3" w:rsidRDefault="00F736FA" w:rsidP="00F736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F736FA" w:rsidRPr="00757DF3" w:rsidRDefault="00F736FA" w:rsidP="00A84A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ées   de pratiqu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736FA" w:rsidRPr="00757DF3" w:rsidRDefault="00F736FA" w:rsidP="00A627D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e</w:t>
            </w:r>
            <w:r w:rsidR="000E0E7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sanguin</w:t>
            </w: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A84A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0E4F05">
            <w:pPr>
              <w:spacing w:line="360" w:lineRule="auto"/>
              <w:ind w:left="-43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</w:tbl>
    <w:p w:rsidR="00FD76B7" w:rsidRDefault="00FD76B7" w:rsidP="00A24986">
      <w:pPr>
        <w:spacing w:line="360" w:lineRule="auto"/>
        <w:jc w:val="center"/>
        <w:rPr>
          <w:b/>
          <w:bCs/>
          <w:sz w:val="48"/>
          <w:szCs w:val="48"/>
        </w:rPr>
      </w:pPr>
    </w:p>
    <w:p w:rsidR="002C77D3" w:rsidRDefault="002C77D3" w:rsidP="00A24986">
      <w:pPr>
        <w:spacing w:line="360" w:lineRule="auto"/>
        <w:jc w:val="center"/>
        <w:rPr>
          <w:b/>
          <w:bCs/>
          <w:sz w:val="48"/>
          <w:szCs w:val="48"/>
        </w:rPr>
      </w:pPr>
    </w:p>
    <w:p w:rsidR="00DE3FD3" w:rsidRPr="002B6912" w:rsidRDefault="00CA64FE" w:rsidP="00A24986">
      <w:pPr>
        <w:spacing w:line="360" w:lineRule="auto"/>
        <w:jc w:val="center"/>
        <w:rPr>
          <w:b/>
          <w:bCs/>
          <w:sz w:val="48"/>
          <w:szCs w:val="48"/>
        </w:rPr>
      </w:pPr>
      <w:r w:rsidRPr="002B6912">
        <w:rPr>
          <w:b/>
          <w:bCs/>
          <w:sz w:val="48"/>
          <w:szCs w:val="48"/>
        </w:rPr>
        <w:t>Fiche d’assiduité</w:t>
      </w:r>
    </w:p>
    <w:tbl>
      <w:tblPr>
        <w:tblStyle w:val="Grilledutableau"/>
        <w:tblW w:w="10774" w:type="dxa"/>
        <w:tblInd w:w="-1168" w:type="dxa"/>
        <w:tblLayout w:type="fixed"/>
        <w:tblLook w:val="04A0"/>
      </w:tblPr>
      <w:tblGrid>
        <w:gridCol w:w="567"/>
        <w:gridCol w:w="1135"/>
        <w:gridCol w:w="1275"/>
        <w:gridCol w:w="709"/>
        <w:gridCol w:w="709"/>
        <w:gridCol w:w="709"/>
        <w:gridCol w:w="718"/>
        <w:gridCol w:w="699"/>
        <w:gridCol w:w="851"/>
        <w:gridCol w:w="850"/>
        <w:gridCol w:w="851"/>
        <w:gridCol w:w="850"/>
        <w:gridCol w:w="10"/>
        <w:gridCol w:w="841"/>
      </w:tblGrid>
      <w:tr w:rsidR="00867977" w:rsidTr="0099173C">
        <w:trPr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  <w:p w:rsidR="00DE3FD3" w:rsidRDefault="00DE3FD3" w:rsidP="00415091">
            <w:pPr>
              <w:spacing w:line="360" w:lineRule="auto"/>
              <w:rPr>
                <w:b/>
                <w:bCs/>
              </w:rPr>
            </w:pPr>
          </w:p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°</w:t>
            </w:r>
            <w:r w:rsidR="00A627D7" w:rsidRPr="00A627D7">
              <w:rPr>
                <w:b/>
                <w:bCs/>
                <w:vertAlign w:val="superscript"/>
              </w:rPr>
              <w:t>s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7977" w:rsidRPr="00403DD3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  <w:p w:rsidR="00867977" w:rsidRPr="00403DD3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  <w:p w:rsidR="00867977" w:rsidRPr="00403DD3" w:rsidRDefault="00867977" w:rsidP="00170FEA">
            <w:pPr>
              <w:spacing w:line="360" w:lineRule="auto"/>
              <w:ind w:left="24"/>
              <w:rPr>
                <w:b/>
                <w:bCs/>
              </w:rPr>
            </w:pPr>
            <w:r w:rsidRPr="00403DD3">
              <w:rPr>
                <w:b/>
                <w:bCs/>
              </w:rPr>
              <w:t>Nom</w:t>
            </w:r>
            <w:r w:rsidR="00403DD3" w:rsidRPr="00403DD3">
              <w:rPr>
                <w:b/>
                <w:bCs/>
              </w:rPr>
              <w:t>s</w:t>
            </w:r>
          </w:p>
        </w:tc>
        <w:tc>
          <w:tcPr>
            <w:tcW w:w="1275" w:type="dxa"/>
            <w:vMerge w:val="restart"/>
          </w:tcPr>
          <w:p w:rsidR="00867977" w:rsidRPr="00403DD3" w:rsidRDefault="00867977" w:rsidP="00415091">
            <w:pPr>
              <w:spacing w:line="360" w:lineRule="auto"/>
              <w:rPr>
                <w:b/>
                <w:bCs/>
              </w:rPr>
            </w:pPr>
          </w:p>
          <w:p w:rsidR="00867977" w:rsidRPr="00403DD3" w:rsidRDefault="00867977" w:rsidP="00415091">
            <w:pPr>
              <w:spacing w:line="360" w:lineRule="auto"/>
              <w:rPr>
                <w:b/>
                <w:bCs/>
              </w:rPr>
            </w:pPr>
          </w:p>
          <w:p w:rsidR="00867977" w:rsidRPr="00403DD3" w:rsidRDefault="00867977" w:rsidP="00170FEA">
            <w:pPr>
              <w:spacing w:line="360" w:lineRule="auto"/>
              <w:rPr>
                <w:b/>
                <w:bCs/>
              </w:rPr>
            </w:pPr>
            <w:r w:rsidRPr="00403DD3">
              <w:rPr>
                <w:b/>
                <w:bCs/>
              </w:rPr>
              <w:t>Prénom</w:t>
            </w:r>
            <w:r w:rsidR="00403DD3" w:rsidRPr="00403DD3">
              <w:rPr>
                <w:b/>
                <w:bCs/>
              </w:rPr>
              <w:t>s</w:t>
            </w:r>
          </w:p>
        </w:tc>
        <w:tc>
          <w:tcPr>
            <w:tcW w:w="7797" w:type="dxa"/>
            <w:gridSpan w:val="11"/>
            <w:tcBorders>
              <w:bottom w:val="single" w:sz="4" w:space="0" w:color="auto"/>
            </w:tcBorders>
          </w:tcPr>
          <w:p w:rsidR="00867977" w:rsidRPr="00403DD3" w:rsidRDefault="007F2E0C" w:rsidP="00415091">
            <w:pPr>
              <w:ind w:left="113" w:right="113"/>
              <w:jc w:val="center"/>
              <w:rPr>
                <w:b/>
                <w:bCs/>
              </w:rPr>
            </w:pPr>
            <w:r w:rsidRPr="00403DD3">
              <w:rPr>
                <w:b/>
                <w:bCs/>
              </w:rPr>
              <w:t>Période allant    d</w:t>
            </w:r>
            <w:r w:rsidR="00867977" w:rsidRPr="00403DD3">
              <w:rPr>
                <w:b/>
                <w:bCs/>
              </w:rPr>
              <w:t>u ……………………..au ……………………………………</w:t>
            </w:r>
          </w:p>
        </w:tc>
      </w:tr>
      <w:tr w:rsidR="00867977" w:rsidTr="0099173C">
        <w:trPr>
          <w:cantSplit/>
          <w:trHeight w:val="2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67977" w:rsidRPr="00403DD3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67977" w:rsidRPr="00403DD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79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403DD3" w:rsidRDefault="00867977" w:rsidP="00415091">
            <w:pPr>
              <w:ind w:left="113" w:right="113"/>
              <w:jc w:val="center"/>
              <w:rPr>
                <w:b/>
                <w:bCs/>
              </w:rPr>
            </w:pPr>
            <w:r w:rsidRPr="00403DD3">
              <w:rPr>
                <w:b/>
                <w:bCs/>
                <w:sz w:val="24"/>
                <w:szCs w:val="24"/>
              </w:rPr>
              <w:t>Journées</w:t>
            </w:r>
          </w:p>
        </w:tc>
      </w:tr>
      <w:tr w:rsidR="00867977" w:rsidTr="0099173C">
        <w:trPr>
          <w:cantSplit/>
          <w:trHeight w:val="2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67977" w:rsidRPr="00403DD3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67977" w:rsidRPr="00403DD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1è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2è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3è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4èm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5è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6è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7è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7" w:rsidRPr="0099173C" w:rsidRDefault="00D65DE5" w:rsidP="00D65DE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8è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28684D" w:rsidP="00D65DE5">
            <w:pPr>
              <w:jc w:val="center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9èm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7" w:rsidRPr="0099173C" w:rsidRDefault="0028684D" w:rsidP="00D65DE5">
            <w:pPr>
              <w:jc w:val="center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10ème</w:t>
            </w:r>
          </w:p>
        </w:tc>
      </w:tr>
      <w:tr w:rsidR="00867977" w:rsidTr="0099173C">
        <w:trPr>
          <w:cantSplit/>
          <w:trHeight w:val="1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67977" w:rsidRPr="00403DD3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67977" w:rsidRPr="00403DD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7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7977" w:rsidRPr="00403DD3" w:rsidRDefault="00867977" w:rsidP="00FC281B">
            <w:pPr>
              <w:ind w:left="113" w:right="113"/>
              <w:jc w:val="center"/>
              <w:rPr>
                <w:b/>
                <w:bCs/>
              </w:rPr>
            </w:pPr>
            <w:r w:rsidRPr="00403DD3">
              <w:rPr>
                <w:b/>
                <w:bCs/>
              </w:rPr>
              <w:t>Dates</w:t>
            </w:r>
          </w:p>
        </w:tc>
      </w:tr>
      <w:tr w:rsidR="00867977" w:rsidTr="0099173C">
        <w:trPr>
          <w:cantSplit/>
          <w:trHeight w:val="1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67977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67977" w:rsidRPr="00757DF3" w:rsidRDefault="00867977" w:rsidP="0041509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67977" w:rsidRPr="00757DF3" w:rsidRDefault="00867977" w:rsidP="00415091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</w:tbl>
    <w:p w:rsidR="00A24986" w:rsidRPr="00893D15" w:rsidRDefault="00313ADE" w:rsidP="0099173C">
      <w:pPr>
        <w:spacing w:line="360" w:lineRule="auto"/>
        <w:ind w:left="-1276"/>
        <w:rPr>
          <w:b/>
          <w:bCs/>
          <w:sz w:val="28"/>
          <w:szCs w:val="28"/>
        </w:rPr>
      </w:pPr>
      <w:r w:rsidRPr="00893D15">
        <w:rPr>
          <w:b/>
          <w:bCs/>
          <w:sz w:val="28"/>
          <w:szCs w:val="28"/>
        </w:rPr>
        <w:t xml:space="preserve">NB/   </w:t>
      </w:r>
      <w:r w:rsidR="00FC281B" w:rsidRPr="00893D15">
        <w:rPr>
          <w:b/>
          <w:bCs/>
          <w:sz w:val="28"/>
          <w:szCs w:val="28"/>
        </w:rPr>
        <w:t xml:space="preserve">Appréciations :    A   :  </w:t>
      </w:r>
      <w:r w:rsidR="00FC281B" w:rsidRPr="00893D15">
        <w:rPr>
          <w:sz w:val="28"/>
          <w:szCs w:val="28"/>
        </w:rPr>
        <w:t xml:space="preserve"> Absent</w:t>
      </w:r>
      <w:r w:rsidR="00FC281B" w:rsidRPr="00893D15">
        <w:rPr>
          <w:b/>
          <w:bCs/>
          <w:sz w:val="28"/>
          <w:szCs w:val="28"/>
        </w:rPr>
        <w:t xml:space="preserve">   P :   </w:t>
      </w:r>
      <w:proofErr w:type="spellStart"/>
      <w:r w:rsidR="00FC281B" w:rsidRPr="00893D15">
        <w:rPr>
          <w:sz w:val="28"/>
          <w:szCs w:val="28"/>
        </w:rPr>
        <w:t>Présent</w:t>
      </w:r>
      <w:r w:rsidR="00BA353F" w:rsidRPr="0099173C">
        <w:rPr>
          <w:b/>
          <w:bCs/>
          <w:sz w:val="28"/>
          <w:szCs w:val="28"/>
        </w:rPr>
        <w:t>M</w:t>
      </w:r>
      <w:proofErr w:type="spellEnd"/>
      <w:r w:rsidR="00BA353F">
        <w:rPr>
          <w:sz w:val="28"/>
          <w:szCs w:val="28"/>
        </w:rPr>
        <w:t> : Malade</w:t>
      </w:r>
    </w:p>
    <w:p w:rsidR="00FD76B7" w:rsidRDefault="00FD76B7" w:rsidP="00A24986">
      <w:pPr>
        <w:spacing w:line="360" w:lineRule="auto"/>
        <w:jc w:val="center"/>
        <w:rPr>
          <w:b/>
          <w:bCs/>
          <w:sz w:val="48"/>
          <w:szCs w:val="48"/>
        </w:rPr>
      </w:pPr>
    </w:p>
    <w:p w:rsidR="00FD76B7" w:rsidRDefault="00FD76B7" w:rsidP="00FD76B7">
      <w:pPr>
        <w:spacing w:line="360" w:lineRule="auto"/>
        <w:jc w:val="center"/>
        <w:rPr>
          <w:b/>
          <w:bCs/>
          <w:sz w:val="48"/>
          <w:szCs w:val="48"/>
        </w:rPr>
      </w:pPr>
    </w:p>
    <w:p w:rsidR="00FD76B7" w:rsidRDefault="00A24986" w:rsidP="00FD76B7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</w:t>
      </w:r>
      <w:r w:rsidR="009F163C" w:rsidRPr="00501A79">
        <w:rPr>
          <w:b/>
          <w:bCs/>
          <w:sz w:val="48"/>
          <w:szCs w:val="48"/>
        </w:rPr>
        <w:t>ests d’évaluation</w:t>
      </w:r>
      <w:r>
        <w:rPr>
          <w:b/>
          <w:bCs/>
          <w:sz w:val="48"/>
          <w:szCs w:val="48"/>
        </w:rPr>
        <w:t xml:space="preserve"> et interprétation</w:t>
      </w:r>
    </w:p>
    <w:p w:rsidR="00FD76B7" w:rsidRDefault="00FD76B7" w:rsidP="00501A79">
      <w:pPr>
        <w:spacing w:line="360" w:lineRule="auto"/>
        <w:rPr>
          <w:b/>
          <w:bCs/>
          <w:sz w:val="48"/>
          <w:szCs w:val="48"/>
        </w:rPr>
      </w:pPr>
    </w:p>
    <w:p w:rsidR="00501A79" w:rsidRPr="00501A79" w:rsidRDefault="00A24986" w:rsidP="00501A79">
      <w:pPr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ypes</w:t>
      </w:r>
      <w:r w:rsidR="00501A79">
        <w:rPr>
          <w:b/>
          <w:bCs/>
          <w:sz w:val="48"/>
          <w:szCs w:val="48"/>
        </w:rPr>
        <w:t xml:space="preserve"> de tests</w:t>
      </w:r>
    </w:p>
    <w:p w:rsidR="0099173C" w:rsidRDefault="00FC6584" w:rsidP="00FC6584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…………………………………………</w:t>
      </w:r>
    </w:p>
    <w:p w:rsidR="00FC6584" w:rsidRDefault="00FC6584" w:rsidP="00FC6584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………………………………………….</w:t>
      </w:r>
    </w:p>
    <w:p w:rsidR="00FC6584" w:rsidRDefault="00FC6584" w:rsidP="00FC6584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…………………………………………</w:t>
      </w:r>
    </w:p>
    <w:p w:rsidR="00FC6584" w:rsidRDefault="00FC6584" w:rsidP="00FC6584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…………………………………………</w:t>
      </w:r>
    </w:p>
    <w:p w:rsidR="00FC6584" w:rsidRPr="00FC6584" w:rsidRDefault="00FC6584" w:rsidP="00FC6584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501A79" w:rsidRPr="00FC6584" w:rsidRDefault="00E12995" w:rsidP="00FC6584">
      <w:p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FC6584">
        <w:rPr>
          <w:rFonts w:asciiTheme="majorBidi" w:hAnsiTheme="majorBidi" w:cstheme="majorBidi"/>
          <w:b/>
          <w:bCs/>
          <w:sz w:val="48"/>
          <w:szCs w:val="48"/>
        </w:rPr>
        <w:t>Résultats et interprétations</w:t>
      </w:r>
    </w:p>
    <w:p w:rsidR="009F163C" w:rsidRDefault="009F163C" w:rsidP="00501A79">
      <w:pPr>
        <w:pStyle w:val="Paragraphedeliste"/>
        <w:spacing w:line="360" w:lineRule="auto"/>
        <w:rPr>
          <w:sz w:val="32"/>
          <w:szCs w:val="32"/>
        </w:rPr>
      </w:pPr>
    </w:p>
    <w:p w:rsidR="009F163C" w:rsidRDefault="009F163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6B40D3" w:rsidRDefault="006B40D3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6B40D3" w:rsidRDefault="006B40D3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2C77D3" w:rsidRPr="000C26E4" w:rsidRDefault="002C77D3" w:rsidP="000C26E4">
      <w:pPr>
        <w:spacing w:line="360" w:lineRule="auto"/>
        <w:rPr>
          <w:b/>
          <w:bCs/>
          <w:sz w:val="72"/>
          <w:szCs w:val="72"/>
        </w:rPr>
      </w:pPr>
    </w:p>
    <w:p w:rsidR="009E1FF4" w:rsidRPr="009E658A" w:rsidRDefault="004C43FC" w:rsidP="000C26E4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bCs/>
          <w:sz w:val="72"/>
          <w:szCs w:val="72"/>
        </w:rPr>
      </w:pPr>
      <w:r w:rsidRPr="009E658A">
        <w:rPr>
          <w:b/>
          <w:bCs/>
          <w:sz w:val="72"/>
          <w:szCs w:val="72"/>
        </w:rPr>
        <w:t>Deuxième partie </w:t>
      </w:r>
    </w:p>
    <w:p w:rsidR="004C43FC" w:rsidRPr="009E1FF4" w:rsidRDefault="00313ADE" w:rsidP="000C26E4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bCs/>
          <w:sz w:val="52"/>
          <w:szCs w:val="52"/>
        </w:rPr>
      </w:pPr>
      <w:r w:rsidRPr="009E1FF4">
        <w:rPr>
          <w:b/>
          <w:bCs/>
          <w:sz w:val="52"/>
          <w:szCs w:val="52"/>
        </w:rPr>
        <w:t xml:space="preserve">Planification </w:t>
      </w:r>
      <w:r w:rsidR="009E658A">
        <w:rPr>
          <w:b/>
          <w:bCs/>
          <w:sz w:val="52"/>
          <w:szCs w:val="52"/>
        </w:rPr>
        <w:t>et fiches de séance</w:t>
      </w: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FC6584" w:rsidRDefault="00FC6584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FC6584" w:rsidRDefault="00FC6584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Pr="000C26E4" w:rsidRDefault="00313ADE" w:rsidP="000C26E4">
      <w:pPr>
        <w:spacing w:line="360" w:lineRule="auto"/>
        <w:jc w:val="center"/>
        <w:rPr>
          <w:b/>
          <w:bCs/>
          <w:sz w:val="48"/>
          <w:szCs w:val="48"/>
        </w:rPr>
      </w:pPr>
      <w:r w:rsidRPr="000C26E4">
        <w:rPr>
          <w:b/>
          <w:bCs/>
          <w:sz w:val="48"/>
          <w:szCs w:val="48"/>
        </w:rPr>
        <w:t xml:space="preserve">Microcycle de 10 </w:t>
      </w:r>
      <w:r w:rsidR="00C95722" w:rsidRPr="000C26E4">
        <w:rPr>
          <w:b/>
          <w:bCs/>
          <w:sz w:val="48"/>
          <w:szCs w:val="48"/>
        </w:rPr>
        <w:t>séances</w:t>
      </w:r>
    </w:p>
    <w:p w:rsidR="00403DD3" w:rsidRPr="00972AC1" w:rsidRDefault="00125013" w:rsidP="00972AC1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4"/>
          <w:szCs w:val="44"/>
        </w:rPr>
        <w:t xml:space="preserve">Titre : </w:t>
      </w:r>
      <w:r w:rsidR="00972AC1">
        <w:rPr>
          <w:b/>
          <w:bCs/>
          <w:sz w:val="44"/>
          <w:szCs w:val="44"/>
        </w:rPr>
        <w:t>« </w:t>
      </w:r>
      <w:r w:rsidR="00972AC1" w:rsidRPr="00403DD3">
        <w:rPr>
          <w:b/>
          <w:bCs/>
          <w:sz w:val="44"/>
          <w:szCs w:val="44"/>
        </w:rPr>
        <w:t>Entrainement de base</w:t>
      </w:r>
      <w:r w:rsidR="00972AC1">
        <w:rPr>
          <w:b/>
          <w:bCs/>
          <w:sz w:val="44"/>
          <w:szCs w:val="44"/>
        </w:rPr>
        <w:t> »</w:t>
      </w:r>
    </w:p>
    <w:tbl>
      <w:tblPr>
        <w:tblStyle w:val="Grilledutableau"/>
        <w:tblW w:w="10336" w:type="dxa"/>
        <w:tblInd w:w="-1026" w:type="dxa"/>
        <w:tblLayout w:type="fixed"/>
        <w:tblLook w:val="04A0"/>
      </w:tblPr>
      <w:tblGrid>
        <w:gridCol w:w="567"/>
        <w:gridCol w:w="1560"/>
        <w:gridCol w:w="850"/>
        <w:gridCol w:w="851"/>
        <w:gridCol w:w="850"/>
        <w:gridCol w:w="1559"/>
        <w:gridCol w:w="4099"/>
      </w:tblGrid>
      <w:tr w:rsidR="006A6BAB" w:rsidTr="006A6BAB">
        <w:trPr>
          <w:cantSplit/>
          <w:trHeight w:val="1555"/>
        </w:trPr>
        <w:tc>
          <w:tcPr>
            <w:tcW w:w="567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  <w:textDirection w:val="btLr"/>
          </w:tcPr>
          <w:p w:rsidR="006A6BAB" w:rsidRPr="00403DD3" w:rsidRDefault="006A6BAB" w:rsidP="00403DD3">
            <w:pPr>
              <w:pStyle w:val="Paragraphedeliste"/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03DD3">
              <w:rPr>
                <w:b/>
                <w:bCs/>
                <w:sz w:val="28"/>
                <w:szCs w:val="28"/>
              </w:rPr>
              <w:t xml:space="preserve">Séances </w:t>
            </w:r>
          </w:p>
        </w:tc>
        <w:tc>
          <w:tcPr>
            <w:tcW w:w="1560" w:type="dxa"/>
            <w:tcBorders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Pr="00125013" w:rsidRDefault="006A6BAB" w:rsidP="00403DD3">
            <w:pPr>
              <w:pStyle w:val="Paragraphedeliste"/>
              <w:spacing w:line="360" w:lineRule="auto"/>
              <w:ind w:left="0"/>
              <w:rPr>
                <w:b/>
                <w:bCs/>
                <w:sz w:val="32"/>
                <w:szCs w:val="32"/>
              </w:rPr>
            </w:pPr>
          </w:p>
          <w:p w:rsidR="006A6BAB" w:rsidRPr="00125013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25013">
              <w:rPr>
                <w:b/>
                <w:bCs/>
                <w:sz w:val="32"/>
                <w:szCs w:val="32"/>
              </w:rPr>
              <w:t>Dates</w:t>
            </w:r>
          </w:p>
        </w:tc>
        <w:tc>
          <w:tcPr>
            <w:tcW w:w="850" w:type="dxa"/>
            <w:tcBorders>
              <w:left w:val="threeDEngrave" w:sz="6" w:space="0" w:color="auto"/>
              <w:bottom w:val="threeDEngrave" w:sz="6" w:space="0" w:color="auto"/>
            </w:tcBorders>
            <w:shd w:val="clear" w:color="auto" w:fill="C4BC96" w:themeFill="background2" w:themeFillShade="BF"/>
            <w:textDirection w:val="btLr"/>
          </w:tcPr>
          <w:p w:rsidR="006A6BAB" w:rsidRPr="00125013" w:rsidRDefault="006A6BAB" w:rsidP="006A6BAB">
            <w:pPr>
              <w:pStyle w:val="Paragraphedeliste"/>
              <w:spacing w:line="360" w:lineRule="auto"/>
              <w:ind w:left="113" w:right="113"/>
              <w:rPr>
                <w:b/>
                <w:bCs/>
                <w:sz w:val="32"/>
                <w:szCs w:val="32"/>
              </w:rPr>
            </w:pPr>
            <w:r w:rsidRPr="00125013">
              <w:rPr>
                <w:b/>
                <w:bCs/>
                <w:sz w:val="32"/>
                <w:szCs w:val="32"/>
              </w:rPr>
              <w:t>Journées</w:t>
            </w:r>
          </w:p>
        </w:tc>
        <w:tc>
          <w:tcPr>
            <w:tcW w:w="851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  <w:textDirection w:val="btLr"/>
          </w:tcPr>
          <w:p w:rsidR="006A6BAB" w:rsidRPr="00125013" w:rsidRDefault="006A6BAB" w:rsidP="006A6BAB">
            <w:pPr>
              <w:pStyle w:val="Paragraphedeliste"/>
              <w:spacing w:line="36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olume</w:t>
            </w:r>
          </w:p>
        </w:tc>
        <w:tc>
          <w:tcPr>
            <w:tcW w:w="850" w:type="dxa"/>
            <w:tcBorders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6A6BAB" w:rsidRPr="00125013" w:rsidRDefault="006A6BAB" w:rsidP="006A6BAB">
            <w:pPr>
              <w:pStyle w:val="Paragraphedeliste"/>
              <w:spacing w:line="36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ériode</w:t>
            </w:r>
          </w:p>
        </w:tc>
        <w:tc>
          <w:tcPr>
            <w:tcW w:w="1559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6A6BAB" w:rsidRDefault="006A6BAB" w:rsidP="006A6BAB">
            <w:pPr>
              <w:pStyle w:val="Paragraphedeliste"/>
              <w:spacing w:line="360" w:lineRule="auto"/>
              <w:ind w:left="113" w:right="113"/>
              <w:rPr>
                <w:b/>
                <w:bCs/>
                <w:sz w:val="32"/>
                <w:szCs w:val="32"/>
              </w:rPr>
            </w:pPr>
          </w:p>
          <w:p w:rsidR="006A6BAB" w:rsidRDefault="006A6BAB" w:rsidP="006A6BAB">
            <w:pPr>
              <w:pStyle w:val="Paragraphedeliste"/>
              <w:spacing w:line="36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ème</w:t>
            </w:r>
          </w:p>
          <w:p w:rsidR="006A6BAB" w:rsidRPr="00125013" w:rsidRDefault="006A6BAB" w:rsidP="006A6BAB">
            <w:pPr>
              <w:pStyle w:val="Paragraphedeliste"/>
              <w:spacing w:line="36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Default="006A6BAB" w:rsidP="00125013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:rsidR="006A6BAB" w:rsidRPr="00125013" w:rsidRDefault="006A6BAB" w:rsidP="00125013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25013">
              <w:rPr>
                <w:b/>
                <w:bCs/>
                <w:sz w:val="36"/>
                <w:szCs w:val="36"/>
              </w:rPr>
              <w:t>Objectifs de séance</w:t>
            </w:r>
          </w:p>
        </w:tc>
      </w:tr>
      <w:tr w:rsidR="006A6BAB" w:rsidTr="006A6BAB">
        <w:trPr>
          <w:trHeight w:val="826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Pr="00403DD3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FC6584" w:rsidP="00FC6584">
            <w:pPr>
              <w:pStyle w:val="Paragraphedeliste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BAB" w:rsidRPr="00403DD3">
              <w:rPr>
                <w:sz w:val="28"/>
                <w:szCs w:val="28"/>
              </w:rPr>
              <w:t>../../20</w:t>
            </w:r>
            <w:proofErr w:type="gramStart"/>
            <w:r w:rsidR="006A6B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C6584" w:rsidTr="006A6BAB">
        <w:trPr>
          <w:trHeight w:val="852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FC6584" w:rsidRPr="00403DD3" w:rsidRDefault="00FC6584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FC6584">
            <w:pPr>
              <w:pStyle w:val="Paragraphedeliste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3DD3">
              <w:rPr>
                <w:sz w:val="28"/>
                <w:szCs w:val="28"/>
              </w:rPr>
              <w:t>../../20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C6584" w:rsidTr="006A6BAB">
        <w:trPr>
          <w:trHeight w:val="765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FC6584" w:rsidRPr="00403DD3" w:rsidRDefault="00FC6584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FC6584">
            <w:pPr>
              <w:pStyle w:val="Paragraphedeliste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3DD3">
              <w:rPr>
                <w:sz w:val="28"/>
                <w:szCs w:val="28"/>
              </w:rPr>
              <w:t>../../20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C6584" w:rsidTr="006A6BAB">
        <w:trPr>
          <w:trHeight w:val="848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FC6584" w:rsidRPr="00403DD3" w:rsidRDefault="00FC6584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FC6584">
            <w:pPr>
              <w:pStyle w:val="Paragraphedeliste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3DD3">
              <w:rPr>
                <w:sz w:val="28"/>
                <w:szCs w:val="28"/>
              </w:rPr>
              <w:t>../../20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C6584" w:rsidTr="006A6BAB">
        <w:trPr>
          <w:trHeight w:val="846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FC6584" w:rsidRPr="00403DD3" w:rsidRDefault="00FC6584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FC6584">
            <w:pPr>
              <w:pStyle w:val="Paragraphedeliste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3DD3">
              <w:rPr>
                <w:sz w:val="28"/>
                <w:szCs w:val="28"/>
              </w:rPr>
              <w:t>../../20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C6584" w:rsidTr="006A6BAB">
        <w:trPr>
          <w:trHeight w:val="830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FC6584" w:rsidRPr="00403DD3" w:rsidRDefault="00FC6584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FC6584">
            <w:pPr>
              <w:pStyle w:val="Paragraphedeliste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3DD3">
              <w:rPr>
                <w:sz w:val="28"/>
                <w:szCs w:val="28"/>
              </w:rPr>
              <w:t>../../20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C6584" w:rsidTr="006A6BAB">
        <w:trPr>
          <w:trHeight w:val="795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FC6584" w:rsidRDefault="00FC6584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FC6584">
            <w:pPr>
              <w:pStyle w:val="Paragraphedeliste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3DD3">
              <w:rPr>
                <w:sz w:val="28"/>
                <w:szCs w:val="28"/>
              </w:rPr>
              <w:t>../../20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FC6584" w:rsidRDefault="00FC6584"/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Default="00FC6584"/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FC6584" w:rsidRDefault="00FC6584"/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FC6584" w:rsidRDefault="00FC6584"/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Default="00FC6584"/>
        </w:tc>
      </w:tr>
      <w:tr w:rsidR="00FC6584" w:rsidTr="006A6BAB">
        <w:trPr>
          <w:trHeight w:val="840"/>
        </w:trPr>
        <w:tc>
          <w:tcPr>
            <w:tcW w:w="567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FC6584" w:rsidRDefault="00FC6584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FC6584">
            <w:pPr>
              <w:pStyle w:val="Paragraphedeliste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3DD3">
              <w:rPr>
                <w:sz w:val="28"/>
                <w:szCs w:val="28"/>
              </w:rPr>
              <w:t>../../20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left w:val="threeDEngrave" w:sz="6" w:space="0" w:color="auto"/>
              <w:bottom w:val="threeDEngrave" w:sz="6" w:space="0" w:color="auto"/>
            </w:tcBorders>
          </w:tcPr>
          <w:p w:rsidR="00FC6584" w:rsidRDefault="00FC6584"/>
        </w:tc>
        <w:tc>
          <w:tcPr>
            <w:tcW w:w="851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Default="00FC6584"/>
        </w:tc>
        <w:tc>
          <w:tcPr>
            <w:tcW w:w="850" w:type="dxa"/>
            <w:tcBorders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FC6584" w:rsidRDefault="00FC6584"/>
        </w:tc>
        <w:tc>
          <w:tcPr>
            <w:tcW w:w="1559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FC6584" w:rsidRDefault="00FC6584"/>
        </w:tc>
        <w:tc>
          <w:tcPr>
            <w:tcW w:w="4099" w:type="dxa"/>
            <w:tcBorders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Default="00FC6584"/>
        </w:tc>
      </w:tr>
      <w:tr w:rsidR="00FC6584" w:rsidTr="006A6BAB">
        <w:trPr>
          <w:trHeight w:val="696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FC6584" w:rsidRDefault="00FC6584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Pr="00403DD3" w:rsidRDefault="00FC6584" w:rsidP="00FC6584">
            <w:pPr>
              <w:pStyle w:val="Paragraphedeliste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3DD3">
              <w:rPr>
                <w:sz w:val="28"/>
                <w:szCs w:val="28"/>
              </w:rPr>
              <w:t>../../20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FC6584" w:rsidRDefault="00FC6584"/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Default="00FC6584"/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FC6584" w:rsidRDefault="00FC6584"/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FC6584" w:rsidRDefault="00FC6584"/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FC6584" w:rsidRDefault="00FC6584"/>
        </w:tc>
      </w:tr>
    </w:tbl>
    <w:p w:rsidR="009C69F6" w:rsidRDefault="009C69F6" w:rsidP="009C69F6">
      <w:pPr>
        <w:spacing w:line="360" w:lineRule="auto"/>
        <w:rPr>
          <w:sz w:val="28"/>
          <w:szCs w:val="28"/>
        </w:rPr>
      </w:pPr>
    </w:p>
    <w:p w:rsidR="009C69F6" w:rsidRPr="00893D15" w:rsidRDefault="00632661" w:rsidP="009C69F6">
      <w:pPr>
        <w:spacing w:line="360" w:lineRule="auto"/>
        <w:ind w:left="-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B/  </w:t>
      </w:r>
      <w:r w:rsidR="006C3827">
        <w:rPr>
          <w:rFonts w:asciiTheme="majorBidi" w:hAnsiTheme="majorBidi" w:cstheme="majorBidi"/>
          <w:sz w:val="28"/>
          <w:szCs w:val="28"/>
        </w:rPr>
        <w:t>A r</w:t>
      </w:r>
      <w:r>
        <w:rPr>
          <w:rFonts w:asciiTheme="majorBidi" w:hAnsiTheme="majorBidi" w:cstheme="majorBidi"/>
          <w:sz w:val="28"/>
          <w:szCs w:val="28"/>
        </w:rPr>
        <w:t xml:space="preserve">emplir </w:t>
      </w:r>
      <w:r w:rsidR="006C3827">
        <w:rPr>
          <w:rFonts w:asciiTheme="majorBidi" w:hAnsiTheme="majorBidi" w:cstheme="majorBidi"/>
          <w:sz w:val="28"/>
          <w:szCs w:val="28"/>
        </w:rPr>
        <w:t>soigneusement:</w:t>
      </w:r>
    </w:p>
    <w:p w:rsidR="00C95722" w:rsidRDefault="006A6BAB" w:rsidP="009C69F6">
      <w:pPr>
        <w:pStyle w:val="Paragraphedeliste"/>
        <w:spacing w:line="360" w:lineRule="auto"/>
        <w:ind w:left="-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Journée</w:t>
      </w:r>
      <w:r w:rsidR="009C69F6" w:rsidRPr="00893D15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9C69F6" w:rsidRPr="00893D15">
        <w:rPr>
          <w:rFonts w:asciiTheme="majorBidi" w:hAnsiTheme="majorBidi" w:cstheme="majorBidi"/>
          <w:sz w:val="28"/>
          <w:szCs w:val="28"/>
        </w:rPr>
        <w:t xml:space="preserve"> Samedi, Dimanche, lundi, mardi, mercredi, jeudi, vendredi</w:t>
      </w:r>
    </w:p>
    <w:p w:rsidR="002170C9" w:rsidRDefault="006A6BAB" w:rsidP="002170C9">
      <w:pPr>
        <w:pStyle w:val="Paragraphedeliste"/>
        <w:spacing w:line="360" w:lineRule="auto"/>
        <w:ind w:left="-113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ériode</w:t>
      </w:r>
      <w:r w:rsidR="009C69F6" w:rsidRPr="00893D1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Matin, Après-</w:t>
      </w:r>
      <w:r w:rsidR="009C69F6" w:rsidRPr="00893D15">
        <w:rPr>
          <w:rFonts w:asciiTheme="majorBidi" w:hAnsiTheme="majorBidi" w:cstheme="majorBidi"/>
          <w:sz w:val="28"/>
          <w:szCs w:val="28"/>
        </w:rPr>
        <w:t>midi</w:t>
      </w:r>
    </w:p>
    <w:p w:rsidR="009C69F6" w:rsidRPr="002170C9" w:rsidRDefault="002170C9" w:rsidP="002170C9">
      <w:pPr>
        <w:pStyle w:val="Paragraphedeliste"/>
        <w:spacing w:line="360" w:lineRule="auto"/>
        <w:ind w:left="-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ème :</w:t>
      </w:r>
      <w:r>
        <w:rPr>
          <w:rFonts w:asciiTheme="majorBidi" w:hAnsiTheme="majorBidi" w:cstheme="majorBidi"/>
          <w:sz w:val="28"/>
          <w:szCs w:val="28"/>
        </w:rPr>
        <w:t xml:space="preserve"> Physique, technique, tactique</w:t>
      </w:r>
      <w:r w:rsidR="00BA353F">
        <w:rPr>
          <w:rFonts w:asciiTheme="majorBidi" w:hAnsiTheme="majorBidi" w:cstheme="majorBidi"/>
          <w:sz w:val="28"/>
          <w:szCs w:val="28"/>
        </w:rPr>
        <w:t xml:space="preserve"> ……….</w:t>
      </w:r>
    </w:p>
    <w:p w:rsidR="006A6BAB" w:rsidRPr="006A6BAB" w:rsidRDefault="006A6BAB" w:rsidP="009C69F6">
      <w:pPr>
        <w:pStyle w:val="Paragraphedeliste"/>
        <w:spacing w:line="360" w:lineRule="auto"/>
        <w:ind w:left="-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olume </w:t>
      </w:r>
      <w:r w:rsidRPr="006A6BAB">
        <w:rPr>
          <w:rFonts w:asciiTheme="majorBidi" w:hAnsiTheme="majorBidi" w:cstheme="majorBidi"/>
          <w:sz w:val="28"/>
          <w:szCs w:val="28"/>
        </w:rPr>
        <w:t>: Volume</w:t>
      </w:r>
      <w:r w:rsidR="00BA353F">
        <w:rPr>
          <w:rFonts w:asciiTheme="majorBidi" w:hAnsiTheme="majorBidi" w:cstheme="majorBidi"/>
          <w:sz w:val="28"/>
          <w:szCs w:val="28"/>
        </w:rPr>
        <w:t xml:space="preserve"> horaire en minute</w:t>
      </w: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893D15" w:rsidRDefault="00893D15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893D15" w:rsidRDefault="00893D15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893D15" w:rsidRDefault="00893D15" w:rsidP="000C26E4">
      <w:pPr>
        <w:pStyle w:val="Paragraphedeliste"/>
        <w:spacing w:line="360" w:lineRule="auto"/>
        <w:ind w:left="284"/>
        <w:jc w:val="center"/>
        <w:rPr>
          <w:b/>
          <w:bCs/>
          <w:sz w:val="48"/>
          <w:szCs w:val="48"/>
        </w:rPr>
      </w:pPr>
    </w:p>
    <w:p w:rsidR="003169ED" w:rsidRDefault="003169ED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3169ED" w:rsidRDefault="003169ED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3169ED" w:rsidRDefault="003169ED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893D15" w:rsidP="000C26E4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iches de séances</w:t>
      </w:r>
      <w:r w:rsidR="00595069">
        <w:rPr>
          <w:b/>
          <w:bCs/>
          <w:sz w:val="48"/>
          <w:szCs w:val="48"/>
        </w:rPr>
        <w:t xml:space="preserve"> (10)</w:t>
      </w: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893D15" w:rsidRDefault="00893D15" w:rsidP="003169ED">
      <w:pPr>
        <w:pStyle w:val="Paragraphedeliste"/>
        <w:spacing w:line="360" w:lineRule="auto"/>
        <w:ind w:left="0"/>
        <w:rPr>
          <w:b/>
          <w:bCs/>
          <w:sz w:val="48"/>
          <w:szCs w:val="48"/>
        </w:rPr>
      </w:pPr>
    </w:p>
    <w:p w:rsidR="00FD76B7" w:rsidRDefault="00FD76B7" w:rsidP="003169ED">
      <w:pPr>
        <w:pStyle w:val="Paragraphedeliste"/>
        <w:spacing w:line="360" w:lineRule="auto"/>
        <w:ind w:left="0"/>
        <w:rPr>
          <w:b/>
          <w:bCs/>
          <w:sz w:val="48"/>
          <w:szCs w:val="48"/>
        </w:rPr>
      </w:pPr>
    </w:p>
    <w:p w:rsidR="00FD76B7" w:rsidRDefault="00FD76B7" w:rsidP="003169ED">
      <w:pPr>
        <w:pStyle w:val="Paragraphedeliste"/>
        <w:spacing w:line="360" w:lineRule="auto"/>
        <w:ind w:left="0"/>
        <w:rPr>
          <w:b/>
          <w:bCs/>
          <w:sz w:val="48"/>
          <w:szCs w:val="48"/>
        </w:rPr>
      </w:pPr>
    </w:p>
    <w:p w:rsidR="002C77D3" w:rsidRDefault="002C77D3" w:rsidP="003169ED">
      <w:pPr>
        <w:pStyle w:val="Paragraphedeliste"/>
        <w:spacing w:line="360" w:lineRule="auto"/>
        <w:ind w:left="0"/>
        <w:rPr>
          <w:b/>
          <w:bCs/>
          <w:sz w:val="48"/>
          <w:szCs w:val="48"/>
        </w:rPr>
      </w:pPr>
    </w:p>
    <w:p w:rsidR="00FA20DB" w:rsidRDefault="00651E05" w:rsidP="000C26E4">
      <w:pPr>
        <w:pStyle w:val="Paragraphedeliste"/>
        <w:spacing w:line="360" w:lineRule="auto"/>
        <w:ind w:left="0"/>
        <w:rPr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5240894</wp:posOffset>
            </wp:positionH>
            <wp:positionV relativeFrom="paragraph">
              <wp:posOffset>330741</wp:posOffset>
            </wp:positionV>
            <wp:extent cx="832424" cy="466928"/>
            <wp:effectExtent l="0" t="0" r="6350" b="0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24" cy="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6E4" w:rsidRDefault="000C26E4" w:rsidP="000C26E4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8174C5">
        <w:rPr>
          <w:rFonts w:asciiTheme="majorBidi" w:hAnsiTheme="majorBidi" w:cstheme="majorBidi"/>
          <w:b/>
          <w:bCs/>
        </w:rPr>
        <w:t>Fiche de séance n° : 01</w:t>
      </w:r>
    </w:p>
    <w:p w:rsidR="000C26E4" w:rsidRDefault="000C26E4" w:rsidP="000C26E4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</w:p>
    <w:p w:rsidR="00DC6936" w:rsidRDefault="00DC6936" w:rsidP="00DC69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ntraînement de Base</w:t>
      </w:r>
    </w:p>
    <w:p w:rsidR="00DC6936" w:rsidRDefault="00473126" w:rsidP="00DC69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Objectif de la séance :</w:t>
      </w:r>
      <w:r w:rsidR="00DC6936">
        <w:rPr>
          <w:rFonts w:asciiTheme="majorBidi" w:hAnsiTheme="majorBidi" w:cstheme="majorBidi"/>
          <w:b/>
          <w:bCs/>
          <w:sz w:val="24"/>
          <w:szCs w:val="24"/>
        </w:rPr>
        <w:t xml:space="preserve">    ………………………………………</w:t>
      </w:r>
    </w:p>
    <w:p w:rsidR="000C26E4" w:rsidRDefault="000C26E4" w:rsidP="00FC6584">
      <w:pPr>
        <w:spacing w:line="240" w:lineRule="auto"/>
        <w:ind w:left="-993"/>
        <w:rPr>
          <w:rFonts w:asciiTheme="majorBidi" w:hAnsiTheme="majorBidi" w:cstheme="majorBidi"/>
          <w:b/>
          <w:bCs/>
          <w:sz w:val="24"/>
          <w:szCs w:val="24"/>
        </w:rPr>
      </w:pPr>
      <w:r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Horaire:                                                      </w:t>
      </w:r>
      <w:r w:rsidR="00EF0D98">
        <w:rPr>
          <w:rFonts w:asciiTheme="majorBidi" w:hAnsiTheme="majorBidi" w:cstheme="majorBidi"/>
          <w:b/>
          <w:bCs/>
          <w:sz w:val="24"/>
          <w:szCs w:val="24"/>
        </w:rPr>
        <w:t>Date</w:t>
      </w:r>
      <w:r w:rsidRPr="007B5D54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FC658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</w:t>
      </w:r>
      <w:r w:rsidRPr="007B5D54">
        <w:rPr>
          <w:rFonts w:asciiTheme="majorBidi" w:hAnsiTheme="majorBidi" w:cstheme="majorBidi"/>
          <w:b/>
          <w:bCs/>
          <w:sz w:val="24"/>
          <w:szCs w:val="24"/>
        </w:rPr>
        <w:t>Volume horaire :</w:t>
      </w:r>
      <w:r w:rsidR="00EF0D9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Lieu :</w:t>
      </w:r>
    </w:p>
    <w:p w:rsidR="000C26E4" w:rsidRDefault="000C26E4" w:rsidP="000C26E4">
      <w:pPr>
        <w:spacing w:line="240" w:lineRule="auto"/>
        <w:ind w:left="-993"/>
        <w:rPr>
          <w:rFonts w:asciiTheme="majorBidi" w:hAnsiTheme="majorBidi" w:cstheme="majorBidi"/>
          <w:b/>
          <w:bCs/>
          <w:sz w:val="24"/>
          <w:szCs w:val="24"/>
        </w:rPr>
      </w:pPr>
      <w:r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Catégorie :              </w:t>
      </w:r>
      <w:r w:rsidR="00FC658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</w:t>
      </w:r>
      <w:r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Matériel :  </w:t>
      </w:r>
    </w:p>
    <w:tbl>
      <w:tblPr>
        <w:tblStyle w:val="Grilledutableau"/>
        <w:tblW w:w="10599" w:type="dxa"/>
        <w:tblInd w:w="-993" w:type="dxa"/>
        <w:tblLayout w:type="fixed"/>
        <w:tblLook w:val="04A0"/>
      </w:tblPr>
      <w:tblGrid>
        <w:gridCol w:w="675"/>
        <w:gridCol w:w="3261"/>
        <w:gridCol w:w="3261"/>
        <w:gridCol w:w="850"/>
        <w:gridCol w:w="2552"/>
      </w:tblGrid>
      <w:tr w:rsidR="00EF0D98" w:rsidTr="00473126">
        <w:trPr>
          <w:cantSplit/>
          <w:trHeight w:val="1134"/>
        </w:trPr>
        <w:tc>
          <w:tcPr>
            <w:tcW w:w="675" w:type="dxa"/>
            <w:textDirection w:val="btLr"/>
          </w:tcPr>
          <w:p w:rsidR="00EF0D98" w:rsidRDefault="00EF0D98" w:rsidP="005F751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es</w:t>
            </w: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nu de l’exercice</w:t>
            </w:r>
          </w:p>
        </w:tc>
        <w:tc>
          <w:tcPr>
            <w:tcW w:w="3261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ation &amp; Evolution</w:t>
            </w:r>
          </w:p>
        </w:tc>
        <w:tc>
          <w:tcPr>
            <w:tcW w:w="850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552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</w:tc>
      </w:tr>
      <w:tr w:rsidR="00EF0D98" w:rsidTr="00473126">
        <w:trPr>
          <w:cantSplit/>
          <w:trHeight w:val="1134"/>
        </w:trPr>
        <w:tc>
          <w:tcPr>
            <w:tcW w:w="675" w:type="dxa"/>
            <w:textDirection w:val="btLr"/>
          </w:tcPr>
          <w:p w:rsidR="00EF0D98" w:rsidRDefault="005F7512" w:rsidP="00EF0D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</w:t>
            </w:r>
            <w:r w:rsidR="00EF0D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e Préparatoire</w:t>
            </w: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F7512" w:rsidRPr="005653C5" w:rsidRDefault="005F7512" w:rsidP="005F7512">
            <w:pPr>
              <w:pStyle w:val="Paragraphedeliste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sz w:val="20"/>
                <w:szCs w:val="20"/>
              </w:rPr>
              <w:t>Préparation du joueur (éveil neuromusculaire</w:t>
            </w:r>
          </w:p>
          <w:p w:rsidR="005F7512" w:rsidRPr="005653C5" w:rsidRDefault="005F7512" w:rsidP="005F7512">
            <w:pPr>
              <w:pStyle w:val="Paragraphedeliste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5653C5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timulation technique </w:t>
            </w:r>
            <w:proofErr w:type="spellStart"/>
            <w:r w:rsidRPr="005653C5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etcognitive</w:t>
            </w:r>
            <w:proofErr w:type="spellEnd"/>
          </w:p>
          <w:p w:rsidR="00EF0D98" w:rsidRDefault="005F7512" w:rsidP="005F75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653C5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réparationmentale</w:t>
            </w:r>
            <w:proofErr w:type="spellEnd"/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F0D98" w:rsidRDefault="00D54739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66" o:spid="_x0000_s1048" type="#_x0000_t120" style="position:absolute;margin-left:119.45pt;margin-top:12.35pt;width:6.7pt;height:7.4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shape id="AutoShape 265" o:spid="_x0000_s1047" type="#_x0000_t120" style="position:absolute;margin-left:103.4pt;margin-top:9.3pt;width:6.7pt;height:7.4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shape id="AutoShape 264" o:spid="_x0000_s1046" type="#_x0000_t120" style="position:absolute;margin-left:84.25pt;margin-top:9.3pt;width:6.7pt;height:7.4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shape id="AutoShape 263" o:spid="_x0000_s1045" type="#_x0000_t120" style="position:absolute;margin-left:65.1pt;margin-top:9.3pt;width:6.7pt;height:7.4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shape id="AutoShape 262" o:spid="_x0000_s1044" type="#_x0000_t120" style="position:absolute;margin-left:45.15pt;margin-top:12.35pt;width:6.7pt;height:7.4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261" o:spid="_x0000_s1043" type="#_x0000_t96" style="position:absolute;margin-left:73.55pt;margin-top:23.85pt;width:24.45pt;height:7.15pt;z-index:2518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roundrect id="AutoShape 260" o:spid="_x0000_s1042" style="position:absolute;margin-left:2pt;margin-top:6.25pt;width:150.1pt;height:28.5pt;z-index:2518394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"/>
              </w:pict>
            </w: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1E05" w:rsidTr="00473126">
        <w:trPr>
          <w:cantSplit/>
          <w:trHeight w:val="1126"/>
        </w:trPr>
        <w:tc>
          <w:tcPr>
            <w:tcW w:w="675" w:type="dxa"/>
            <w:vMerge w:val="restart"/>
            <w:textDirection w:val="btLr"/>
          </w:tcPr>
          <w:p w:rsidR="00651E05" w:rsidRDefault="00651E05" w:rsidP="00EF0D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e Principale</w:t>
            </w: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651E0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91447" cy="1186774"/>
                  <wp:effectExtent l="0" t="0" r="4445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in-football-3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brightnessContrast bright="28000" contras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20" cy="11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1E05" w:rsidTr="00473126">
        <w:trPr>
          <w:cantSplit/>
          <w:trHeight w:val="1126"/>
        </w:trPr>
        <w:tc>
          <w:tcPr>
            <w:tcW w:w="675" w:type="dxa"/>
            <w:vMerge/>
            <w:textDirection w:val="btLr"/>
          </w:tcPr>
          <w:p w:rsidR="00651E05" w:rsidRDefault="00651E05" w:rsidP="00EF0D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91447" cy="1186775"/>
                  <wp:effectExtent l="0" t="0" r="4445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in-football-3.pn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brightnessContrast bright="29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22" cy="119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1E05" w:rsidTr="00473126">
        <w:trPr>
          <w:cantSplit/>
          <w:trHeight w:val="1126"/>
        </w:trPr>
        <w:tc>
          <w:tcPr>
            <w:tcW w:w="675" w:type="dxa"/>
            <w:vMerge/>
            <w:textDirection w:val="btLr"/>
          </w:tcPr>
          <w:p w:rsidR="00651E05" w:rsidRDefault="00651E05" w:rsidP="00EF0D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91447" cy="1089498"/>
                  <wp:effectExtent l="0" t="0" r="4445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in-football-3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brightnessContrast bright="28000" contrast="3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21" cy="109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1E05" w:rsidTr="00473126">
        <w:trPr>
          <w:cantSplit/>
          <w:trHeight w:val="1126"/>
        </w:trPr>
        <w:tc>
          <w:tcPr>
            <w:tcW w:w="675" w:type="dxa"/>
            <w:vMerge/>
            <w:textDirection w:val="btLr"/>
          </w:tcPr>
          <w:p w:rsidR="00651E05" w:rsidRDefault="00651E05" w:rsidP="00EF0D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91447" cy="1284051"/>
                  <wp:effectExtent l="0" t="0" r="4445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in-football-3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brightnessContrast bright="32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21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0D98" w:rsidTr="00473126">
        <w:trPr>
          <w:cantSplit/>
          <w:trHeight w:val="1134"/>
        </w:trPr>
        <w:tc>
          <w:tcPr>
            <w:tcW w:w="675" w:type="dxa"/>
            <w:textDirection w:val="btLr"/>
          </w:tcPr>
          <w:p w:rsidR="00EF0D98" w:rsidRDefault="00EF0D98" w:rsidP="005F751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e Finale</w:t>
            </w: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F7512" w:rsidRDefault="005F7512" w:rsidP="005F7512">
            <w:pPr>
              <w:pStyle w:val="Paragraphedeliste"/>
              <w:tabs>
                <w:tab w:val="left" w:pos="176"/>
              </w:tabs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Pr="00B25300">
              <w:rPr>
                <w:rFonts w:asciiTheme="majorBidi" w:hAnsiTheme="majorBidi" w:cstheme="majorBidi"/>
                <w:sz w:val="20"/>
                <w:szCs w:val="20"/>
              </w:rPr>
              <w:t>Relâchement physique et mental</w:t>
            </w:r>
          </w:p>
          <w:p w:rsidR="005F7512" w:rsidRDefault="005F7512" w:rsidP="005F7512">
            <w:pPr>
              <w:pStyle w:val="Paragraphedeliste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e lente</w:t>
            </w:r>
            <w:r w:rsidRPr="00B25300">
              <w:rPr>
                <w:rFonts w:asciiTheme="majorBidi" w:hAnsiTheme="majorBidi" w:cstheme="majorBidi"/>
                <w:sz w:val="20"/>
                <w:szCs w:val="20"/>
              </w:rPr>
              <w:t xml:space="preserve"> + exercic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e récupération</w:t>
            </w:r>
          </w:p>
          <w:p w:rsidR="00EF0D98" w:rsidRDefault="005F7512" w:rsidP="005F75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 Stretching / Souplesse</w:t>
            </w: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F0D98" w:rsidRDefault="005F7512" w:rsidP="005F7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écupération </w:t>
            </w:r>
            <w:r w:rsidRPr="00CC6238">
              <w:rPr>
                <w:rFonts w:asciiTheme="majorBidi" w:hAnsiTheme="majorBidi" w:cstheme="majorBidi"/>
                <w:sz w:val="20"/>
                <w:szCs w:val="20"/>
              </w:rPr>
              <w:t xml:space="preserve"> en équipe</w:t>
            </w:r>
          </w:p>
        </w:tc>
      </w:tr>
    </w:tbl>
    <w:p w:rsidR="00262652" w:rsidRPr="00DC6936" w:rsidRDefault="00CC6238" w:rsidP="00DC6936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Bilan de la séance : </w:t>
      </w:r>
    </w:p>
    <w:p w:rsidR="00262652" w:rsidRDefault="00262652" w:rsidP="00262652">
      <w:pPr>
        <w:spacing w:line="360" w:lineRule="auto"/>
        <w:rPr>
          <w:b/>
          <w:bCs/>
          <w:sz w:val="24"/>
          <w:szCs w:val="24"/>
        </w:rPr>
      </w:pPr>
    </w:p>
    <w:p w:rsidR="00262652" w:rsidRPr="007D2E97" w:rsidRDefault="00262652" w:rsidP="00DC6936">
      <w:pPr>
        <w:spacing w:line="360" w:lineRule="auto"/>
        <w:rPr>
          <w:b/>
          <w:bCs/>
          <w:sz w:val="24"/>
          <w:szCs w:val="24"/>
        </w:rPr>
      </w:pPr>
    </w:p>
    <w:p w:rsidR="00A602A4" w:rsidRPr="007D2E97" w:rsidRDefault="00D54739" w:rsidP="00A602A4">
      <w:pPr>
        <w:pStyle w:val="Paragraphedeliste"/>
        <w:spacing w:line="36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roundrect id="AutoShape 374" o:spid="_x0000_s1027" style="position:absolute;left:0;text-align:left;margin-left:87.65pt;margin-top:4.65pt;width:201.75pt;height:27.8pt;z-index:251815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" fillcolor="white [3201]" strokecolor="black [3200]" strokeweight="1pt">
            <v:stroke dashstyle="dash"/>
            <v:shadow color="#868686"/>
            <v:textbox>
              <w:txbxContent>
                <w:p w:rsidR="00FC6584" w:rsidRPr="008174C5" w:rsidRDefault="00FC6584" w:rsidP="00FE5212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174C5">
                    <w:rPr>
                      <w:rFonts w:asciiTheme="majorBidi" w:hAnsiTheme="majorBidi" w:cstheme="majorBidi"/>
                      <w:b/>
                      <w:bCs/>
                    </w:rPr>
                    <w:t xml:space="preserve">Fiche de séance n° :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0</w:t>
                  </w:r>
                </w:p>
                <w:p w:rsidR="00FC6584" w:rsidRDefault="00FC6584" w:rsidP="00FE5212">
                  <w:pPr>
                    <w:jc w:val="center"/>
                  </w:pPr>
                </w:p>
              </w:txbxContent>
            </v:textbox>
          </v:roundrect>
        </w:pict>
      </w:r>
    </w:p>
    <w:p w:rsidR="00B67D0E" w:rsidRDefault="00D54739" w:rsidP="00FC6584">
      <w:pPr>
        <w:spacing w:line="240" w:lineRule="auto"/>
        <w:ind w:left="-113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82" o:spid="_x0000_s1028" type="#_x0000_t176" style="position:absolute;left:0;text-align:left;margin-left:67.95pt;margin-top:16.65pt;width:233.6pt;height:45.7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" fillcolor="white [3201]" strokecolor="black [3200]" strokeweight="5pt">
            <v:stroke linestyle="thickThin"/>
            <v:shadow color="#868686"/>
            <v:textbox>
              <w:txbxContent>
                <w:p w:rsidR="00FC6584" w:rsidRPr="007B5D54" w:rsidRDefault="00FC6584" w:rsidP="00FC6584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B5D5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bjectif : </w:t>
                  </w:r>
                </w:p>
                <w:p w:rsidR="00FC6584" w:rsidRDefault="00FC6584" w:rsidP="00B67D0E">
                  <w:pPr>
                    <w:spacing w:line="276" w:lineRule="auto"/>
                  </w:pPr>
                </w:p>
              </w:txbxContent>
            </v:textbox>
          </v:shape>
        </w:pict>
      </w:r>
      <w:r w:rsidR="00B67D0E">
        <w:rPr>
          <w:rFonts w:asciiTheme="majorBidi" w:hAnsiTheme="majorBidi" w:cstheme="majorBidi"/>
          <w:b/>
          <w:bCs/>
          <w:sz w:val="24"/>
          <w:szCs w:val="24"/>
        </w:rPr>
        <w:t>Discipline</w:t>
      </w:r>
      <w:r w:rsidR="00B67D0E"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 :        </w:t>
      </w:r>
      <w:r w:rsidR="00FC658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B67D0E"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  Horaire:                                                      Lieu :</w:t>
      </w:r>
      <w:r w:rsidR="00FC658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B67D0E"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Volume </w:t>
      </w:r>
      <w:r w:rsidR="00FC6584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B67D0E" w:rsidRPr="007B5D54">
        <w:rPr>
          <w:rFonts w:asciiTheme="majorBidi" w:hAnsiTheme="majorBidi" w:cstheme="majorBidi"/>
          <w:b/>
          <w:bCs/>
          <w:sz w:val="24"/>
          <w:szCs w:val="24"/>
        </w:rPr>
        <w:t>oraire :</w:t>
      </w:r>
    </w:p>
    <w:p w:rsidR="00B67D0E" w:rsidRPr="007B5D54" w:rsidRDefault="00B67D0E" w:rsidP="0099173C">
      <w:pPr>
        <w:spacing w:line="240" w:lineRule="auto"/>
        <w:ind w:left="-1134"/>
        <w:rPr>
          <w:rFonts w:asciiTheme="majorBidi" w:hAnsiTheme="majorBidi" w:cstheme="majorBidi"/>
          <w:b/>
          <w:bCs/>
          <w:sz w:val="24"/>
          <w:szCs w:val="24"/>
        </w:rPr>
      </w:pPr>
      <w:r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Catégorie :             </w:t>
      </w:r>
      <w:r w:rsidR="00FC658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 Matériel :  </w:t>
      </w:r>
    </w:p>
    <w:p w:rsidR="00A602A4" w:rsidRDefault="00A602A4" w:rsidP="00A602A4">
      <w:pPr>
        <w:tabs>
          <w:tab w:val="left" w:pos="426"/>
        </w:tabs>
        <w:spacing w:line="240" w:lineRule="auto"/>
        <w:ind w:left="-1134"/>
        <w:rPr>
          <w:rFonts w:asciiTheme="majorBidi" w:hAnsiTheme="majorBidi" w:cstheme="majorBidi"/>
          <w:b/>
          <w:bCs/>
          <w:sz w:val="24"/>
          <w:szCs w:val="24"/>
        </w:rPr>
      </w:pPr>
    </w:p>
    <w:p w:rsidR="00FC6584" w:rsidRDefault="00FC6584" w:rsidP="00A602A4">
      <w:pPr>
        <w:tabs>
          <w:tab w:val="left" w:pos="426"/>
        </w:tabs>
        <w:spacing w:line="240" w:lineRule="auto"/>
        <w:ind w:left="-1134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10632" w:type="dxa"/>
        <w:tblInd w:w="-1168" w:type="dxa"/>
        <w:tblLayout w:type="fixed"/>
        <w:tblLook w:val="04A0"/>
      </w:tblPr>
      <w:tblGrid>
        <w:gridCol w:w="425"/>
        <w:gridCol w:w="355"/>
        <w:gridCol w:w="567"/>
        <w:gridCol w:w="4111"/>
        <w:gridCol w:w="3544"/>
        <w:gridCol w:w="567"/>
        <w:gridCol w:w="1063"/>
      </w:tblGrid>
      <w:tr w:rsidR="00A602A4" w:rsidRPr="00DD44FF" w:rsidTr="00DC6936">
        <w:trPr>
          <w:cantSplit/>
          <w:trHeight w:val="1134"/>
        </w:trPr>
        <w:tc>
          <w:tcPr>
            <w:tcW w:w="425" w:type="dxa"/>
            <w:textDirection w:val="btLr"/>
          </w:tcPr>
          <w:p w:rsidR="00A602A4" w:rsidRPr="00DD44FF" w:rsidRDefault="00A602A4" w:rsidP="00632661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F15A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es</w:t>
            </w:r>
          </w:p>
        </w:tc>
        <w:tc>
          <w:tcPr>
            <w:tcW w:w="922" w:type="dxa"/>
            <w:gridSpan w:val="2"/>
          </w:tcPr>
          <w:p w:rsidR="00A602A4" w:rsidRPr="009777C2" w:rsidRDefault="00A602A4" w:rsidP="00632661">
            <w:pPr>
              <w:ind w:left="-108" w:firstLine="10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77C2">
              <w:rPr>
                <w:rFonts w:asciiTheme="majorBidi" w:hAnsiTheme="majorBidi" w:cstheme="majorBidi"/>
                <w:b/>
                <w:bCs/>
              </w:rPr>
              <w:t>Sous Objectifs</w:t>
            </w:r>
          </w:p>
        </w:tc>
        <w:tc>
          <w:tcPr>
            <w:tcW w:w="4111" w:type="dxa"/>
          </w:tcPr>
          <w:p w:rsidR="00A602A4" w:rsidRPr="006D1921" w:rsidRDefault="00A602A4" w:rsidP="006326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602A4" w:rsidRPr="006D1921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19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ication des exercices</w:t>
            </w:r>
          </w:p>
        </w:tc>
        <w:tc>
          <w:tcPr>
            <w:tcW w:w="3544" w:type="dxa"/>
          </w:tcPr>
          <w:p w:rsidR="00A602A4" w:rsidRPr="006D1921" w:rsidRDefault="00A602A4" w:rsidP="006326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602A4" w:rsidRPr="006D1921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D19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é</w:t>
            </w:r>
            <w:r w:rsidRPr="006D19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lu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  <w:textDirection w:val="btLr"/>
          </w:tcPr>
          <w:p w:rsidR="00A602A4" w:rsidRPr="006C34FC" w:rsidRDefault="00A602A4" w:rsidP="00632661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C34FC">
              <w:rPr>
                <w:rFonts w:asciiTheme="majorBidi" w:hAnsiTheme="majorBidi" w:cstheme="majorBidi"/>
                <w:b/>
                <w:bCs/>
              </w:rPr>
              <w:t>Volume</w:t>
            </w:r>
          </w:p>
          <w:p w:rsidR="00A602A4" w:rsidRPr="009777C2" w:rsidRDefault="00A602A4" w:rsidP="00632661">
            <w:pPr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A602A4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77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b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rvations</w:t>
            </w:r>
          </w:p>
        </w:tc>
      </w:tr>
      <w:tr w:rsidR="00A602A4" w:rsidTr="00DC6936">
        <w:trPr>
          <w:cantSplit/>
          <w:trHeight w:val="695"/>
        </w:trPr>
        <w:tc>
          <w:tcPr>
            <w:tcW w:w="425" w:type="dxa"/>
            <w:vMerge w:val="restart"/>
            <w:textDirection w:val="btLr"/>
          </w:tcPr>
          <w:p w:rsidR="00A602A4" w:rsidRPr="00BF485D" w:rsidRDefault="00A602A4" w:rsidP="00632661">
            <w:pPr>
              <w:spacing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8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ie préparatoire 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ase</w:t>
            </w:r>
            <w:r w:rsidRPr="00BF48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A602A4" w:rsidRDefault="00A602A4" w:rsidP="00632661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602A4" w:rsidRPr="00DD44FF" w:rsidRDefault="00A602A4" w:rsidP="0063266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77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ise en mai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602A4" w:rsidRPr="006C34FC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285"/>
              </w:tabs>
              <w:ind w:left="34" w:hanging="34"/>
              <w:rPr>
                <w:rFonts w:asciiTheme="majorBidi" w:hAnsiTheme="majorBidi" w:cstheme="majorBidi"/>
                <w:sz w:val="20"/>
                <w:szCs w:val="20"/>
              </w:rPr>
            </w:pPr>
            <w:r w:rsidRPr="006C34FC">
              <w:rPr>
                <w:rFonts w:asciiTheme="majorBidi" w:hAnsiTheme="majorBidi" w:cstheme="majorBidi"/>
                <w:sz w:val="20"/>
                <w:szCs w:val="20"/>
              </w:rPr>
              <w:t>Appel – cérémonie</w:t>
            </w:r>
          </w:p>
          <w:p w:rsidR="00A602A4" w:rsidRPr="006C34FC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95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6C34FC">
              <w:rPr>
                <w:rFonts w:asciiTheme="majorBidi" w:hAnsiTheme="majorBidi" w:cstheme="majorBidi"/>
                <w:sz w:val="20"/>
                <w:szCs w:val="20"/>
              </w:rPr>
              <w:t>Explication de l’objectif 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la</w:t>
            </w:r>
            <w:r w:rsidRPr="006C34FC">
              <w:rPr>
                <w:rFonts w:asciiTheme="majorBidi" w:hAnsiTheme="majorBidi" w:cstheme="majorBidi"/>
                <w:sz w:val="20"/>
                <w:szCs w:val="20"/>
              </w:rPr>
              <w:t xml:space="preserve"> séance</w:t>
            </w:r>
          </w:p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602A4" w:rsidRPr="00DD44FF" w:rsidRDefault="00D54739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roundrect id="AutoShape 359" o:spid="_x0000_s1041" style="position:absolute;margin-left:-1.9pt;margin-top:2pt;width:166.4pt;height:28.5pt;z-index:251800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shape id="AutoShape 361" o:spid="_x0000_s1040" type="#_x0000_t120" style="position:absolute;margin-left:47.75pt;margin-top:8.8pt;width:7.5pt;height:7.4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shape id="AutoShape 365" o:spid="_x0000_s1039" type="#_x0000_t120" style="position:absolute;margin-left:121.75pt;margin-top:8.8pt;width:7.5pt;height:7.4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shape id="AutoShape 364" o:spid="_x0000_s1038" type="#_x0000_t120" style="position:absolute;margin-left:106.1pt;margin-top:5.4pt;width:7.5pt;height:7.4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shape id="AutoShape 360" o:spid="_x0000_s1037" type="#_x0000_t96" style="position:absolute;margin-left:74.9pt;margin-top:20.2pt;width:27.15pt;height:7.1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shape id="AutoShape 362" o:spid="_x0000_s1036" type="#_x0000_t120" style="position:absolute;margin-left:67.4pt;margin-top:5.4pt;width:7.5pt;height:7.4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" fillcolor="black [3200]" strokecolor="#f2f2f2 [3041]" strokeweight="3pt">
                  <v:shadow on="t" color="#7f7f7f [1601]" opacity=".5" offset="1pt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shape id="AutoShape 363" o:spid="_x0000_s1035" type="#_x0000_t120" style="position:absolute;margin-left:87.05pt;margin-top:5.4pt;width:7.5pt;height:7.4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" fillcolor="black [3200]" strokecolor="#f2f2f2 [3041]" strokeweight="3pt">
                  <v:shadow on="t" color="#7f7f7f [1601]" opacity=".5" offset="1pt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A602A4" w:rsidRPr="002613FB" w:rsidRDefault="00A602A4" w:rsidP="006326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13FB">
              <w:rPr>
                <w:rFonts w:asciiTheme="majorBidi" w:hAnsiTheme="majorBidi" w:cstheme="majorBidi"/>
                <w:sz w:val="20"/>
                <w:szCs w:val="20"/>
              </w:rPr>
              <w:t>Discipline</w:t>
            </w:r>
          </w:p>
        </w:tc>
      </w:tr>
      <w:tr w:rsidR="00A602A4" w:rsidTr="00DC6936">
        <w:trPr>
          <w:cantSplit/>
          <w:trHeight w:val="847"/>
        </w:trPr>
        <w:tc>
          <w:tcPr>
            <w:tcW w:w="425" w:type="dxa"/>
            <w:vMerge/>
          </w:tcPr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77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e en tra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02A4" w:rsidRPr="0074425E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hauf</w:t>
            </w:r>
            <w:proofErr w:type="spellEnd"/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G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énéra</w:t>
            </w:r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5653C5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sz w:val="20"/>
                <w:szCs w:val="20"/>
              </w:rPr>
              <w:t>Préparation du joueur (éveil neuromusculaire</w:t>
            </w:r>
          </w:p>
          <w:p w:rsidR="00A602A4" w:rsidRPr="005653C5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5653C5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timulation technique </w:t>
            </w:r>
            <w:proofErr w:type="spellStart"/>
            <w:r w:rsidRPr="005653C5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etcognitive</w:t>
            </w:r>
            <w:proofErr w:type="spellEnd"/>
          </w:p>
          <w:p w:rsidR="00A602A4" w:rsidRPr="005653C5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53C5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réparationmental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D54739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54739"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57" o:spid="_x0000_s1033" type="#_x0000_t13" style="position:absolute;margin-left:23.25pt;margin-top:12.8pt;width:112.85pt;height:7.1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shape id="AutoShape 358" o:spid="_x0000_s1034" type="#_x0000_t13" style="position:absolute;margin-left:23.25pt;margin-top:25.1pt;width:118.2pt;height:9.0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roundrect id="AutoShape 356" o:spid="_x0000_s1029" style="position:absolute;margin-left:-1.9pt;margin-top:3.4pt;width:169.8pt;height:37.5pt;z-index:2517975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" fillcolor="#9bbb59 [3206]" strokecolor="#f2f2f2 [3041]" strokeweight="3pt">
                  <v:shadow on="t" color="#4e6128 [1606]" opacity=".5" offset="1pt"/>
                  <v:textbox>
                    <w:txbxContent>
                      <w:p w:rsidR="00FC6584" w:rsidRPr="00A2109E" w:rsidRDefault="00FC6584" w:rsidP="00A602A4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5653C5" w:rsidRDefault="00A602A4" w:rsidP="006326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sz w:val="20"/>
                <w:szCs w:val="20"/>
              </w:rPr>
              <w:t>Travail en groupe</w:t>
            </w:r>
          </w:p>
        </w:tc>
      </w:tr>
      <w:tr w:rsidR="00A602A4" w:rsidTr="00DC6936">
        <w:trPr>
          <w:cantSplit/>
          <w:trHeight w:val="1248"/>
        </w:trPr>
        <w:tc>
          <w:tcPr>
            <w:tcW w:w="425" w:type="dxa"/>
            <w:vMerge/>
          </w:tcPr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602A4" w:rsidRPr="0074425E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hauf</w:t>
            </w:r>
            <w:proofErr w:type="spellEnd"/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.</w:t>
            </w:r>
            <w:proofErr w:type="gramEnd"/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péci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que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602A4" w:rsidRPr="005653C5" w:rsidRDefault="00A602A4" w:rsidP="006C3827">
            <w:pPr>
              <w:pStyle w:val="Paragraphedeliste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602A4" w:rsidTr="00DC6936">
        <w:trPr>
          <w:cantSplit/>
          <w:trHeight w:val="1653"/>
        </w:trPr>
        <w:tc>
          <w:tcPr>
            <w:tcW w:w="425" w:type="dxa"/>
            <w:vMerge w:val="restart"/>
            <w:textDirection w:val="btLr"/>
          </w:tcPr>
          <w:p w:rsidR="00A602A4" w:rsidRPr="009777C2" w:rsidRDefault="00A602A4" w:rsidP="0063266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77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e principa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(phase 2)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textDirection w:val="btLr"/>
          </w:tcPr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2D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s  Objectif</w:t>
            </w:r>
          </w:p>
          <w:p w:rsidR="00A602A4" w:rsidRPr="00F87FF8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osse coordination</w:t>
            </w:r>
          </w:p>
          <w:p w:rsidR="00A602A4" w:rsidRDefault="00A602A4" w:rsidP="00632661">
            <w:pPr>
              <w:pStyle w:val="Paragraphedeliste"/>
              <w:numPr>
                <w:ilvl w:val="0"/>
                <w:numId w:val="7"/>
              </w:numPr>
              <w:ind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02A4" w:rsidRPr="002F5403" w:rsidRDefault="00A602A4" w:rsidP="00632661">
            <w:pPr>
              <w:pStyle w:val="Paragraphedeliste"/>
              <w:numPr>
                <w:ilvl w:val="0"/>
                <w:numId w:val="7"/>
              </w:numPr>
              <w:ind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Exo n°1</w:t>
            </w:r>
            <w:r w:rsidRPr="00B25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DC6936" w:rsidRDefault="00DC6936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Pr="00C604E3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04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écupéra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602A4" w:rsidTr="00DC6936">
        <w:trPr>
          <w:cantSplit/>
          <w:trHeight w:val="1510"/>
        </w:trPr>
        <w:tc>
          <w:tcPr>
            <w:tcW w:w="425" w:type="dxa"/>
            <w:vMerge/>
            <w:textDirection w:val="btLr"/>
          </w:tcPr>
          <w:p w:rsidR="00A602A4" w:rsidRPr="009777C2" w:rsidRDefault="00A602A4" w:rsidP="0063266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2D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s  Objectif</w:t>
            </w:r>
          </w:p>
          <w:p w:rsidR="00A602A4" w:rsidRPr="00F87FF8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oyenne coordination</w:t>
            </w:r>
          </w:p>
          <w:p w:rsidR="00A602A4" w:rsidRDefault="00A602A4" w:rsidP="00632661">
            <w:pPr>
              <w:pStyle w:val="Paragraphedeliste"/>
              <w:numPr>
                <w:ilvl w:val="0"/>
                <w:numId w:val="7"/>
              </w:numPr>
              <w:ind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Exo n°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2</w:t>
            </w:r>
            <w:r w:rsidRPr="00B25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Pr="0074425E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C604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écupéra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602A4" w:rsidTr="00DC6936">
        <w:trPr>
          <w:cantSplit/>
          <w:trHeight w:val="1720"/>
        </w:trPr>
        <w:tc>
          <w:tcPr>
            <w:tcW w:w="425" w:type="dxa"/>
            <w:vMerge/>
            <w:textDirection w:val="btLr"/>
          </w:tcPr>
          <w:p w:rsidR="00A602A4" w:rsidRPr="009777C2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2D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s  Objectif</w:t>
            </w:r>
          </w:p>
          <w:p w:rsidR="00A602A4" w:rsidRPr="00B25300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ne coordination</w:t>
            </w:r>
            <w:r w:rsidRPr="00F87FF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Exo n°3</w:t>
            </w:r>
            <w:r w:rsidRPr="00B25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 </w:t>
            </w: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DC6936" w:rsidRDefault="00DC6936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04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écupéra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602A4" w:rsidTr="00DC6936">
        <w:trPr>
          <w:cantSplit/>
          <w:trHeight w:val="1659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A602A4" w:rsidRPr="009777C2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  <w:textDirection w:val="btLr"/>
          </w:tcPr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2D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s  Objectif</w:t>
            </w:r>
          </w:p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87FF8">
              <w:rPr>
                <w:rFonts w:asciiTheme="majorBidi" w:hAnsiTheme="majorBidi" w:cstheme="majorBidi"/>
                <w:sz w:val="20"/>
                <w:szCs w:val="20"/>
              </w:rPr>
              <w:t xml:space="preserve">Application pratique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Exo n°4</w:t>
            </w:r>
            <w:r w:rsidRPr="00B25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602A4" w:rsidTr="00DC6936">
        <w:trPr>
          <w:cantSplit/>
          <w:trHeight w:val="1261"/>
        </w:trPr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A602A4" w:rsidRPr="009777C2" w:rsidRDefault="00A602A4" w:rsidP="006326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300">
              <w:rPr>
                <w:rFonts w:asciiTheme="majorBidi" w:hAnsiTheme="majorBidi" w:cstheme="majorBidi"/>
                <w:b/>
                <w:bCs/>
              </w:rPr>
              <w:t>Partie  finale</w:t>
            </w:r>
          </w:p>
        </w:tc>
        <w:tc>
          <w:tcPr>
            <w:tcW w:w="922" w:type="dxa"/>
            <w:gridSpan w:val="2"/>
          </w:tcPr>
          <w:p w:rsidR="00A602A4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Pr="002F5403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2D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laxation</w:t>
            </w:r>
          </w:p>
        </w:tc>
        <w:tc>
          <w:tcPr>
            <w:tcW w:w="4111" w:type="dxa"/>
          </w:tcPr>
          <w:p w:rsidR="00A602A4" w:rsidRDefault="00A602A4" w:rsidP="00632661">
            <w:pPr>
              <w:pStyle w:val="Paragraphedeliste"/>
              <w:tabs>
                <w:tab w:val="left" w:pos="176"/>
              </w:tabs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602A4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B25300">
              <w:rPr>
                <w:rFonts w:asciiTheme="majorBidi" w:hAnsiTheme="majorBidi" w:cstheme="majorBidi"/>
                <w:sz w:val="20"/>
                <w:szCs w:val="20"/>
              </w:rPr>
              <w:t>Relâchement physique et mental</w:t>
            </w:r>
          </w:p>
          <w:p w:rsidR="00A602A4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e lente</w:t>
            </w:r>
            <w:r w:rsidRPr="00B25300">
              <w:rPr>
                <w:rFonts w:asciiTheme="majorBidi" w:hAnsiTheme="majorBidi" w:cstheme="majorBidi"/>
                <w:sz w:val="20"/>
                <w:szCs w:val="20"/>
              </w:rPr>
              <w:t xml:space="preserve"> + exercic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e récupération</w:t>
            </w:r>
          </w:p>
          <w:p w:rsidR="00A602A4" w:rsidRPr="00B25300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retching / Souplesse </w:t>
            </w:r>
          </w:p>
        </w:tc>
        <w:tc>
          <w:tcPr>
            <w:tcW w:w="3544" w:type="dxa"/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02A4" w:rsidRPr="00DD44FF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écupération </w:t>
            </w:r>
            <w:r w:rsidRPr="00CC6238">
              <w:rPr>
                <w:rFonts w:asciiTheme="majorBidi" w:hAnsiTheme="majorBidi" w:cstheme="majorBidi"/>
                <w:sz w:val="20"/>
                <w:szCs w:val="20"/>
              </w:rPr>
              <w:t xml:space="preserve"> en équipe</w:t>
            </w:r>
          </w:p>
        </w:tc>
      </w:tr>
    </w:tbl>
    <w:p w:rsidR="00A602A4" w:rsidRPr="007D2E97" w:rsidRDefault="00FC6584" w:rsidP="00A602A4">
      <w:pPr>
        <w:spacing w:line="360" w:lineRule="auto"/>
        <w:ind w:left="-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602A4">
        <w:rPr>
          <w:b/>
          <w:bCs/>
          <w:sz w:val="24"/>
          <w:szCs w:val="24"/>
        </w:rPr>
        <w:t xml:space="preserve">Bilan de la séance : </w:t>
      </w:r>
    </w:p>
    <w:p w:rsidR="00D3268A" w:rsidRDefault="00D3268A" w:rsidP="00D3268A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D3268A" w:rsidRDefault="00D3268A" w:rsidP="00D3268A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Pr="009E658A" w:rsidRDefault="00FD76B7" w:rsidP="00DC6936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roisième</w:t>
      </w:r>
      <w:r w:rsidRPr="009E658A">
        <w:rPr>
          <w:b/>
          <w:bCs/>
          <w:sz w:val="72"/>
          <w:szCs w:val="72"/>
        </w:rPr>
        <w:t xml:space="preserve"> partie </w:t>
      </w:r>
    </w:p>
    <w:p w:rsidR="00FD76B7" w:rsidRDefault="00FD76B7" w:rsidP="00DC6936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52"/>
          <w:szCs w:val="52"/>
        </w:rPr>
        <w:t xml:space="preserve">Bilan du stage pratique </w:t>
      </w: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2C77D3" w:rsidRDefault="002C77D3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2C77D3" w:rsidRDefault="002C77D3" w:rsidP="00FD76B7">
      <w:pPr>
        <w:spacing w:line="360" w:lineRule="auto"/>
        <w:rPr>
          <w:b/>
          <w:bCs/>
          <w:sz w:val="36"/>
          <w:szCs w:val="36"/>
        </w:rPr>
      </w:pPr>
    </w:p>
    <w:p w:rsidR="00FC6584" w:rsidRDefault="00FC6584" w:rsidP="0099173C">
      <w:pPr>
        <w:spacing w:line="360" w:lineRule="auto"/>
        <w:rPr>
          <w:b/>
          <w:bCs/>
          <w:sz w:val="36"/>
          <w:szCs w:val="36"/>
        </w:rPr>
      </w:pPr>
    </w:p>
    <w:p w:rsidR="00FC6584" w:rsidRDefault="00FC6584" w:rsidP="0099173C">
      <w:pPr>
        <w:spacing w:line="360" w:lineRule="auto"/>
        <w:rPr>
          <w:b/>
          <w:bCs/>
          <w:sz w:val="36"/>
          <w:szCs w:val="36"/>
        </w:rPr>
      </w:pPr>
    </w:p>
    <w:p w:rsidR="00FC6584" w:rsidRDefault="00FC6584" w:rsidP="0099173C">
      <w:pPr>
        <w:spacing w:line="360" w:lineRule="auto"/>
        <w:rPr>
          <w:b/>
          <w:bCs/>
          <w:sz w:val="36"/>
          <w:szCs w:val="36"/>
        </w:rPr>
      </w:pPr>
    </w:p>
    <w:p w:rsidR="0099173C" w:rsidRDefault="00FD76B7" w:rsidP="0099173C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clusion :</w:t>
      </w:r>
    </w:p>
    <w:p w:rsidR="0099173C" w:rsidRDefault="0099173C" w:rsidP="0099173C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6B7" w:rsidRDefault="00FD76B7" w:rsidP="0099173C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blèmes rencontrés :</w:t>
      </w:r>
    </w:p>
    <w:p w:rsidR="00FD76B7" w:rsidRDefault="0099173C" w:rsidP="0099173C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617" w:rsidRDefault="00FD76B7" w:rsidP="00002617">
      <w:pPr>
        <w:spacing w:after="24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ggestions :</w:t>
      </w:r>
    </w:p>
    <w:p w:rsidR="00002617" w:rsidRPr="00002617" w:rsidRDefault="0099173C" w:rsidP="00FC6584">
      <w:pPr>
        <w:spacing w:after="240"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7D3" w:rsidRDefault="002C77D3" w:rsidP="00002617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002617">
      <w:pPr>
        <w:spacing w:line="360" w:lineRule="auto"/>
        <w:rPr>
          <w:b/>
          <w:bCs/>
          <w:sz w:val="36"/>
          <w:szCs w:val="36"/>
        </w:rPr>
      </w:pPr>
    </w:p>
    <w:p w:rsidR="00B31993" w:rsidRDefault="00B31993" w:rsidP="00002617">
      <w:pPr>
        <w:spacing w:line="360" w:lineRule="auto"/>
        <w:rPr>
          <w:b/>
          <w:bCs/>
          <w:sz w:val="36"/>
          <w:szCs w:val="36"/>
        </w:rPr>
      </w:pPr>
    </w:p>
    <w:p w:rsidR="00B31993" w:rsidRDefault="00B31993" w:rsidP="00002617">
      <w:pPr>
        <w:spacing w:line="360" w:lineRule="auto"/>
        <w:rPr>
          <w:b/>
          <w:bCs/>
          <w:sz w:val="36"/>
          <w:szCs w:val="36"/>
        </w:rPr>
      </w:pPr>
    </w:p>
    <w:p w:rsidR="00002617" w:rsidRDefault="00D54739" w:rsidP="00002617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w:pict>
          <v:roundrect id="AutoShape 390" o:spid="_x0000_s1030" style="position:absolute;margin-left:5.7pt;margin-top:20.4pt;width:383.4pt;height:36.45pt;z-index:251835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" fillcolor="white [3201]" strokecolor="black [3200]" strokeweight="2.5pt">
            <v:shadow color="#868686"/>
            <v:textbox>
              <w:txbxContent>
                <w:p w:rsidR="00FC6584" w:rsidRPr="00C51575" w:rsidRDefault="00FC6584" w:rsidP="00FA20DB">
                  <w:pPr>
                    <w:shd w:val="clear" w:color="auto" w:fill="CCC0D9" w:themeFill="accent4" w:themeFillTint="66"/>
                    <w:spacing w:line="36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C51575">
                    <w:rPr>
                      <w:b/>
                      <w:bCs/>
                      <w:sz w:val="44"/>
                      <w:szCs w:val="44"/>
                    </w:rPr>
                    <w:t>Grilles d’évaluation du stage pratique</w:t>
                  </w:r>
                </w:p>
                <w:p w:rsidR="00FC6584" w:rsidRDefault="00FC6584"/>
              </w:txbxContent>
            </v:textbox>
          </v:roundrect>
        </w:pict>
      </w:r>
    </w:p>
    <w:p w:rsidR="00C51575" w:rsidRDefault="00C51575" w:rsidP="00275C8D">
      <w:pPr>
        <w:spacing w:line="360" w:lineRule="auto"/>
        <w:rPr>
          <w:b/>
          <w:bCs/>
          <w:sz w:val="40"/>
          <w:szCs w:val="40"/>
        </w:rPr>
      </w:pPr>
    </w:p>
    <w:p w:rsidR="00FC6584" w:rsidRDefault="005E0B75" w:rsidP="00275C8D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m :</w:t>
      </w:r>
    </w:p>
    <w:p w:rsidR="005E0B75" w:rsidRDefault="005E0B75" w:rsidP="00275C8D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énom :</w:t>
      </w:r>
    </w:p>
    <w:p w:rsidR="00FC6584" w:rsidRDefault="006C3827" w:rsidP="00275C8D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tégorie</w:t>
      </w:r>
      <w:r w:rsidR="005E0B75">
        <w:rPr>
          <w:b/>
          <w:bCs/>
          <w:sz w:val="36"/>
          <w:szCs w:val="36"/>
        </w:rPr>
        <w:t xml:space="preserve"> : </w:t>
      </w:r>
      <w:r w:rsidRPr="006C3827">
        <w:rPr>
          <w:b/>
          <w:bCs/>
          <w:sz w:val="36"/>
          <w:szCs w:val="36"/>
        </w:rPr>
        <w:t>U</w:t>
      </w:r>
      <w:r w:rsidR="00B31993" w:rsidRPr="006C3827">
        <w:rPr>
          <w:b/>
          <w:bCs/>
          <w:sz w:val="36"/>
          <w:szCs w:val="36"/>
        </w:rPr>
        <w:t>.</w:t>
      </w:r>
    </w:p>
    <w:p w:rsidR="005E0B75" w:rsidRDefault="005E0B75" w:rsidP="00275C8D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iveau de compétition :</w:t>
      </w: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155694" w:rsidRDefault="00155694" w:rsidP="00275C8D">
      <w:pPr>
        <w:spacing w:line="360" w:lineRule="auto"/>
        <w:rPr>
          <w:b/>
          <w:bCs/>
          <w:sz w:val="36"/>
          <w:szCs w:val="36"/>
        </w:rPr>
      </w:pPr>
    </w:p>
    <w:p w:rsidR="00C51575" w:rsidRDefault="00D54739" w:rsidP="00275C8D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w:pict>
          <v:roundrect id="AutoShape 384" o:spid="_x0000_s1031" style="position:absolute;margin-left:-11.1pt;margin-top:21.35pt;width:407.75pt;height:36pt;z-index:251833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" fillcolor="white [3201]" strokecolor="#c4bc96 [2414]" strokeweight="5pt">
            <v:stroke linestyle="thickThin"/>
            <v:shadow color="#868686"/>
            <v:textbox>
              <w:txbxContent>
                <w:p w:rsidR="00FC6584" w:rsidRPr="00D3268A" w:rsidRDefault="00FC6584" w:rsidP="00FA20DB">
                  <w:pPr>
                    <w:shd w:val="clear" w:color="auto" w:fill="CCC0D9" w:themeFill="accent4" w:themeFillTint="66"/>
                    <w:spacing w:line="360" w:lineRule="auto"/>
                    <w:ind w:left="-156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               </w:t>
                  </w:r>
                  <w:r w:rsidRPr="00D3268A">
                    <w:rPr>
                      <w:b/>
                      <w:bCs/>
                      <w:sz w:val="36"/>
                      <w:szCs w:val="36"/>
                    </w:rPr>
                    <w:t xml:space="preserve">Fiche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d</w:t>
                  </w:r>
                  <w:r w:rsidRPr="00D3268A">
                    <w:rPr>
                      <w:b/>
                      <w:bCs/>
                      <w:sz w:val="36"/>
                      <w:szCs w:val="36"/>
                    </w:rPr>
                    <w:t>‘évaluation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du document de stage</w:t>
                  </w:r>
                </w:p>
                <w:p w:rsidR="00FC6584" w:rsidRDefault="00FC6584"/>
              </w:txbxContent>
            </v:textbox>
          </v:roundrect>
        </w:pict>
      </w:r>
    </w:p>
    <w:p w:rsidR="00D3268A" w:rsidRDefault="00D3268A" w:rsidP="00275C8D">
      <w:pPr>
        <w:spacing w:line="360" w:lineRule="auto"/>
        <w:rPr>
          <w:b/>
          <w:bCs/>
          <w:sz w:val="36"/>
          <w:szCs w:val="36"/>
        </w:rPr>
      </w:pPr>
    </w:p>
    <w:p w:rsidR="00D3268A" w:rsidRPr="00D3268A" w:rsidRDefault="00D3268A" w:rsidP="00D3268A">
      <w:pPr>
        <w:tabs>
          <w:tab w:val="left" w:pos="1182"/>
        </w:tabs>
        <w:rPr>
          <w:sz w:val="36"/>
          <w:szCs w:val="36"/>
        </w:rPr>
      </w:pPr>
    </w:p>
    <w:tbl>
      <w:tblPr>
        <w:tblStyle w:val="Grilledutableau"/>
        <w:tblW w:w="0" w:type="auto"/>
        <w:tblInd w:w="-748" w:type="dxa"/>
        <w:tblLayout w:type="fixed"/>
        <w:tblLook w:val="04A0"/>
      </w:tblPr>
      <w:tblGrid>
        <w:gridCol w:w="4684"/>
        <w:gridCol w:w="1134"/>
        <w:gridCol w:w="1134"/>
        <w:gridCol w:w="1134"/>
        <w:gridCol w:w="1701"/>
      </w:tblGrid>
      <w:tr w:rsidR="001F6EDB" w:rsidTr="00FA20DB">
        <w:trPr>
          <w:trHeight w:val="162"/>
        </w:trPr>
        <w:tc>
          <w:tcPr>
            <w:tcW w:w="4684" w:type="dxa"/>
            <w:vMerge w:val="restart"/>
            <w:shd w:val="clear" w:color="auto" w:fill="92D050"/>
          </w:tcPr>
          <w:p w:rsidR="001F6EDB" w:rsidRPr="00D3268A" w:rsidRDefault="001F6EDB" w:rsidP="00D3268A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Critères</w:t>
            </w:r>
            <w:r>
              <w:rPr>
                <w:b/>
                <w:bCs/>
                <w:sz w:val="36"/>
                <w:szCs w:val="36"/>
              </w:rPr>
              <w:t xml:space="preserve"> d’évaluation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1F6EDB" w:rsidRPr="00D3268A" w:rsidRDefault="001F6EDB" w:rsidP="00D3268A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ppréciation</w:t>
            </w:r>
            <w:r w:rsidR="00B05897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1F6EDB" w:rsidRDefault="001F6EDB" w:rsidP="001F6E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1F6EDB" w:rsidRPr="00F658CE" w:rsidRDefault="001F6EDB" w:rsidP="001F6E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ote</w:t>
            </w:r>
          </w:p>
        </w:tc>
      </w:tr>
      <w:tr w:rsidR="001F6EDB" w:rsidTr="00FA20DB">
        <w:trPr>
          <w:trHeight w:val="276"/>
        </w:trPr>
        <w:tc>
          <w:tcPr>
            <w:tcW w:w="4684" w:type="dxa"/>
            <w:vMerge/>
            <w:shd w:val="clear" w:color="auto" w:fill="92D050"/>
          </w:tcPr>
          <w:p w:rsidR="001F6EDB" w:rsidRPr="00D3268A" w:rsidRDefault="001F6EDB" w:rsidP="00D3268A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0000"/>
          </w:tcPr>
          <w:p w:rsidR="001F6EDB" w:rsidRPr="00D3268A" w:rsidRDefault="001F6EDB" w:rsidP="001F6EDB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F6EDB" w:rsidRPr="00D3268A" w:rsidRDefault="001F6EDB" w:rsidP="001F6EDB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1F6EDB" w:rsidRPr="00D3268A" w:rsidRDefault="001F6EDB" w:rsidP="001F6EDB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701" w:type="dxa"/>
            <w:vMerge/>
            <w:shd w:val="clear" w:color="auto" w:fill="92D050"/>
          </w:tcPr>
          <w:p w:rsidR="001F6EDB" w:rsidRPr="00F658CE" w:rsidRDefault="001F6EDB" w:rsidP="001F6E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F6EDB" w:rsidTr="008A4B23">
        <w:tc>
          <w:tcPr>
            <w:tcW w:w="4684" w:type="dxa"/>
          </w:tcPr>
          <w:p w:rsidR="001F6EDB" w:rsidRPr="00FA20DB" w:rsidRDefault="001F6EDB" w:rsidP="008A4B23">
            <w:pPr>
              <w:pStyle w:val="Paragraphedeliste"/>
              <w:numPr>
                <w:ilvl w:val="0"/>
                <w:numId w:val="8"/>
              </w:numPr>
              <w:tabs>
                <w:tab w:val="left" w:pos="39"/>
                <w:tab w:val="left" w:pos="322"/>
              </w:tabs>
              <w:ind w:left="181" w:hanging="142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 xml:space="preserve">Présentation du </w:t>
            </w:r>
            <w:r w:rsidR="008A4B23" w:rsidRPr="00FA20DB">
              <w:rPr>
                <w:b/>
                <w:bCs/>
                <w:sz w:val="24"/>
                <w:szCs w:val="24"/>
              </w:rPr>
              <w:t>document (forme)</w:t>
            </w:r>
          </w:p>
        </w:tc>
        <w:tc>
          <w:tcPr>
            <w:tcW w:w="1134" w:type="dxa"/>
          </w:tcPr>
          <w:p w:rsidR="001F6EDB" w:rsidRPr="00474EC6" w:rsidRDefault="00841898" w:rsidP="00D3268A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1134" w:type="dxa"/>
          </w:tcPr>
          <w:p w:rsidR="001F6EDB" w:rsidRPr="00474EC6" w:rsidRDefault="00841898" w:rsidP="00D3268A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1134" w:type="dxa"/>
          </w:tcPr>
          <w:p w:rsidR="001F6EDB" w:rsidRPr="00474EC6" w:rsidRDefault="00474EC6" w:rsidP="00D3268A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1F6EDB" w:rsidRPr="00F658CE" w:rsidRDefault="001F6EDB" w:rsidP="0084189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474EC6" w:rsidTr="008A4B23">
        <w:tc>
          <w:tcPr>
            <w:tcW w:w="4684" w:type="dxa"/>
          </w:tcPr>
          <w:p w:rsidR="00474EC6" w:rsidRPr="00FA20DB" w:rsidRDefault="00474EC6" w:rsidP="00A874FC">
            <w:pPr>
              <w:pStyle w:val="Paragraphedeliste"/>
              <w:numPr>
                <w:ilvl w:val="0"/>
                <w:numId w:val="8"/>
              </w:numPr>
              <w:tabs>
                <w:tab w:val="left" w:pos="322"/>
                <w:tab w:val="left" w:pos="464"/>
                <w:tab w:val="left" w:pos="118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>Niveau de langue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2.5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5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474EC6" w:rsidRPr="00F658CE" w:rsidRDefault="00474EC6" w:rsidP="001F6ED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Pr="00F658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5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474EC6" w:rsidTr="008A4B23">
        <w:tc>
          <w:tcPr>
            <w:tcW w:w="4684" w:type="dxa"/>
          </w:tcPr>
          <w:p w:rsidR="00474EC6" w:rsidRPr="00FA20DB" w:rsidRDefault="00474EC6" w:rsidP="00A874FC">
            <w:pPr>
              <w:pStyle w:val="Paragraphedeliste"/>
              <w:numPr>
                <w:ilvl w:val="0"/>
                <w:numId w:val="8"/>
              </w:numPr>
              <w:tabs>
                <w:tab w:val="left" w:pos="161"/>
                <w:tab w:val="left" w:pos="322"/>
                <w:tab w:val="left" w:pos="118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>Organisation méthodologique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474EC6" w:rsidRPr="00474EC6">
              <w:rPr>
                <w:sz w:val="36"/>
                <w:szCs w:val="36"/>
              </w:rPr>
              <w:t>.5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5</w:t>
            </w:r>
          </w:p>
        </w:tc>
        <w:tc>
          <w:tcPr>
            <w:tcW w:w="1701" w:type="dxa"/>
          </w:tcPr>
          <w:p w:rsidR="00474EC6" w:rsidRDefault="00474EC6" w:rsidP="00841898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474EC6" w:rsidTr="008A4B23">
        <w:tc>
          <w:tcPr>
            <w:tcW w:w="4684" w:type="dxa"/>
          </w:tcPr>
          <w:p w:rsidR="00474EC6" w:rsidRPr="00FA20DB" w:rsidRDefault="00474EC6" w:rsidP="008A4B23">
            <w:pPr>
              <w:pStyle w:val="Paragraphedeliste"/>
              <w:numPr>
                <w:ilvl w:val="0"/>
                <w:numId w:val="8"/>
              </w:numPr>
              <w:tabs>
                <w:tab w:val="left" w:pos="299"/>
                <w:tab w:val="left" w:pos="118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 xml:space="preserve"> Le microcycle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2.5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5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474EC6" w:rsidRDefault="00474EC6" w:rsidP="00D3268A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Pr="00F658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5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474EC6" w:rsidTr="008A4B23">
        <w:tc>
          <w:tcPr>
            <w:tcW w:w="4684" w:type="dxa"/>
          </w:tcPr>
          <w:p w:rsidR="00474EC6" w:rsidRPr="00FA20DB" w:rsidRDefault="00474EC6" w:rsidP="001F6EDB">
            <w:pPr>
              <w:pStyle w:val="Paragraphedeliste"/>
              <w:numPr>
                <w:ilvl w:val="0"/>
                <w:numId w:val="8"/>
              </w:numPr>
              <w:tabs>
                <w:tab w:val="left" w:pos="322"/>
                <w:tab w:val="left" w:pos="118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>Présentation des fiches de séances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474EC6" w:rsidRDefault="00474EC6" w:rsidP="00841898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474EC6" w:rsidTr="008A4B23">
        <w:tc>
          <w:tcPr>
            <w:tcW w:w="4684" w:type="dxa"/>
          </w:tcPr>
          <w:p w:rsidR="00474EC6" w:rsidRPr="00FA20DB" w:rsidRDefault="00474EC6" w:rsidP="001F6EDB">
            <w:pPr>
              <w:pStyle w:val="Paragraphedeliste"/>
              <w:numPr>
                <w:ilvl w:val="0"/>
                <w:numId w:val="8"/>
              </w:numPr>
              <w:tabs>
                <w:tab w:val="left" w:pos="322"/>
                <w:tab w:val="left" w:pos="118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>Contenus  des fiches de séances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474EC6" w:rsidRDefault="00474EC6" w:rsidP="00841898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C531C5" w:rsidTr="00FA20DB">
        <w:trPr>
          <w:trHeight w:val="541"/>
        </w:trPr>
        <w:tc>
          <w:tcPr>
            <w:tcW w:w="8086" w:type="dxa"/>
            <w:gridSpan w:val="4"/>
            <w:shd w:val="clear" w:color="auto" w:fill="95B3D7" w:themeFill="accent1" w:themeFillTint="99"/>
          </w:tcPr>
          <w:p w:rsidR="00C531C5" w:rsidRDefault="00C531C5" w:rsidP="00D3268A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 xml:space="preserve">Note finale 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531C5" w:rsidRDefault="00C531C5" w:rsidP="00002617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</w:tbl>
    <w:p w:rsidR="005E0B75" w:rsidRDefault="00474EC6" w:rsidP="00275C8D">
      <w:pPr>
        <w:tabs>
          <w:tab w:val="left" w:pos="1182"/>
        </w:tabs>
        <w:spacing w:line="360" w:lineRule="auto"/>
        <w:ind w:left="-709"/>
        <w:rPr>
          <w:sz w:val="24"/>
          <w:szCs w:val="24"/>
        </w:rPr>
      </w:pPr>
      <w:r w:rsidRPr="00474EC6">
        <w:rPr>
          <w:sz w:val="24"/>
          <w:szCs w:val="24"/>
        </w:rPr>
        <w:t>NB</w:t>
      </w:r>
      <w:r>
        <w:rPr>
          <w:sz w:val="24"/>
          <w:szCs w:val="24"/>
        </w:rPr>
        <w:t>/ Encadr</w:t>
      </w:r>
      <w:r w:rsidR="00484926">
        <w:rPr>
          <w:sz w:val="24"/>
          <w:szCs w:val="24"/>
        </w:rPr>
        <w:t xml:space="preserve">ez </w:t>
      </w:r>
      <w:r>
        <w:rPr>
          <w:sz w:val="24"/>
          <w:szCs w:val="24"/>
        </w:rPr>
        <w:t xml:space="preserve"> la </w:t>
      </w:r>
      <w:r w:rsidR="00484926">
        <w:rPr>
          <w:sz w:val="24"/>
          <w:szCs w:val="24"/>
        </w:rPr>
        <w:t>mention</w:t>
      </w:r>
      <w:r>
        <w:rPr>
          <w:sz w:val="24"/>
          <w:szCs w:val="24"/>
        </w:rPr>
        <w:t xml:space="preserve"> qui convie</w:t>
      </w:r>
      <w:r w:rsidR="00275C8D">
        <w:rPr>
          <w:sz w:val="24"/>
          <w:szCs w:val="24"/>
        </w:rPr>
        <w:t>nt</w:t>
      </w:r>
    </w:p>
    <w:p w:rsidR="00C531C5" w:rsidRPr="00275C8D" w:rsidRDefault="00D54739" w:rsidP="00275C8D">
      <w:pPr>
        <w:tabs>
          <w:tab w:val="left" w:pos="1182"/>
        </w:tabs>
        <w:spacing w:line="360" w:lineRule="auto"/>
        <w:ind w:left="-709"/>
        <w:rPr>
          <w:sz w:val="24"/>
          <w:szCs w:val="24"/>
        </w:rPr>
      </w:pPr>
      <w:r w:rsidRPr="00D54739">
        <w:rPr>
          <w:noProof/>
          <w:sz w:val="36"/>
          <w:szCs w:val="36"/>
          <w:lang w:eastAsia="fr-FR"/>
        </w:rPr>
        <w:pict>
          <v:roundrect id="AutoShape 387" o:spid="_x0000_s1032" style="position:absolute;left:0;text-align:left;margin-left:17.25pt;margin-top:9.4pt;width:371.85pt;height:36pt;z-index:251834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" fillcolor="white [3201]" strokecolor="#c4bc96 [2414]" strokeweight="5pt">
            <v:stroke linestyle="thickThin"/>
            <v:shadow color="#868686"/>
            <v:textbox>
              <w:txbxContent>
                <w:p w:rsidR="00FC6584" w:rsidRPr="00D3268A" w:rsidRDefault="00FC6584" w:rsidP="00FA20DB">
                  <w:pPr>
                    <w:shd w:val="clear" w:color="auto" w:fill="CCC0D9" w:themeFill="accent4" w:themeFillTint="66"/>
                    <w:spacing w:line="360" w:lineRule="auto"/>
                    <w:ind w:left="-156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                Grille d’entretien du rapport de stage </w:t>
                  </w:r>
                </w:p>
                <w:p w:rsidR="00FC6584" w:rsidRDefault="00FC6584" w:rsidP="00002617"/>
              </w:txbxContent>
            </v:textbox>
          </v:roundrect>
        </w:pict>
      </w:r>
    </w:p>
    <w:p w:rsidR="005E0B75" w:rsidRDefault="005E0B75" w:rsidP="00D3268A">
      <w:pPr>
        <w:tabs>
          <w:tab w:val="left" w:pos="1182"/>
        </w:tabs>
        <w:rPr>
          <w:sz w:val="36"/>
          <w:szCs w:val="36"/>
        </w:rPr>
      </w:pPr>
    </w:p>
    <w:p w:rsidR="005E0B75" w:rsidRDefault="005E0B75" w:rsidP="00D3268A">
      <w:pPr>
        <w:tabs>
          <w:tab w:val="left" w:pos="1182"/>
        </w:tabs>
        <w:rPr>
          <w:sz w:val="36"/>
          <w:szCs w:val="36"/>
        </w:rPr>
      </w:pPr>
    </w:p>
    <w:p w:rsidR="00002617" w:rsidRDefault="00002617" w:rsidP="00D3268A">
      <w:pPr>
        <w:tabs>
          <w:tab w:val="left" w:pos="1182"/>
        </w:tabs>
        <w:rPr>
          <w:sz w:val="36"/>
          <w:szCs w:val="36"/>
        </w:rPr>
      </w:pPr>
    </w:p>
    <w:p w:rsidR="00002617" w:rsidRDefault="00002617" w:rsidP="00D3268A">
      <w:pPr>
        <w:tabs>
          <w:tab w:val="left" w:pos="1182"/>
        </w:tabs>
        <w:rPr>
          <w:sz w:val="36"/>
          <w:szCs w:val="36"/>
        </w:rPr>
      </w:pPr>
    </w:p>
    <w:tbl>
      <w:tblPr>
        <w:tblStyle w:val="Grilledutableau"/>
        <w:tblW w:w="0" w:type="auto"/>
        <w:tblInd w:w="-748" w:type="dxa"/>
        <w:tblLayout w:type="fixed"/>
        <w:tblLook w:val="04A0"/>
      </w:tblPr>
      <w:tblGrid>
        <w:gridCol w:w="4967"/>
        <w:gridCol w:w="1134"/>
        <w:gridCol w:w="992"/>
        <w:gridCol w:w="993"/>
        <w:gridCol w:w="1701"/>
      </w:tblGrid>
      <w:tr w:rsidR="00002617" w:rsidTr="00FA20DB">
        <w:trPr>
          <w:trHeight w:val="162"/>
        </w:trPr>
        <w:tc>
          <w:tcPr>
            <w:tcW w:w="4967" w:type="dxa"/>
            <w:vMerge w:val="restart"/>
            <w:shd w:val="clear" w:color="auto" w:fill="92D050"/>
          </w:tcPr>
          <w:p w:rsidR="00002617" w:rsidRPr="00D3268A" w:rsidRDefault="00002617" w:rsidP="00B0589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FA20DB">
              <w:rPr>
                <w:b/>
                <w:bCs/>
                <w:sz w:val="32"/>
                <w:szCs w:val="32"/>
              </w:rPr>
              <w:t>Critères d</w:t>
            </w:r>
            <w:r w:rsidR="00B05897" w:rsidRPr="00FA20DB">
              <w:rPr>
                <w:b/>
                <w:bCs/>
                <w:sz w:val="32"/>
                <w:szCs w:val="32"/>
              </w:rPr>
              <w:t>e l’entretien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002617" w:rsidRPr="00D3268A" w:rsidRDefault="00002617" w:rsidP="0000261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ppréciation</w:t>
            </w:r>
            <w:r w:rsidR="00B05897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002617" w:rsidRDefault="00002617" w:rsidP="0000261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002617" w:rsidRPr="00F658CE" w:rsidRDefault="00002617" w:rsidP="0000261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ote</w:t>
            </w:r>
          </w:p>
        </w:tc>
      </w:tr>
      <w:tr w:rsidR="00002617" w:rsidTr="00FA20DB">
        <w:trPr>
          <w:trHeight w:val="276"/>
        </w:trPr>
        <w:tc>
          <w:tcPr>
            <w:tcW w:w="4967" w:type="dxa"/>
            <w:vMerge/>
            <w:shd w:val="clear" w:color="auto" w:fill="92D050"/>
          </w:tcPr>
          <w:p w:rsidR="00002617" w:rsidRPr="00D3268A" w:rsidRDefault="00002617" w:rsidP="0000261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0000"/>
          </w:tcPr>
          <w:p w:rsidR="00002617" w:rsidRPr="00D3268A" w:rsidRDefault="00002617" w:rsidP="0000261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02617" w:rsidRPr="00D3268A" w:rsidRDefault="00002617" w:rsidP="0000261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</w:tcPr>
          <w:p w:rsidR="00002617" w:rsidRPr="00D3268A" w:rsidRDefault="00002617" w:rsidP="0000261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701" w:type="dxa"/>
            <w:vMerge/>
            <w:shd w:val="clear" w:color="auto" w:fill="92D050"/>
          </w:tcPr>
          <w:p w:rsidR="00002617" w:rsidRPr="00F658CE" w:rsidRDefault="00002617" w:rsidP="0000261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6D05" w:rsidTr="00275C8D">
        <w:tc>
          <w:tcPr>
            <w:tcW w:w="4967" w:type="dxa"/>
          </w:tcPr>
          <w:p w:rsidR="00546D05" w:rsidRPr="001F6EDB" w:rsidRDefault="006C3827" w:rsidP="00B05897">
            <w:pPr>
              <w:pStyle w:val="Paragraphedeliste"/>
              <w:numPr>
                <w:ilvl w:val="0"/>
                <w:numId w:val="11"/>
              </w:numPr>
              <w:tabs>
                <w:tab w:val="left" w:pos="39"/>
                <w:tab w:val="left" w:pos="322"/>
              </w:tabs>
              <w:ind w:left="39" w:hanging="39"/>
              <w:rPr>
                <w:b/>
                <w:bCs/>
                <w:sz w:val="28"/>
                <w:szCs w:val="28"/>
              </w:rPr>
            </w:pPr>
            <w:r w:rsidRPr="00FA20DB">
              <w:rPr>
                <w:b/>
                <w:bCs/>
                <w:sz w:val="24"/>
                <w:szCs w:val="24"/>
              </w:rPr>
              <w:t>Présentation du</w:t>
            </w:r>
            <w:r w:rsidR="00546D05" w:rsidRPr="00FA20DB">
              <w:rPr>
                <w:b/>
                <w:bCs/>
                <w:sz w:val="24"/>
                <w:szCs w:val="24"/>
              </w:rPr>
              <w:t xml:space="preserve"> travail (exposé)</w:t>
            </w:r>
          </w:p>
        </w:tc>
        <w:tc>
          <w:tcPr>
            <w:tcW w:w="1134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992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993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546D05" w:rsidRPr="00F658CE" w:rsidRDefault="00546D05" w:rsidP="0000261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06449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546D05" w:rsidTr="00275C8D">
        <w:tc>
          <w:tcPr>
            <w:tcW w:w="4967" w:type="dxa"/>
          </w:tcPr>
          <w:p w:rsidR="00546D05" w:rsidRPr="001F6EDB" w:rsidRDefault="006C3827" w:rsidP="00002617">
            <w:pPr>
              <w:pStyle w:val="Paragraphedeliste"/>
              <w:numPr>
                <w:ilvl w:val="0"/>
                <w:numId w:val="11"/>
              </w:numPr>
              <w:tabs>
                <w:tab w:val="left" w:pos="322"/>
                <w:tab w:val="left" w:pos="464"/>
                <w:tab w:val="left" w:pos="1182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FA20DB">
              <w:rPr>
                <w:b/>
                <w:bCs/>
                <w:sz w:val="24"/>
                <w:szCs w:val="24"/>
              </w:rPr>
              <w:t>C</w:t>
            </w:r>
            <w:r w:rsidR="00546D05" w:rsidRPr="00FA20DB">
              <w:rPr>
                <w:b/>
                <w:bCs/>
                <w:sz w:val="24"/>
                <w:szCs w:val="24"/>
              </w:rPr>
              <w:t>ommunication</w:t>
            </w:r>
          </w:p>
        </w:tc>
        <w:tc>
          <w:tcPr>
            <w:tcW w:w="1134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992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993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546D05" w:rsidRPr="00F658CE" w:rsidRDefault="00546D05" w:rsidP="0000261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06449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546D05" w:rsidTr="00275C8D">
        <w:tc>
          <w:tcPr>
            <w:tcW w:w="4967" w:type="dxa"/>
          </w:tcPr>
          <w:p w:rsidR="00546D05" w:rsidRPr="001F6EDB" w:rsidRDefault="00FA20DB" w:rsidP="00002617">
            <w:pPr>
              <w:pStyle w:val="Paragraphedeliste"/>
              <w:numPr>
                <w:ilvl w:val="0"/>
                <w:numId w:val="11"/>
              </w:numPr>
              <w:tabs>
                <w:tab w:val="left" w:pos="161"/>
                <w:tab w:val="left" w:pos="322"/>
                <w:tab w:val="left" w:pos="1182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Assurance, maitrise de soi</w:t>
            </w:r>
          </w:p>
        </w:tc>
        <w:tc>
          <w:tcPr>
            <w:tcW w:w="1134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2.5</w:t>
            </w:r>
          </w:p>
        </w:tc>
        <w:tc>
          <w:tcPr>
            <w:tcW w:w="992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5</w:t>
            </w:r>
          </w:p>
        </w:tc>
        <w:tc>
          <w:tcPr>
            <w:tcW w:w="993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546D05" w:rsidRDefault="00546D05" w:rsidP="0006449C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Pr="00F658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06449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5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546D05" w:rsidTr="00275C8D">
        <w:tc>
          <w:tcPr>
            <w:tcW w:w="4967" w:type="dxa"/>
          </w:tcPr>
          <w:p w:rsidR="00546D05" w:rsidRPr="001F6EDB" w:rsidRDefault="006C3827" w:rsidP="00AA6C1A">
            <w:pPr>
              <w:pStyle w:val="Paragraphedeliste"/>
              <w:numPr>
                <w:ilvl w:val="0"/>
                <w:numId w:val="11"/>
              </w:numPr>
              <w:tabs>
                <w:tab w:val="left" w:pos="299"/>
                <w:tab w:val="left" w:pos="1182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FA20DB">
              <w:rPr>
                <w:b/>
                <w:bCs/>
                <w:sz w:val="24"/>
                <w:szCs w:val="24"/>
              </w:rPr>
              <w:t>C</w:t>
            </w:r>
            <w:r w:rsidR="00546D05" w:rsidRPr="00FA20DB">
              <w:rPr>
                <w:b/>
                <w:bCs/>
                <w:sz w:val="24"/>
                <w:szCs w:val="24"/>
              </w:rPr>
              <w:t xml:space="preserve">onnaissance dans le domaine du football </w:t>
            </w:r>
            <w:r w:rsidR="0006449C" w:rsidRPr="00FA20DB">
              <w:rPr>
                <w:b/>
                <w:bCs/>
                <w:sz w:val="24"/>
                <w:szCs w:val="24"/>
              </w:rPr>
              <w:t>et de l’entrainement des jeunes</w:t>
            </w:r>
            <w:r w:rsidR="00C531C5" w:rsidRPr="00FA20DB">
              <w:rPr>
                <w:b/>
                <w:bCs/>
                <w:sz w:val="24"/>
                <w:szCs w:val="24"/>
              </w:rPr>
              <w:t xml:space="preserve"> footballeurs</w:t>
            </w:r>
          </w:p>
        </w:tc>
        <w:tc>
          <w:tcPr>
            <w:tcW w:w="1134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992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993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546D05" w:rsidRDefault="00546D05" w:rsidP="0006449C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Pr="00F658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06449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546D05" w:rsidTr="00275C8D">
        <w:tc>
          <w:tcPr>
            <w:tcW w:w="4967" w:type="dxa"/>
          </w:tcPr>
          <w:p w:rsidR="00546D05" w:rsidRPr="001F6EDB" w:rsidRDefault="00546D05" w:rsidP="00002617">
            <w:pPr>
              <w:pStyle w:val="Paragraphedeliste"/>
              <w:numPr>
                <w:ilvl w:val="0"/>
                <w:numId w:val="11"/>
              </w:numPr>
              <w:tabs>
                <w:tab w:val="left" w:pos="322"/>
                <w:tab w:val="left" w:pos="1182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FA20DB">
              <w:rPr>
                <w:b/>
                <w:bCs/>
                <w:sz w:val="24"/>
                <w:szCs w:val="24"/>
              </w:rPr>
              <w:t>Choix du microc</w:t>
            </w:r>
            <w:r w:rsidR="006C3827" w:rsidRPr="00FA20DB">
              <w:rPr>
                <w:b/>
                <w:bCs/>
                <w:sz w:val="24"/>
                <w:szCs w:val="24"/>
              </w:rPr>
              <w:t>ycle et des objectifs</w:t>
            </w:r>
            <w:r w:rsidRPr="00FA20DB">
              <w:rPr>
                <w:b/>
                <w:bCs/>
                <w:sz w:val="24"/>
                <w:szCs w:val="24"/>
              </w:rPr>
              <w:t xml:space="preserve"> de séances </w:t>
            </w:r>
          </w:p>
        </w:tc>
        <w:tc>
          <w:tcPr>
            <w:tcW w:w="1134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2.5</w:t>
            </w:r>
          </w:p>
        </w:tc>
        <w:tc>
          <w:tcPr>
            <w:tcW w:w="992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5</w:t>
            </w:r>
          </w:p>
        </w:tc>
        <w:tc>
          <w:tcPr>
            <w:tcW w:w="993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546D05" w:rsidRDefault="00546D05" w:rsidP="0006449C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Pr="00F658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06449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5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C531C5" w:rsidTr="00FA20DB">
        <w:trPr>
          <w:trHeight w:val="483"/>
        </w:trPr>
        <w:tc>
          <w:tcPr>
            <w:tcW w:w="8086" w:type="dxa"/>
            <w:gridSpan w:val="4"/>
            <w:shd w:val="clear" w:color="auto" w:fill="95B3D7" w:themeFill="accent1" w:themeFillTint="99"/>
          </w:tcPr>
          <w:p w:rsidR="00C531C5" w:rsidRDefault="00C531C5" w:rsidP="00002617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Note final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531C5" w:rsidRDefault="00C531C5" w:rsidP="00002617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</w:tbl>
    <w:p w:rsidR="00546D05" w:rsidRDefault="00275C8D" w:rsidP="00C531C5">
      <w:pPr>
        <w:tabs>
          <w:tab w:val="left" w:pos="1182"/>
        </w:tabs>
        <w:spacing w:line="360" w:lineRule="auto"/>
        <w:ind w:left="-851"/>
        <w:rPr>
          <w:sz w:val="24"/>
          <w:szCs w:val="24"/>
        </w:rPr>
      </w:pPr>
      <w:r w:rsidRPr="00474EC6">
        <w:rPr>
          <w:sz w:val="24"/>
          <w:szCs w:val="24"/>
        </w:rPr>
        <w:t>NB</w:t>
      </w:r>
      <w:r>
        <w:rPr>
          <w:sz w:val="24"/>
          <w:szCs w:val="24"/>
        </w:rPr>
        <w:t>/ Encadr</w:t>
      </w:r>
      <w:r w:rsidR="00484926">
        <w:rPr>
          <w:sz w:val="24"/>
          <w:szCs w:val="24"/>
        </w:rPr>
        <w:t>ez</w:t>
      </w:r>
      <w:r>
        <w:rPr>
          <w:sz w:val="24"/>
          <w:szCs w:val="24"/>
        </w:rPr>
        <w:t xml:space="preserve"> la mention qui convient </w:t>
      </w:r>
    </w:p>
    <w:p w:rsidR="00275C8D" w:rsidRDefault="00275C8D" w:rsidP="00275C8D">
      <w:pPr>
        <w:tabs>
          <w:tab w:val="left" w:pos="1182"/>
        </w:tabs>
        <w:spacing w:line="360" w:lineRule="auto"/>
        <w:jc w:val="center"/>
        <w:rPr>
          <w:b/>
          <w:bCs/>
          <w:sz w:val="40"/>
          <w:szCs w:val="40"/>
        </w:rPr>
      </w:pPr>
    </w:p>
    <w:p w:rsidR="002C77D3" w:rsidRDefault="002C77D3" w:rsidP="00275C8D">
      <w:pPr>
        <w:tabs>
          <w:tab w:val="left" w:pos="1182"/>
        </w:tabs>
        <w:spacing w:line="360" w:lineRule="auto"/>
        <w:jc w:val="center"/>
        <w:rPr>
          <w:b/>
          <w:bCs/>
          <w:sz w:val="40"/>
          <w:szCs w:val="40"/>
        </w:rPr>
      </w:pPr>
    </w:p>
    <w:p w:rsidR="00C51575" w:rsidRDefault="00C51575" w:rsidP="00C51575">
      <w:pPr>
        <w:tabs>
          <w:tab w:val="left" w:pos="1182"/>
        </w:tabs>
        <w:spacing w:line="240" w:lineRule="auto"/>
        <w:rPr>
          <w:b/>
          <w:bCs/>
          <w:sz w:val="72"/>
          <w:szCs w:val="72"/>
        </w:rPr>
      </w:pPr>
    </w:p>
    <w:p w:rsidR="00DC6936" w:rsidRDefault="00DC6936" w:rsidP="00C51575">
      <w:pPr>
        <w:tabs>
          <w:tab w:val="left" w:pos="1182"/>
        </w:tabs>
        <w:spacing w:line="240" w:lineRule="auto"/>
        <w:jc w:val="center"/>
        <w:rPr>
          <w:b/>
          <w:bCs/>
          <w:sz w:val="48"/>
          <w:szCs w:val="48"/>
        </w:rPr>
      </w:pPr>
    </w:p>
    <w:p w:rsidR="0099173C" w:rsidRDefault="0099173C" w:rsidP="00C51575">
      <w:pPr>
        <w:tabs>
          <w:tab w:val="left" w:pos="1182"/>
        </w:tabs>
        <w:spacing w:line="240" w:lineRule="auto"/>
        <w:jc w:val="center"/>
        <w:rPr>
          <w:b/>
          <w:bCs/>
          <w:sz w:val="48"/>
          <w:szCs w:val="48"/>
        </w:rPr>
      </w:pPr>
    </w:p>
    <w:p w:rsidR="0099173C" w:rsidRDefault="0099173C" w:rsidP="00C51575">
      <w:pPr>
        <w:tabs>
          <w:tab w:val="left" w:pos="1182"/>
        </w:tabs>
        <w:spacing w:line="240" w:lineRule="auto"/>
        <w:jc w:val="center"/>
        <w:rPr>
          <w:b/>
          <w:bCs/>
          <w:sz w:val="48"/>
          <w:szCs w:val="48"/>
        </w:rPr>
      </w:pPr>
    </w:p>
    <w:p w:rsidR="00275C8D" w:rsidRPr="00FA20DB" w:rsidRDefault="006959BA" w:rsidP="00C51575">
      <w:pPr>
        <w:tabs>
          <w:tab w:val="left" w:pos="1182"/>
        </w:tabs>
        <w:spacing w:line="240" w:lineRule="auto"/>
        <w:jc w:val="center"/>
        <w:rPr>
          <w:b/>
          <w:bCs/>
          <w:sz w:val="48"/>
          <w:szCs w:val="48"/>
        </w:rPr>
      </w:pPr>
      <w:r w:rsidRPr="00FA20DB">
        <w:rPr>
          <w:b/>
          <w:bCs/>
          <w:sz w:val="48"/>
          <w:szCs w:val="48"/>
        </w:rPr>
        <w:t>Fiche d’évaluation</w:t>
      </w:r>
      <w:r w:rsidR="00C51575" w:rsidRPr="00FA20DB">
        <w:rPr>
          <w:b/>
          <w:bCs/>
          <w:sz w:val="48"/>
          <w:szCs w:val="48"/>
        </w:rPr>
        <w:t xml:space="preserve"> finale</w:t>
      </w:r>
    </w:p>
    <w:p w:rsidR="001F30F7" w:rsidRPr="00FA20DB" w:rsidRDefault="006959BA" w:rsidP="006959BA">
      <w:pPr>
        <w:tabs>
          <w:tab w:val="left" w:pos="1182"/>
        </w:tabs>
        <w:spacing w:line="240" w:lineRule="auto"/>
        <w:jc w:val="center"/>
        <w:rPr>
          <w:b/>
          <w:bCs/>
          <w:i/>
          <w:iCs/>
          <w:sz w:val="44"/>
          <w:szCs w:val="44"/>
        </w:rPr>
      </w:pPr>
      <w:r w:rsidRPr="00FA20DB">
        <w:rPr>
          <w:b/>
          <w:bCs/>
          <w:i/>
          <w:iCs/>
          <w:sz w:val="44"/>
          <w:szCs w:val="44"/>
        </w:rPr>
        <w:t>Du</w:t>
      </w:r>
      <w:r w:rsidR="00E72B78">
        <w:rPr>
          <w:b/>
          <w:bCs/>
          <w:i/>
          <w:iCs/>
          <w:sz w:val="44"/>
          <w:szCs w:val="44"/>
        </w:rPr>
        <w:t xml:space="preserve"> rapport de stage DE</w:t>
      </w:r>
      <w:r w:rsidR="001F30F7" w:rsidRPr="00FA20DB">
        <w:rPr>
          <w:b/>
          <w:bCs/>
          <w:i/>
          <w:iCs/>
          <w:sz w:val="44"/>
          <w:szCs w:val="44"/>
        </w:rPr>
        <w:t xml:space="preserve">F1 </w:t>
      </w:r>
    </w:p>
    <w:p w:rsidR="006959BA" w:rsidRPr="00FA20DB" w:rsidRDefault="006959BA" w:rsidP="006959BA">
      <w:pPr>
        <w:tabs>
          <w:tab w:val="left" w:pos="1182"/>
        </w:tabs>
        <w:spacing w:line="240" w:lineRule="auto"/>
        <w:jc w:val="center"/>
        <w:rPr>
          <w:b/>
          <w:bCs/>
          <w:i/>
          <w:iCs/>
          <w:sz w:val="52"/>
          <w:szCs w:val="52"/>
        </w:rPr>
      </w:pPr>
      <w:r w:rsidRPr="00FA20DB">
        <w:rPr>
          <w:b/>
          <w:bCs/>
          <w:i/>
          <w:iCs/>
          <w:sz w:val="44"/>
          <w:szCs w:val="44"/>
        </w:rPr>
        <w:t>D</w:t>
      </w:r>
      <w:r w:rsidR="001F30F7" w:rsidRPr="00FA20DB">
        <w:rPr>
          <w:b/>
          <w:bCs/>
          <w:i/>
          <w:iCs/>
          <w:sz w:val="44"/>
          <w:szCs w:val="44"/>
        </w:rPr>
        <w:t xml:space="preserve">u   </w:t>
      </w:r>
      <w:r w:rsidR="00155694" w:rsidRPr="00FA20DB">
        <w:rPr>
          <w:b/>
          <w:bCs/>
          <w:i/>
          <w:iCs/>
          <w:sz w:val="44"/>
          <w:szCs w:val="44"/>
        </w:rPr>
        <w:t>.</w:t>
      </w:r>
      <w:r w:rsidR="001F30F7" w:rsidRPr="00FA20DB">
        <w:rPr>
          <w:b/>
          <w:bCs/>
          <w:i/>
          <w:iCs/>
          <w:sz w:val="44"/>
          <w:szCs w:val="44"/>
        </w:rPr>
        <w:t xml:space="preserve">  / .. / 20</w:t>
      </w:r>
      <w:r w:rsidR="00155694" w:rsidRPr="00FA20DB">
        <w:rPr>
          <w:b/>
          <w:bCs/>
          <w:i/>
          <w:iCs/>
          <w:sz w:val="44"/>
          <w:szCs w:val="44"/>
        </w:rPr>
        <w:t>...</w:t>
      </w:r>
      <w:r w:rsidR="001F30F7" w:rsidRPr="00FA20DB">
        <w:rPr>
          <w:b/>
          <w:bCs/>
          <w:i/>
          <w:iCs/>
          <w:sz w:val="44"/>
          <w:szCs w:val="44"/>
        </w:rPr>
        <w:t xml:space="preserve">  </w:t>
      </w:r>
      <w:r w:rsidR="00155694" w:rsidRPr="00FA20DB">
        <w:rPr>
          <w:b/>
          <w:bCs/>
          <w:i/>
          <w:iCs/>
          <w:sz w:val="44"/>
          <w:szCs w:val="44"/>
        </w:rPr>
        <w:t>Au.</w:t>
      </w:r>
      <w:r w:rsidR="001F30F7" w:rsidRPr="00FA20DB">
        <w:rPr>
          <w:b/>
          <w:bCs/>
          <w:i/>
          <w:iCs/>
          <w:sz w:val="44"/>
          <w:szCs w:val="44"/>
        </w:rPr>
        <w:t xml:space="preserve">  / .. / 20</w:t>
      </w:r>
      <w:r w:rsidR="00155694" w:rsidRPr="00FA20DB">
        <w:rPr>
          <w:b/>
          <w:bCs/>
          <w:i/>
          <w:iCs/>
          <w:sz w:val="44"/>
          <w:szCs w:val="44"/>
        </w:rPr>
        <w:t>.</w:t>
      </w:r>
    </w:p>
    <w:p w:rsidR="00D74555" w:rsidRPr="001F30F7" w:rsidRDefault="00D74555" w:rsidP="006959BA">
      <w:pPr>
        <w:tabs>
          <w:tab w:val="left" w:pos="1182"/>
        </w:tabs>
        <w:spacing w:line="240" w:lineRule="auto"/>
        <w:jc w:val="center"/>
        <w:rPr>
          <w:b/>
          <w:bCs/>
          <w:i/>
          <w:iCs/>
          <w:sz w:val="48"/>
          <w:szCs w:val="48"/>
        </w:rPr>
      </w:pP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Nom du stagiaire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Prénom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 xml:space="preserve">Direction </w:t>
      </w:r>
      <w:r w:rsidR="00082810" w:rsidRPr="00FA20DB">
        <w:rPr>
          <w:b/>
          <w:bCs/>
          <w:sz w:val="32"/>
          <w:szCs w:val="32"/>
        </w:rPr>
        <w:t>T</w:t>
      </w:r>
      <w:r w:rsidRPr="00FA20DB">
        <w:rPr>
          <w:b/>
          <w:bCs/>
          <w:sz w:val="32"/>
          <w:szCs w:val="32"/>
        </w:rPr>
        <w:t>echnique de la Wilaya</w:t>
      </w:r>
      <w:r w:rsidR="001F30F7" w:rsidRPr="00FA20DB">
        <w:rPr>
          <w:b/>
          <w:bCs/>
          <w:sz w:val="32"/>
          <w:szCs w:val="32"/>
        </w:rPr>
        <w:t xml:space="preserve"> de</w:t>
      </w:r>
      <w:r w:rsidRPr="00FA20DB">
        <w:rPr>
          <w:b/>
          <w:bCs/>
          <w:sz w:val="32"/>
          <w:szCs w:val="32"/>
        </w:rPr>
        <w:t> :</w:t>
      </w:r>
    </w:p>
    <w:p w:rsidR="001F30F7" w:rsidRPr="00FA20DB" w:rsidRDefault="001F30F7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Date d’évaluation</w:t>
      </w:r>
      <w:r w:rsidR="004F717E" w:rsidRPr="00FA20DB">
        <w:rPr>
          <w:b/>
          <w:bCs/>
          <w:sz w:val="32"/>
          <w:szCs w:val="32"/>
        </w:rPr>
        <w:t>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Note du rapport du stage</w:t>
      </w:r>
      <w:r w:rsidR="004F717E" w:rsidRPr="00FA20DB">
        <w:rPr>
          <w:b/>
          <w:bCs/>
          <w:sz w:val="32"/>
          <w:szCs w:val="32"/>
        </w:rPr>
        <w:t xml:space="preserve"> pratique</w:t>
      </w:r>
      <w:r w:rsidR="00D74555" w:rsidRPr="00FA20DB">
        <w:rPr>
          <w:b/>
          <w:bCs/>
          <w:sz w:val="32"/>
          <w:szCs w:val="32"/>
        </w:rPr>
        <w:t> </w:t>
      </w:r>
      <w:r w:rsidR="00155694" w:rsidRPr="00FA20DB">
        <w:rPr>
          <w:b/>
          <w:bCs/>
          <w:sz w:val="32"/>
          <w:szCs w:val="32"/>
        </w:rPr>
        <w:t>:</w:t>
      </w:r>
      <w:r w:rsidR="00E72B78">
        <w:rPr>
          <w:b/>
          <w:bCs/>
          <w:sz w:val="32"/>
          <w:szCs w:val="32"/>
        </w:rPr>
        <w:t>…</w:t>
      </w:r>
      <w:r w:rsidR="00155694" w:rsidRPr="00FA20DB">
        <w:rPr>
          <w:b/>
          <w:bCs/>
          <w:sz w:val="32"/>
          <w:szCs w:val="32"/>
        </w:rPr>
        <w:t xml:space="preserve"> /</w:t>
      </w:r>
      <w:r w:rsidR="00D74555" w:rsidRPr="00FA20DB">
        <w:rPr>
          <w:b/>
          <w:bCs/>
          <w:sz w:val="32"/>
          <w:szCs w:val="32"/>
        </w:rPr>
        <w:t>20 Pts</w:t>
      </w:r>
    </w:p>
    <w:p w:rsidR="00D74555" w:rsidRPr="00FA20DB" w:rsidRDefault="00841898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 xml:space="preserve">Note </w:t>
      </w:r>
      <w:r w:rsidR="00155694" w:rsidRPr="00FA20DB">
        <w:rPr>
          <w:b/>
          <w:bCs/>
          <w:sz w:val="32"/>
          <w:szCs w:val="32"/>
        </w:rPr>
        <w:t>d’entretien :</w:t>
      </w:r>
      <w:r w:rsidR="00D74555" w:rsidRPr="00FA20DB">
        <w:rPr>
          <w:b/>
          <w:bCs/>
          <w:sz w:val="32"/>
          <w:szCs w:val="32"/>
        </w:rPr>
        <w:t xml:space="preserve"> </w:t>
      </w:r>
      <w:r w:rsidR="00E72B78">
        <w:rPr>
          <w:b/>
          <w:bCs/>
          <w:sz w:val="32"/>
          <w:szCs w:val="32"/>
        </w:rPr>
        <w:t>…</w:t>
      </w:r>
      <w:r w:rsidR="00D74555" w:rsidRPr="00FA20DB">
        <w:rPr>
          <w:b/>
          <w:bCs/>
          <w:sz w:val="32"/>
          <w:szCs w:val="32"/>
        </w:rPr>
        <w:t>/20pts</w:t>
      </w:r>
    </w:p>
    <w:p w:rsidR="00D74555" w:rsidRPr="00FA20DB" w:rsidRDefault="00D74555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Note finale </w:t>
      </w:r>
      <w:r w:rsidR="00155694" w:rsidRPr="00FA20DB">
        <w:rPr>
          <w:b/>
          <w:bCs/>
          <w:sz w:val="32"/>
          <w:szCs w:val="32"/>
        </w:rPr>
        <w:t>:</w:t>
      </w:r>
      <w:r w:rsidRPr="00FA20DB">
        <w:rPr>
          <w:b/>
          <w:bCs/>
          <w:sz w:val="32"/>
          <w:szCs w:val="32"/>
        </w:rPr>
        <w:t xml:space="preserve"> </w:t>
      </w:r>
      <w:r w:rsidR="00E72B78">
        <w:rPr>
          <w:b/>
          <w:bCs/>
          <w:sz w:val="32"/>
          <w:szCs w:val="32"/>
        </w:rPr>
        <w:t>…</w:t>
      </w:r>
      <w:r w:rsidRPr="00FA20DB">
        <w:rPr>
          <w:b/>
          <w:bCs/>
          <w:sz w:val="32"/>
          <w:szCs w:val="32"/>
        </w:rPr>
        <w:t xml:space="preserve">/ 20 pts 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Nom de l’</w:t>
      </w:r>
      <w:r w:rsidR="00BA6D4B" w:rsidRPr="00FA20DB">
        <w:rPr>
          <w:b/>
          <w:bCs/>
          <w:sz w:val="32"/>
          <w:szCs w:val="32"/>
        </w:rPr>
        <w:t>examinateur</w:t>
      </w:r>
      <w:r w:rsidRPr="00FA20DB">
        <w:rPr>
          <w:b/>
          <w:bCs/>
          <w:sz w:val="32"/>
          <w:szCs w:val="32"/>
        </w:rPr>
        <w:t>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Prénom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Qualité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Adresse e-mail :</w:t>
      </w:r>
    </w:p>
    <w:p w:rsidR="00275C8D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Date d’évaluation :</w:t>
      </w:r>
    </w:p>
    <w:p w:rsidR="00275C8D" w:rsidRDefault="00FA20DB" w:rsidP="00FA20DB">
      <w:pPr>
        <w:tabs>
          <w:tab w:val="left" w:pos="1182"/>
        </w:tabs>
        <w:spacing w:line="360" w:lineRule="auto"/>
        <w:rPr>
          <w:b/>
          <w:bCs/>
          <w:sz w:val="28"/>
          <w:szCs w:val="28"/>
        </w:rPr>
      </w:pPr>
      <w:r w:rsidRPr="00FA20DB">
        <w:rPr>
          <w:b/>
          <w:bCs/>
          <w:sz w:val="28"/>
          <w:szCs w:val="28"/>
        </w:rPr>
        <w:t xml:space="preserve">Signature du Président CSA               </w:t>
      </w:r>
      <w:r w:rsidR="00E72B78">
        <w:rPr>
          <w:b/>
          <w:bCs/>
          <w:sz w:val="28"/>
          <w:szCs w:val="28"/>
        </w:rPr>
        <w:t xml:space="preserve">                 </w:t>
      </w:r>
      <w:r w:rsidRPr="00FA20DB">
        <w:rPr>
          <w:b/>
          <w:bCs/>
          <w:sz w:val="28"/>
          <w:szCs w:val="28"/>
        </w:rPr>
        <w:t xml:space="preserve"> Signature du Candidat</w:t>
      </w:r>
    </w:p>
    <w:p w:rsidR="00FA20DB" w:rsidRDefault="00FA20DB" w:rsidP="00FA20DB">
      <w:pPr>
        <w:tabs>
          <w:tab w:val="left" w:pos="1182"/>
        </w:tabs>
        <w:spacing w:line="360" w:lineRule="auto"/>
        <w:rPr>
          <w:b/>
          <w:bCs/>
          <w:sz w:val="28"/>
          <w:szCs w:val="28"/>
        </w:rPr>
      </w:pPr>
    </w:p>
    <w:p w:rsidR="00FA20DB" w:rsidRPr="00FA20DB" w:rsidRDefault="00FA20DB" w:rsidP="00FA20DB">
      <w:pPr>
        <w:tabs>
          <w:tab w:val="left" w:pos="1182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 de l’Encadreur</w:t>
      </w:r>
    </w:p>
    <w:sectPr w:rsidR="00FA20DB" w:rsidRPr="00FA20DB" w:rsidSect="00DC6936">
      <w:footerReference w:type="default" r:id="rId18"/>
      <w:pgSz w:w="11906" w:h="16838"/>
      <w:pgMar w:top="0" w:right="1983" w:bottom="0" w:left="1800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nThickSmallGap" w:sz="24" w:space="24" w:color="C00000"/>
        <w:right w:val="thickThinSmallGap" w:sz="24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F4" w:rsidRDefault="008310F4" w:rsidP="00A24986">
      <w:pPr>
        <w:spacing w:line="240" w:lineRule="auto"/>
      </w:pPr>
      <w:r>
        <w:separator/>
      </w:r>
    </w:p>
  </w:endnote>
  <w:endnote w:type="continuationSeparator" w:id="0">
    <w:p w:rsidR="008310F4" w:rsidRDefault="008310F4" w:rsidP="00A24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471469"/>
      <w:docPartObj>
        <w:docPartGallery w:val="Page Numbers (Bottom of Page)"/>
        <w:docPartUnique/>
      </w:docPartObj>
    </w:sdtPr>
    <w:sdtContent>
      <w:p w:rsidR="00FC6584" w:rsidRDefault="00D54739">
        <w:pPr>
          <w:pStyle w:val="Pieddepage"/>
          <w:jc w:val="right"/>
        </w:pPr>
        <w:fldSimple w:instr=" PAGE   \* MERGEFORMAT ">
          <w:r w:rsidR="00881026">
            <w:rPr>
              <w:noProof/>
            </w:rPr>
            <w:t>2</w:t>
          </w:r>
        </w:fldSimple>
      </w:p>
    </w:sdtContent>
  </w:sdt>
  <w:p w:rsidR="00FC6584" w:rsidRDefault="00FC65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F4" w:rsidRDefault="008310F4" w:rsidP="00A24986">
      <w:pPr>
        <w:spacing w:line="240" w:lineRule="auto"/>
      </w:pPr>
      <w:r>
        <w:separator/>
      </w:r>
    </w:p>
  </w:footnote>
  <w:footnote w:type="continuationSeparator" w:id="0">
    <w:p w:rsidR="008310F4" w:rsidRDefault="008310F4" w:rsidP="00A24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4578_"/>
      </v:shape>
    </w:pict>
  </w:numPicBullet>
  <w:numPicBullet w:numPicBulletId="1">
    <w:pict>
      <v:shape id="_x0000_i1029" type="#_x0000_t75" style="width:10.05pt;height:10.05pt" o:bullet="t">
        <v:imagedata r:id="rId2" o:title="BD21298_"/>
      </v:shape>
    </w:pict>
  </w:numPicBullet>
  <w:abstractNum w:abstractNumId="0">
    <w:nsid w:val="018F699B"/>
    <w:multiLevelType w:val="hybridMultilevel"/>
    <w:tmpl w:val="E3DE5424"/>
    <w:lvl w:ilvl="0" w:tplc="88E8CA00">
      <w:start w:val="5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851"/>
    <w:multiLevelType w:val="hybridMultilevel"/>
    <w:tmpl w:val="1CAE8E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C6540"/>
    <w:multiLevelType w:val="hybridMultilevel"/>
    <w:tmpl w:val="15D267D8"/>
    <w:lvl w:ilvl="0" w:tplc="8064F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773B1"/>
    <w:multiLevelType w:val="hybridMultilevel"/>
    <w:tmpl w:val="1A6C0374"/>
    <w:lvl w:ilvl="0" w:tplc="8064F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6FAD"/>
    <w:multiLevelType w:val="hybridMultilevel"/>
    <w:tmpl w:val="8B0237AA"/>
    <w:lvl w:ilvl="0" w:tplc="ACC82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C38D7"/>
    <w:multiLevelType w:val="hybridMultilevel"/>
    <w:tmpl w:val="88C0C742"/>
    <w:lvl w:ilvl="0" w:tplc="2996BC24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AC70AC"/>
    <w:multiLevelType w:val="hybridMultilevel"/>
    <w:tmpl w:val="7CB6B582"/>
    <w:lvl w:ilvl="0" w:tplc="A94E8C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42AF2"/>
    <w:multiLevelType w:val="hybridMultilevel"/>
    <w:tmpl w:val="DE2A80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304B6"/>
    <w:multiLevelType w:val="hybridMultilevel"/>
    <w:tmpl w:val="C46E494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BC2747"/>
    <w:multiLevelType w:val="hybridMultilevel"/>
    <w:tmpl w:val="DE2A807E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47177"/>
    <w:multiLevelType w:val="hybridMultilevel"/>
    <w:tmpl w:val="DE3086FA"/>
    <w:lvl w:ilvl="0" w:tplc="8064F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D0781"/>
    <w:multiLevelType w:val="hybridMultilevel"/>
    <w:tmpl w:val="02EA463A"/>
    <w:lvl w:ilvl="0" w:tplc="6B342A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E20692"/>
    <w:multiLevelType w:val="hybridMultilevel"/>
    <w:tmpl w:val="7AFA54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C33EE4"/>
    <w:multiLevelType w:val="hybridMultilevel"/>
    <w:tmpl w:val="DDF223C8"/>
    <w:lvl w:ilvl="0" w:tplc="8064F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60BCC"/>
    <w:rsid w:val="00000A2B"/>
    <w:rsid w:val="00002617"/>
    <w:rsid w:val="000505F0"/>
    <w:rsid w:val="000554FA"/>
    <w:rsid w:val="00061C37"/>
    <w:rsid w:val="0006449C"/>
    <w:rsid w:val="00082810"/>
    <w:rsid w:val="000A09F7"/>
    <w:rsid w:val="000B5553"/>
    <w:rsid w:val="000C26E4"/>
    <w:rsid w:val="000E0E77"/>
    <w:rsid w:val="000E3AA9"/>
    <w:rsid w:val="000E4F05"/>
    <w:rsid w:val="000E5A10"/>
    <w:rsid w:val="000E5CE1"/>
    <w:rsid w:val="000E6E4B"/>
    <w:rsid w:val="00110F69"/>
    <w:rsid w:val="00114114"/>
    <w:rsid w:val="001243B2"/>
    <w:rsid w:val="00125013"/>
    <w:rsid w:val="001368BE"/>
    <w:rsid w:val="00155694"/>
    <w:rsid w:val="00170FEA"/>
    <w:rsid w:val="00173699"/>
    <w:rsid w:val="001A3DEA"/>
    <w:rsid w:val="001B64B7"/>
    <w:rsid w:val="001D50AB"/>
    <w:rsid w:val="001F30F7"/>
    <w:rsid w:val="001F4948"/>
    <w:rsid w:val="001F685D"/>
    <w:rsid w:val="001F6EDB"/>
    <w:rsid w:val="001F70B8"/>
    <w:rsid w:val="002039CA"/>
    <w:rsid w:val="00204BE3"/>
    <w:rsid w:val="002133A3"/>
    <w:rsid w:val="002170C9"/>
    <w:rsid w:val="0024030E"/>
    <w:rsid w:val="00260BCC"/>
    <w:rsid w:val="00262652"/>
    <w:rsid w:val="00263873"/>
    <w:rsid w:val="00271E36"/>
    <w:rsid w:val="00275C8D"/>
    <w:rsid w:val="0028684D"/>
    <w:rsid w:val="002B6912"/>
    <w:rsid w:val="002C77D3"/>
    <w:rsid w:val="002D2557"/>
    <w:rsid w:val="002F67B3"/>
    <w:rsid w:val="003043CD"/>
    <w:rsid w:val="00307DE2"/>
    <w:rsid w:val="003107A2"/>
    <w:rsid w:val="00313ADE"/>
    <w:rsid w:val="003169ED"/>
    <w:rsid w:val="00346F8D"/>
    <w:rsid w:val="00372628"/>
    <w:rsid w:val="00396A92"/>
    <w:rsid w:val="003C26E7"/>
    <w:rsid w:val="003C6778"/>
    <w:rsid w:val="003E7871"/>
    <w:rsid w:val="00403DD3"/>
    <w:rsid w:val="00415091"/>
    <w:rsid w:val="00417C7B"/>
    <w:rsid w:val="00424BA6"/>
    <w:rsid w:val="00454F2A"/>
    <w:rsid w:val="00467944"/>
    <w:rsid w:val="00473126"/>
    <w:rsid w:val="00474EC6"/>
    <w:rsid w:val="00484926"/>
    <w:rsid w:val="00491FA0"/>
    <w:rsid w:val="004C01C3"/>
    <w:rsid w:val="004C43FC"/>
    <w:rsid w:val="004E0EB1"/>
    <w:rsid w:val="004E42ED"/>
    <w:rsid w:val="004F717E"/>
    <w:rsid w:val="00501A79"/>
    <w:rsid w:val="00501EBD"/>
    <w:rsid w:val="00542A43"/>
    <w:rsid w:val="00546D05"/>
    <w:rsid w:val="00595069"/>
    <w:rsid w:val="005A565B"/>
    <w:rsid w:val="005B53D3"/>
    <w:rsid w:val="005C7247"/>
    <w:rsid w:val="005E0B75"/>
    <w:rsid w:val="005F1E39"/>
    <w:rsid w:val="005F300B"/>
    <w:rsid w:val="005F326D"/>
    <w:rsid w:val="005F7512"/>
    <w:rsid w:val="005F7558"/>
    <w:rsid w:val="00601F47"/>
    <w:rsid w:val="00603D5D"/>
    <w:rsid w:val="00605CE3"/>
    <w:rsid w:val="00632661"/>
    <w:rsid w:val="00640224"/>
    <w:rsid w:val="00651E05"/>
    <w:rsid w:val="00654609"/>
    <w:rsid w:val="00681385"/>
    <w:rsid w:val="00693E0B"/>
    <w:rsid w:val="006959BA"/>
    <w:rsid w:val="006A1766"/>
    <w:rsid w:val="006A6BAB"/>
    <w:rsid w:val="006B40D3"/>
    <w:rsid w:val="006B5C5C"/>
    <w:rsid w:val="006C26E9"/>
    <w:rsid w:val="006C3827"/>
    <w:rsid w:val="006D50EC"/>
    <w:rsid w:val="00712B81"/>
    <w:rsid w:val="00713141"/>
    <w:rsid w:val="00757DF3"/>
    <w:rsid w:val="00773DC7"/>
    <w:rsid w:val="00776207"/>
    <w:rsid w:val="007C438F"/>
    <w:rsid w:val="007D2D24"/>
    <w:rsid w:val="007D2E97"/>
    <w:rsid w:val="007F2E0C"/>
    <w:rsid w:val="007F3826"/>
    <w:rsid w:val="00817415"/>
    <w:rsid w:val="008310F4"/>
    <w:rsid w:val="00841898"/>
    <w:rsid w:val="008521C4"/>
    <w:rsid w:val="00867977"/>
    <w:rsid w:val="00881026"/>
    <w:rsid w:val="00893D15"/>
    <w:rsid w:val="008A4B23"/>
    <w:rsid w:val="008C683E"/>
    <w:rsid w:val="008D40A0"/>
    <w:rsid w:val="00956F77"/>
    <w:rsid w:val="00965C73"/>
    <w:rsid w:val="00972AC1"/>
    <w:rsid w:val="009817DC"/>
    <w:rsid w:val="0099173C"/>
    <w:rsid w:val="009A1093"/>
    <w:rsid w:val="009A3B66"/>
    <w:rsid w:val="009C69F6"/>
    <w:rsid w:val="009D600F"/>
    <w:rsid w:val="009E0EF2"/>
    <w:rsid w:val="009E1FF4"/>
    <w:rsid w:val="009E658A"/>
    <w:rsid w:val="009F163C"/>
    <w:rsid w:val="00A05E72"/>
    <w:rsid w:val="00A113FB"/>
    <w:rsid w:val="00A24986"/>
    <w:rsid w:val="00A46116"/>
    <w:rsid w:val="00A602A4"/>
    <w:rsid w:val="00A627D7"/>
    <w:rsid w:val="00A7460C"/>
    <w:rsid w:val="00A84AE7"/>
    <w:rsid w:val="00A874FC"/>
    <w:rsid w:val="00AA6C1A"/>
    <w:rsid w:val="00AE7602"/>
    <w:rsid w:val="00AF5668"/>
    <w:rsid w:val="00B05897"/>
    <w:rsid w:val="00B1161D"/>
    <w:rsid w:val="00B14634"/>
    <w:rsid w:val="00B16FEF"/>
    <w:rsid w:val="00B275DA"/>
    <w:rsid w:val="00B31993"/>
    <w:rsid w:val="00B669DB"/>
    <w:rsid w:val="00B67D0E"/>
    <w:rsid w:val="00B86C15"/>
    <w:rsid w:val="00B97BB5"/>
    <w:rsid w:val="00BA353F"/>
    <w:rsid w:val="00BA4827"/>
    <w:rsid w:val="00BA6D4B"/>
    <w:rsid w:val="00C00DC0"/>
    <w:rsid w:val="00C06839"/>
    <w:rsid w:val="00C479F0"/>
    <w:rsid w:val="00C51575"/>
    <w:rsid w:val="00C531C5"/>
    <w:rsid w:val="00C81FBF"/>
    <w:rsid w:val="00C95722"/>
    <w:rsid w:val="00CA012A"/>
    <w:rsid w:val="00CA64FE"/>
    <w:rsid w:val="00CB7BAC"/>
    <w:rsid w:val="00CC18CC"/>
    <w:rsid w:val="00CC24E2"/>
    <w:rsid w:val="00CC4897"/>
    <w:rsid w:val="00CC6238"/>
    <w:rsid w:val="00CE3FB2"/>
    <w:rsid w:val="00D142B9"/>
    <w:rsid w:val="00D3268A"/>
    <w:rsid w:val="00D461D4"/>
    <w:rsid w:val="00D54739"/>
    <w:rsid w:val="00D65AE2"/>
    <w:rsid w:val="00D65DE5"/>
    <w:rsid w:val="00D74555"/>
    <w:rsid w:val="00D93D68"/>
    <w:rsid w:val="00DB7C42"/>
    <w:rsid w:val="00DC6936"/>
    <w:rsid w:val="00DE3FD3"/>
    <w:rsid w:val="00E068B0"/>
    <w:rsid w:val="00E12995"/>
    <w:rsid w:val="00E540A6"/>
    <w:rsid w:val="00E619D3"/>
    <w:rsid w:val="00E72B78"/>
    <w:rsid w:val="00E758C5"/>
    <w:rsid w:val="00E91E9E"/>
    <w:rsid w:val="00EB000A"/>
    <w:rsid w:val="00EB1901"/>
    <w:rsid w:val="00EC406F"/>
    <w:rsid w:val="00EF0B3F"/>
    <w:rsid w:val="00EF0D98"/>
    <w:rsid w:val="00F01418"/>
    <w:rsid w:val="00F32EAB"/>
    <w:rsid w:val="00F45144"/>
    <w:rsid w:val="00F5109E"/>
    <w:rsid w:val="00F51220"/>
    <w:rsid w:val="00F51414"/>
    <w:rsid w:val="00F5260E"/>
    <w:rsid w:val="00F61A6C"/>
    <w:rsid w:val="00F736FA"/>
    <w:rsid w:val="00F864C2"/>
    <w:rsid w:val="00FA20DB"/>
    <w:rsid w:val="00FC0C1A"/>
    <w:rsid w:val="00FC281B"/>
    <w:rsid w:val="00FC2DE9"/>
    <w:rsid w:val="00FC4A8D"/>
    <w:rsid w:val="00FC6584"/>
    <w:rsid w:val="00FD63B9"/>
    <w:rsid w:val="00FD76B7"/>
    <w:rsid w:val="00FE5212"/>
    <w:rsid w:val="00FE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B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7DF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3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0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93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3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E0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4986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986"/>
  </w:style>
  <w:style w:type="paragraph" w:styleId="Pieddepage">
    <w:name w:val="footer"/>
    <w:basedOn w:val="Normal"/>
    <w:link w:val="PieddepageCar"/>
    <w:uiPriority w:val="99"/>
    <w:unhideWhenUsed/>
    <w:rsid w:val="00A24986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986"/>
  </w:style>
  <w:style w:type="paragraph" w:styleId="Sansinterligne">
    <w:name w:val="No Spacing"/>
    <w:link w:val="SansinterligneCar"/>
    <w:uiPriority w:val="1"/>
    <w:qFormat/>
    <w:rsid w:val="00313ADE"/>
    <w:pPr>
      <w:spacing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AD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B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7DF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3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0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93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3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E0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4986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986"/>
  </w:style>
  <w:style w:type="paragraph" w:styleId="Pieddepage">
    <w:name w:val="footer"/>
    <w:basedOn w:val="Normal"/>
    <w:link w:val="PieddepageCar"/>
    <w:uiPriority w:val="99"/>
    <w:unhideWhenUsed/>
    <w:rsid w:val="00A24986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986"/>
  </w:style>
  <w:style w:type="paragraph" w:styleId="Sansinterligne">
    <w:name w:val="No Spacing"/>
    <w:link w:val="SansinterligneCar"/>
    <w:uiPriority w:val="1"/>
    <w:qFormat/>
    <w:rsid w:val="00313ADE"/>
    <w:pPr>
      <w:spacing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AD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 Prénom :Catégorie :Age 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C06DA-803B-4078-A4F0-0516B25F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fin de stage DFE</vt:lpstr>
    </vt:vector>
  </TitlesOfParts>
  <Company>Hewlett-Packard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in de stage DFE</dc:title>
  <dc:subject>Période allant du ………… au ………..</dc:subject>
  <dc:creator>kasmi</dc:creator>
  <cp:lastModifiedBy>lfo2</cp:lastModifiedBy>
  <cp:revision>2</cp:revision>
  <cp:lastPrinted>2018-06-02T16:46:00Z</cp:lastPrinted>
  <dcterms:created xsi:type="dcterms:W3CDTF">2019-10-01T14:33:00Z</dcterms:created>
  <dcterms:modified xsi:type="dcterms:W3CDTF">2019-10-01T14:33:00Z</dcterms:modified>
</cp:coreProperties>
</file>